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1B" w:rsidRPr="00E84EB3" w:rsidRDefault="00470333" w:rsidP="0047651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CA2AC9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125605" w:rsidRDefault="00470333" w:rsidP="0047651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E84EB3" w:rsidRPr="00E84EB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E84EB3" w:rsidRPr="00E84EB3">
        <w:rPr>
          <w:rFonts w:ascii="Times New Roman" w:hAnsi="Times New Roman" w:cs="Times New Roman"/>
          <w:b w:val="0"/>
          <w:sz w:val="28"/>
          <w:szCs w:val="28"/>
        </w:rPr>
        <w:t xml:space="preserve"> Главы МР</w:t>
      </w:r>
    </w:p>
    <w:p w:rsidR="00E84EB3" w:rsidRPr="00125605" w:rsidRDefault="00E84EB3" w:rsidP="0047651B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84E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56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 w:rsidR="00125605" w:rsidRPr="001256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ь</w:t>
      </w:r>
      <w:proofErr w:type="spellEnd"/>
      <w:r w:rsidR="00125605" w:rsidRPr="001256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Майский улус (район)</w:t>
      </w:r>
      <w:r w:rsidRPr="001256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47651B" w:rsidRPr="00E71DFC" w:rsidRDefault="0047651B" w:rsidP="0047651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84EB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71DFC">
        <w:rPr>
          <w:rFonts w:ascii="Times New Roman" w:hAnsi="Times New Roman" w:cs="Times New Roman"/>
          <w:b w:val="0"/>
          <w:sz w:val="28"/>
          <w:szCs w:val="28"/>
        </w:rPr>
        <w:t>«</w:t>
      </w:r>
      <w:r w:rsidR="00E71DFC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10 </w:t>
      </w:r>
      <w:r w:rsidR="0012560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71DFC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февраля </w:t>
      </w:r>
      <w:r w:rsidR="00125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4EB3">
        <w:rPr>
          <w:rFonts w:ascii="Times New Roman" w:hAnsi="Times New Roman" w:cs="Times New Roman"/>
          <w:b w:val="0"/>
          <w:sz w:val="28"/>
          <w:szCs w:val="28"/>
        </w:rPr>
        <w:t>20</w:t>
      </w:r>
      <w:r w:rsidR="006B01CB" w:rsidRPr="00E84EB3">
        <w:rPr>
          <w:rFonts w:ascii="Times New Roman" w:hAnsi="Times New Roman" w:cs="Times New Roman"/>
          <w:b w:val="0"/>
          <w:sz w:val="28"/>
          <w:szCs w:val="28"/>
        </w:rPr>
        <w:t>2</w:t>
      </w:r>
      <w:r w:rsidR="00125605">
        <w:rPr>
          <w:rFonts w:ascii="Times New Roman" w:hAnsi="Times New Roman" w:cs="Times New Roman"/>
          <w:b w:val="0"/>
          <w:sz w:val="28"/>
          <w:szCs w:val="28"/>
        </w:rPr>
        <w:t>1 г.</w:t>
      </w:r>
      <w:r w:rsidR="0047033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71DFC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54-п </w:t>
      </w:r>
    </w:p>
    <w:p w:rsidR="0047651B" w:rsidRDefault="0047651B" w:rsidP="00476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951" w:rsidRDefault="00F43951" w:rsidP="00476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651B" w:rsidRPr="003666F9" w:rsidRDefault="004A5BCD" w:rsidP="00476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3666F9">
        <w:rPr>
          <w:rFonts w:ascii="Times New Roman" w:hAnsi="Times New Roman" w:cs="Times New Roman"/>
          <w:sz w:val="28"/>
          <w:szCs w:val="28"/>
        </w:rPr>
        <w:t>ОРЯДОК</w:t>
      </w:r>
    </w:p>
    <w:p w:rsidR="0047651B" w:rsidRPr="003666F9" w:rsidRDefault="0047651B" w:rsidP="00476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6F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532E2" w:rsidRPr="00F532E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666F9">
        <w:rPr>
          <w:rFonts w:ascii="Times New Roman" w:hAnsi="Times New Roman" w:cs="Times New Roman"/>
          <w:sz w:val="28"/>
          <w:szCs w:val="28"/>
        </w:rPr>
        <w:t xml:space="preserve">из </w:t>
      </w:r>
      <w:r w:rsidR="00E84E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66F9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84EB3" w:rsidRPr="007851BF" w:rsidRDefault="0047651B" w:rsidP="0047651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спублики Саха (Я</w:t>
      </w:r>
      <w:r w:rsidRPr="003666F9">
        <w:rPr>
          <w:rFonts w:ascii="Times New Roman" w:hAnsi="Times New Roman" w:cs="Times New Roman"/>
          <w:sz w:val="28"/>
          <w:szCs w:val="28"/>
        </w:rPr>
        <w:t xml:space="preserve">кутия) </w:t>
      </w:r>
      <w:r w:rsidRPr="007851B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="00F374CE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нансовое обеспечение </w:t>
      </w:r>
    </w:p>
    <w:p w:rsidR="0047651B" w:rsidRPr="003666F9" w:rsidRDefault="0047651B" w:rsidP="00476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1BF">
        <w:rPr>
          <w:rFonts w:ascii="Times New Roman" w:hAnsi="Times New Roman" w:cs="Times New Roman"/>
          <w:i/>
          <w:sz w:val="28"/>
          <w:szCs w:val="28"/>
          <w:u w:val="single"/>
        </w:rPr>
        <w:t>части затрат</w:t>
      </w:r>
      <w:r w:rsidR="00125605">
        <w:rPr>
          <w:rFonts w:ascii="Times New Roman" w:hAnsi="Times New Roman" w:cs="Times New Roman"/>
          <w:sz w:val="28"/>
          <w:szCs w:val="28"/>
        </w:rPr>
        <w:t xml:space="preserve"> </w:t>
      </w:r>
      <w:r w:rsidR="00DB0613">
        <w:rPr>
          <w:rFonts w:ascii="Times New Roman" w:hAnsi="Times New Roman" w:cs="Times New Roman"/>
          <w:sz w:val="28"/>
          <w:szCs w:val="28"/>
        </w:rPr>
        <w:t>на «</w:t>
      </w:r>
      <w:r w:rsidR="00565DF3" w:rsidRPr="00565DF3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7851BF" w:rsidRPr="0018289A">
        <w:rPr>
          <w:rFonts w:ascii="Times New Roman" w:hAnsi="Times New Roman" w:cs="Times New Roman"/>
          <w:i/>
          <w:sz w:val="28"/>
          <w:szCs w:val="28"/>
          <w:u w:val="single"/>
        </w:rPr>
        <w:t>оддержку производства картофеля</w:t>
      </w:r>
      <w:r w:rsidR="0018289A" w:rsidRPr="0018289A">
        <w:rPr>
          <w:rFonts w:ascii="Times New Roman" w:hAnsi="Times New Roman" w:cs="Times New Roman"/>
          <w:i/>
          <w:sz w:val="28"/>
          <w:szCs w:val="28"/>
          <w:u w:val="single"/>
        </w:rPr>
        <w:t>, овощей открытого грунта</w:t>
      </w:r>
      <w:r w:rsidR="00DB0613">
        <w:rPr>
          <w:rFonts w:ascii="Times New Roman" w:hAnsi="Times New Roman" w:cs="Times New Roman"/>
          <w:sz w:val="28"/>
          <w:szCs w:val="28"/>
        </w:rPr>
        <w:t>»</w:t>
      </w:r>
    </w:p>
    <w:p w:rsidR="0047651B" w:rsidRPr="003666F9" w:rsidRDefault="0047651B" w:rsidP="0047651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7651B" w:rsidRPr="003666F9" w:rsidRDefault="00FD4EF7" w:rsidP="0047651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  <w:r w:rsidR="00F532E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</w:p>
    <w:p w:rsidR="0047651B" w:rsidRPr="003666F9" w:rsidRDefault="0047651B" w:rsidP="004765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651B" w:rsidRPr="003666F9" w:rsidRDefault="0047651B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66F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666F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532E2" w:rsidRPr="00327B6E">
        <w:rPr>
          <w:rFonts w:ascii="Times New Roman" w:hAnsi="Times New Roman" w:cs="Times New Roman"/>
          <w:sz w:val="28"/>
          <w:szCs w:val="28"/>
        </w:rPr>
        <w:t>разработан</w:t>
      </w:r>
      <w:r w:rsidRPr="00327B6E">
        <w:rPr>
          <w:rFonts w:ascii="Times New Roman" w:hAnsi="Times New Roman" w:cs="Times New Roman"/>
          <w:sz w:val="28"/>
          <w:szCs w:val="28"/>
        </w:rPr>
        <w:t xml:space="preserve"> </w:t>
      </w:r>
      <w:r w:rsidRPr="003666F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D1EB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F374CE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6D1EB4">
          <w:rPr>
            <w:rFonts w:ascii="Times New Roman" w:hAnsi="Times New Roman" w:cs="Times New Roman"/>
            <w:sz w:val="28"/>
            <w:szCs w:val="28"/>
          </w:rPr>
          <w:t xml:space="preserve"> 78</w:t>
        </w:r>
      </w:hyperlink>
      <w:r w:rsidR="00F374CE">
        <w:rPr>
          <w:rFonts w:ascii="Times New Roman" w:hAnsi="Times New Roman" w:cs="Times New Roman"/>
          <w:sz w:val="28"/>
          <w:szCs w:val="28"/>
        </w:rPr>
        <w:t xml:space="preserve"> </w:t>
      </w:r>
      <w:r w:rsidRPr="003666F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327B6E">
        <w:rPr>
          <w:rFonts w:ascii="Times New Roman" w:hAnsi="Times New Roman" w:cs="Times New Roman"/>
          <w:sz w:val="28"/>
          <w:szCs w:val="28"/>
        </w:rPr>
        <w:t>,</w:t>
      </w:r>
      <w:r w:rsidRPr="003666F9">
        <w:rPr>
          <w:rFonts w:ascii="Times New Roman" w:hAnsi="Times New Roman" w:cs="Times New Roman"/>
          <w:sz w:val="28"/>
          <w:szCs w:val="28"/>
        </w:rPr>
        <w:t xml:space="preserve"> </w:t>
      </w:r>
      <w:r w:rsidR="00327B6E" w:rsidRPr="00327B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="00327B6E" w:rsidRPr="00327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B6E" w:rsidRPr="00327B6E">
        <w:rPr>
          <w:rFonts w:ascii="Times New Roman" w:hAnsi="Times New Roman" w:cs="Times New Roman"/>
          <w:sz w:val="28"/>
          <w:szCs w:val="28"/>
        </w:rPr>
        <w:t>некоторых актов Правительства Российской Федерации и отдельных положений некоторых актов Правительства Российской Федерации"</w:t>
      </w:r>
      <w:r w:rsidR="00327B6E">
        <w:rPr>
          <w:rFonts w:ascii="Times New Roman" w:hAnsi="Times New Roman" w:cs="Times New Roman"/>
          <w:sz w:val="28"/>
          <w:szCs w:val="28"/>
        </w:rPr>
        <w:t xml:space="preserve"> </w:t>
      </w:r>
      <w:r w:rsidRPr="003666F9">
        <w:rPr>
          <w:rFonts w:ascii="Times New Roman" w:hAnsi="Times New Roman" w:cs="Times New Roman"/>
          <w:sz w:val="28"/>
          <w:szCs w:val="28"/>
        </w:rPr>
        <w:t>и регулирует цели, условия и порядок пре</w:t>
      </w:r>
      <w:r w:rsidR="00327B6E">
        <w:rPr>
          <w:rFonts w:ascii="Times New Roman" w:hAnsi="Times New Roman" w:cs="Times New Roman"/>
          <w:sz w:val="28"/>
          <w:szCs w:val="28"/>
        </w:rPr>
        <w:t>доставления субсидии</w:t>
      </w:r>
      <w:r w:rsidRPr="003666F9">
        <w:rPr>
          <w:rFonts w:ascii="Times New Roman" w:hAnsi="Times New Roman" w:cs="Times New Roman"/>
          <w:sz w:val="28"/>
          <w:szCs w:val="28"/>
        </w:rPr>
        <w:t xml:space="preserve"> из государственного бюджета Республики Саха (Якутия) </w:t>
      </w:r>
      <w:r w:rsidR="00327B6E">
        <w:rPr>
          <w:rFonts w:ascii="Times New Roman" w:hAnsi="Times New Roman" w:cs="Times New Roman"/>
          <w:sz w:val="28"/>
          <w:szCs w:val="28"/>
        </w:rPr>
        <w:t>согласно</w:t>
      </w:r>
      <w:r w:rsidR="00C95F8B">
        <w:rPr>
          <w:rFonts w:ascii="Times New Roman" w:hAnsi="Times New Roman" w:cs="Times New Roman"/>
          <w:sz w:val="28"/>
          <w:szCs w:val="28"/>
        </w:rPr>
        <w:t xml:space="preserve"> подпрограмме </w:t>
      </w:r>
      <w:r w:rsidR="00C95F8B" w:rsidRPr="003666F9">
        <w:rPr>
          <w:rFonts w:ascii="Times New Roman" w:hAnsi="Times New Roman" w:cs="Times New Roman"/>
          <w:sz w:val="28"/>
          <w:szCs w:val="28"/>
        </w:rPr>
        <w:t xml:space="preserve">«Рост производства продукции отраслей агропромышленного комплекса» </w:t>
      </w:r>
      <w:r w:rsidR="00C95F8B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4F762F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C95F8B">
          <w:rPr>
            <w:rFonts w:ascii="Times New Roman" w:hAnsi="Times New Roman" w:cs="Times New Roman"/>
            <w:sz w:val="28"/>
            <w:szCs w:val="28"/>
          </w:rPr>
          <w:t>Развитие</w:t>
        </w:r>
      </w:hyperlink>
      <w:r w:rsidRPr="003666F9">
        <w:rPr>
          <w:rFonts w:ascii="Times New Roman" w:hAnsi="Times New Roman" w:cs="Times New Roman"/>
          <w:sz w:val="28"/>
          <w:szCs w:val="28"/>
        </w:rPr>
        <w:t xml:space="preserve"> сельского хозяйства и регулирование рынков сельскохозяйственной продукции, сырья и продовольствия на 2020 - 2024 годы</w:t>
      </w:r>
      <w:r w:rsidR="004F762F">
        <w:rPr>
          <w:rFonts w:ascii="Times New Roman" w:hAnsi="Times New Roman" w:cs="Times New Roman"/>
          <w:sz w:val="28"/>
          <w:szCs w:val="28"/>
        </w:rPr>
        <w:t>»</w:t>
      </w:r>
      <w:r w:rsidR="00C95F8B">
        <w:rPr>
          <w:rFonts w:ascii="Times New Roman" w:hAnsi="Times New Roman" w:cs="Times New Roman"/>
          <w:sz w:val="28"/>
          <w:szCs w:val="28"/>
        </w:rPr>
        <w:t xml:space="preserve">, </w:t>
      </w:r>
      <w:r w:rsidR="00C95F8B" w:rsidRPr="00ED5E0C">
        <w:rPr>
          <w:rFonts w:ascii="Times New Roman" w:hAnsi="Times New Roman" w:cs="Times New Roman"/>
          <w:bCs/>
          <w:sz w:val="28"/>
          <w:szCs w:val="28"/>
        </w:rPr>
        <w:t xml:space="preserve">утвержденной </w:t>
      </w:r>
      <w:r w:rsidR="00C95F8B" w:rsidRPr="00FD4EF7">
        <w:rPr>
          <w:rFonts w:ascii="Times New Roman" w:hAnsi="Times New Roman" w:cs="Times New Roman"/>
          <w:sz w:val="28"/>
          <w:szCs w:val="28"/>
        </w:rPr>
        <w:t>Указом Главы</w:t>
      </w:r>
      <w:r w:rsidR="005F14BD">
        <w:rPr>
          <w:rFonts w:ascii="Times New Roman" w:hAnsi="Times New Roman" w:cs="Times New Roman"/>
          <w:sz w:val="28"/>
          <w:szCs w:val="28"/>
        </w:rPr>
        <w:t xml:space="preserve"> Республики Саха (Якутия) от 10</w:t>
      </w:r>
      <w:proofErr w:type="gramEnd"/>
      <w:r w:rsidR="005F14BD">
        <w:rPr>
          <w:rFonts w:ascii="Times New Roman" w:hAnsi="Times New Roman" w:cs="Times New Roman"/>
          <w:sz w:val="28"/>
          <w:szCs w:val="28"/>
        </w:rPr>
        <w:t xml:space="preserve"> </w:t>
      </w:r>
      <w:r w:rsidR="005F14BD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C95F8B" w:rsidRPr="00FD4EF7">
        <w:rPr>
          <w:rFonts w:ascii="Times New Roman" w:hAnsi="Times New Roman" w:cs="Times New Roman"/>
          <w:sz w:val="28"/>
          <w:szCs w:val="28"/>
        </w:rPr>
        <w:t>2019 г. №873</w:t>
      </w:r>
      <w:r w:rsidR="00E84EB3">
        <w:rPr>
          <w:rFonts w:ascii="Times New Roman" w:hAnsi="Times New Roman" w:cs="Times New Roman"/>
          <w:sz w:val="28"/>
          <w:szCs w:val="28"/>
        </w:rPr>
        <w:t xml:space="preserve">, </w:t>
      </w:r>
      <w:r w:rsidR="00E84EB3" w:rsidRPr="007851BF">
        <w:rPr>
          <w:rFonts w:ascii="Times New Roman" w:hAnsi="Times New Roman" w:cs="Times New Roman"/>
          <w:sz w:val="28"/>
          <w:szCs w:val="28"/>
        </w:rPr>
        <w:t>муниципальной целевой программы «</w:t>
      </w:r>
      <w:r w:rsidR="00040CCD">
        <w:rPr>
          <w:rFonts w:ascii="Times New Roman" w:hAnsi="Times New Roman" w:cs="Times New Roman"/>
          <w:sz w:val="28"/>
          <w:szCs w:val="28"/>
        </w:rPr>
        <w:t>Разви</w:t>
      </w:r>
      <w:r w:rsidR="00F374CE">
        <w:rPr>
          <w:rFonts w:ascii="Times New Roman" w:hAnsi="Times New Roman" w:cs="Times New Roman"/>
          <w:sz w:val="28"/>
          <w:szCs w:val="28"/>
        </w:rPr>
        <w:t xml:space="preserve">тие сельского хозяйства в </w:t>
      </w:r>
      <w:proofErr w:type="spellStart"/>
      <w:r w:rsidR="00F374C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374CE">
        <w:rPr>
          <w:rFonts w:ascii="Times New Roman" w:hAnsi="Times New Roman" w:cs="Times New Roman"/>
          <w:sz w:val="28"/>
          <w:szCs w:val="28"/>
        </w:rPr>
        <w:t>-М</w:t>
      </w:r>
      <w:r w:rsidR="00040CCD">
        <w:rPr>
          <w:rFonts w:ascii="Times New Roman" w:hAnsi="Times New Roman" w:cs="Times New Roman"/>
          <w:sz w:val="28"/>
          <w:szCs w:val="28"/>
        </w:rPr>
        <w:t>айском улусе (районе) на 2019-2022 годы</w:t>
      </w:r>
      <w:r w:rsidR="00E84EB3" w:rsidRPr="007851BF">
        <w:rPr>
          <w:rFonts w:ascii="Times New Roman" w:hAnsi="Times New Roman" w:cs="Times New Roman"/>
          <w:sz w:val="28"/>
          <w:szCs w:val="28"/>
        </w:rPr>
        <w:t>», утвержденной постановлением Главы МР «</w:t>
      </w:r>
      <w:proofErr w:type="spellStart"/>
      <w:r w:rsidR="000D284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D284E">
        <w:rPr>
          <w:rFonts w:ascii="Times New Roman" w:hAnsi="Times New Roman" w:cs="Times New Roman"/>
          <w:sz w:val="28"/>
          <w:szCs w:val="28"/>
        </w:rPr>
        <w:t>-Майский улу</w:t>
      </w:r>
      <w:proofErr w:type="gramStart"/>
      <w:r w:rsidR="000D284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0D284E">
        <w:rPr>
          <w:rFonts w:ascii="Times New Roman" w:hAnsi="Times New Roman" w:cs="Times New Roman"/>
          <w:sz w:val="28"/>
          <w:szCs w:val="28"/>
        </w:rPr>
        <w:t>район)</w:t>
      </w:r>
      <w:r w:rsidR="00E84EB3" w:rsidRPr="007851BF">
        <w:rPr>
          <w:rFonts w:ascii="Times New Roman" w:hAnsi="Times New Roman" w:cs="Times New Roman"/>
          <w:sz w:val="28"/>
          <w:szCs w:val="28"/>
        </w:rPr>
        <w:t>»</w:t>
      </w:r>
      <w:r w:rsidRPr="007851BF">
        <w:rPr>
          <w:rFonts w:ascii="Times New Roman" w:hAnsi="Times New Roman" w:cs="Times New Roman"/>
          <w:sz w:val="28"/>
          <w:szCs w:val="28"/>
        </w:rPr>
        <w:t>.</w:t>
      </w:r>
    </w:p>
    <w:p w:rsidR="0047651B" w:rsidRPr="003666F9" w:rsidRDefault="00D1430B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0DE">
        <w:rPr>
          <w:rFonts w:ascii="Times New Roman" w:hAnsi="Times New Roman" w:cs="Times New Roman"/>
          <w:sz w:val="28"/>
          <w:szCs w:val="28"/>
        </w:rPr>
        <w:t>1.</w:t>
      </w:r>
      <w:r w:rsidR="009E08A4">
        <w:rPr>
          <w:rFonts w:ascii="Times New Roman" w:hAnsi="Times New Roman" w:cs="Times New Roman"/>
          <w:sz w:val="28"/>
          <w:szCs w:val="28"/>
        </w:rPr>
        <w:t>2</w:t>
      </w:r>
      <w:r w:rsidR="0047651B" w:rsidRPr="001B20DE">
        <w:rPr>
          <w:rFonts w:ascii="Times New Roman" w:hAnsi="Times New Roman" w:cs="Times New Roman"/>
          <w:sz w:val="28"/>
          <w:szCs w:val="28"/>
        </w:rPr>
        <w:t xml:space="preserve">. Целью предоставления субсидии является </w:t>
      </w:r>
      <w:r w:rsidR="00E84EB3" w:rsidRPr="007851BF">
        <w:rPr>
          <w:rFonts w:ascii="Times New Roman" w:hAnsi="Times New Roman" w:cs="Times New Roman"/>
          <w:sz w:val="28"/>
          <w:szCs w:val="28"/>
        </w:rPr>
        <w:t>возмещение</w:t>
      </w:r>
      <w:r w:rsidR="0047651B" w:rsidRPr="007851BF">
        <w:rPr>
          <w:rFonts w:ascii="Times New Roman" w:hAnsi="Times New Roman" w:cs="Times New Roman"/>
          <w:sz w:val="28"/>
          <w:szCs w:val="28"/>
        </w:rPr>
        <w:t xml:space="preserve"> части затрат </w:t>
      </w:r>
      <w:proofErr w:type="gramStart"/>
      <w:r w:rsidR="007851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851BF">
        <w:rPr>
          <w:rFonts w:ascii="Times New Roman" w:hAnsi="Times New Roman" w:cs="Times New Roman"/>
          <w:sz w:val="28"/>
          <w:szCs w:val="28"/>
        </w:rPr>
        <w:t xml:space="preserve"> </w:t>
      </w:r>
      <w:r w:rsidR="003A7A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A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7A1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851BF" w:rsidRPr="007851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изводства картофеля</w:t>
      </w:r>
      <w:r w:rsidR="007851BF">
        <w:rPr>
          <w:rFonts w:ascii="Times New Roman" w:hAnsi="Times New Roman" w:cs="Times New Roman"/>
          <w:sz w:val="28"/>
          <w:szCs w:val="28"/>
        </w:rPr>
        <w:t xml:space="preserve"> </w:t>
      </w:r>
      <w:r w:rsidR="000D21FA" w:rsidRPr="000D21FA">
        <w:rPr>
          <w:rFonts w:ascii="Times New Roman" w:hAnsi="Times New Roman" w:cs="Times New Roman"/>
          <w:i/>
          <w:sz w:val="28"/>
          <w:szCs w:val="28"/>
          <w:u w:val="single"/>
        </w:rPr>
        <w:t>и производства овощей открытого грунта</w:t>
      </w:r>
      <w:r w:rsidR="000D21FA">
        <w:rPr>
          <w:rFonts w:ascii="Times New Roman" w:hAnsi="Times New Roman" w:cs="Times New Roman"/>
          <w:sz w:val="28"/>
          <w:szCs w:val="28"/>
        </w:rPr>
        <w:t xml:space="preserve"> </w:t>
      </w:r>
      <w:r w:rsidR="0047651B" w:rsidRPr="00327B6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27B6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760DE" w:rsidRPr="00327B6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7651B" w:rsidRPr="00327B6E">
        <w:rPr>
          <w:rFonts w:ascii="Times New Roman" w:hAnsi="Times New Roman" w:cs="Times New Roman"/>
          <w:sz w:val="28"/>
          <w:szCs w:val="28"/>
        </w:rPr>
        <w:t xml:space="preserve">подпрограммы «Рост производства </w:t>
      </w:r>
      <w:proofErr w:type="gramStart"/>
      <w:r w:rsidR="0047651B" w:rsidRPr="00327B6E">
        <w:rPr>
          <w:rFonts w:ascii="Times New Roman" w:hAnsi="Times New Roman" w:cs="Times New Roman"/>
          <w:sz w:val="28"/>
          <w:szCs w:val="28"/>
        </w:rPr>
        <w:t>продукции отраслей агропромышленного комплекса» государственной программы «Развитие сельского хозяйства и регулирование рынков сельскохозяйственной продукции, сырья и продовольствия на 2020-2024 годы»</w:t>
      </w:r>
      <w:r w:rsidR="006760DE" w:rsidRPr="00327B6E">
        <w:rPr>
          <w:rFonts w:ascii="Times New Roman" w:hAnsi="Times New Roman" w:cs="Times New Roman"/>
          <w:sz w:val="28"/>
          <w:szCs w:val="28"/>
        </w:rPr>
        <w:t xml:space="preserve">, </w:t>
      </w:r>
      <w:r w:rsidR="006760DE" w:rsidRPr="00ED5E0C">
        <w:rPr>
          <w:rFonts w:ascii="Times New Roman" w:hAnsi="Times New Roman" w:cs="Times New Roman"/>
          <w:bCs/>
          <w:sz w:val="28"/>
          <w:szCs w:val="28"/>
        </w:rPr>
        <w:t xml:space="preserve">утвержденной Указом </w:t>
      </w:r>
      <w:r w:rsidR="006760DE">
        <w:rPr>
          <w:rFonts w:ascii="Times New Roman" w:hAnsi="Times New Roman" w:cs="Times New Roman"/>
          <w:bCs/>
          <w:sz w:val="28"/>
          <w:szCs w:val="28"/>
        </w:rPr>
        <w:t>Главы</w:t>
      </w:r>
      <w:r w:rsidR="006760DE" w:rsidRPr="00ED5E0C">
        <w:rPr>
          <w:rFonts w:ascii="Times New Roman" w:hAnsi="Times New Roman" w:cs="Times New Roman"/>
          <w:bCs/>
          <w:sz w:val="28"/>
          <w:szCs w:val="28"/>
        </w:rPr>
        <w:t xml:space="preserve"> Республики Саха (Якутия) </w:t>
      </w:r>
      <w:r w:rsidR="006760DE" w:rsidRPr="00B51B1C">
        <w:rPr>
          <w:rFonts w:ascii="Times New Roman" w:hAnsi="Times New Roman" w:cs="Times New Roman"/>
          <w:bCs/>
          <w:sz w:val="28"/>
          <w:szCs w:val="28"/>
        </w:rPr>
        <w:t>от 10</w:t>
      </w:r>
      <w:r w:rsidR="005F14BD" w:rsidRPr="005F1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14BD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6760DE" w:rsidRPr="00B51B1C">
        <w:rPr>
          <w:rFonts w:ascii="Times New Roman" w:hAnsi="Times New Roman" w:cs="Times New Roman"/>
          <w:bCs/>
          <w:sz w:val="28"/>
          <w:szCs w:val="28"/>
        </w:rPr>
        <w:t>2019 г. №873</w:t>
      </w:r>
      <w:r w:rsidR="00E84E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4EB3" w:rsidRPr="00424829">
        <w:rPr>
          <w:rFonts w:ascii="Times New Roman" w:hAnsi="Times New Roman" w:cs="Times New Roman"/>
          <w:sz w:val="28"/>
          <w:szCs w:val="28"/>
        </w:rPr>
        <w:t>муниципальной целевой программы «</w:t>
      </w:r>
      <w:r w:rsidR="00040CCD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в </w:t>
      </w:r>
      <w:proofErr w:type="spellStart"/>
      <w:r w:rsidR="00040CC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40CCD">
        <w:rPr>
          <w:rFonts w:ascii="Times New Roman" w:hAnsi="Times New Roman" w:cs="Times New Roman"/>
          <w:sz w:val="28"/>
          <w:szCs w:val="28"/>
        </w:rPr>
        <w:t>-Майском улусе (районе) на 2019-2022 годы</w:t>
      </w:r>
      <w:r w:rsidR="00E84EB3" w:rsidRPr="00424829">
        <w:rPr>
          <w:rFonts w:ascii="Times New Roman" w:hAnsi="Times New Roman" w:cs="Times New Roman"/>
          <w:sz w:val="28"/>
          <w:szCs w:val="28"/>
        </w:rPr>
        <w:t>», утвержденной постановлением Главы МР «</w:t>
      </w:r>
      <w:proofErr w:type="spellStart"/>
      <w:r w:rsidR="00424829" w:rsidRPr="0042482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24829" w:rsidRPr="00424829">
        <w:rPr>
          <w:rFonts w:ascii="Times New Roman" w:hAnsi="Times New Roman" w:cs="Times New Roman"/>
          <w:sz w:val="28"/>
          <w:szCs w:val="28"/>
        </w:rPr>
        <w:t>-Майский улус (район)</w:t>
      </w:r>
      <w:r w:rsidR="00E84EB3" w:rsidRPr="00424829">
        <w:rPr>
          <w:rFonts w:ascii="Times New Roman" w:hAnsi="Times New Roman" w:cs="Times New Roman"/>
          <w:sz w:val="28"/>
          <w:szCs w:val="28"/>
        </w:rPr>
        <w:t>».</w:t>
      </w:r>
      <w:r w:rsidR="0047651B" w:rsidRPr="00366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7B6E" w:rsidRDefault="0047651B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0DE">
        <w:rPr>
          <w:rFonts w:ascii="Times New Roman" w:hAnsi="Times New Roman" w:cs="Times New Roman"/>
          <w:sz w:val="28"/>
          <w:szCs w:val="28"/>
        </w:rPr>
        <w:t>1.</w:t>
      </w:r>
      <w:r w:rsidR="009E08A4">
        <w:rPr>
          <w:rFonts w:ascii="Times New Roman" w:hAnsi="Times New Roman" w:cs="Times New Roman"/>
          <w:sz w:val="28"/>
          <w:szCs w:val="28"/>
        </w:rPr>
        <w:t>3</w:t>
      </w:r>
      <w:r w:rsidRPr="001B20DE">
        <w:rPr>
          <w:rFonts w:ascii="Times New Roman" w:hAnsi="Times New Roman" w:cs="Times New Roman"/>
          <w:sz w:val="28"/>
          <w:szCs w:val="28"/>
        </w:rPr>
        <w:t xml:space="preserve">. </w:t>
      </w:r>
      <w:r w:rsidR="00327B6E" w:rsidRPr="00327B6E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государственного бюджета Республики Саха (Якутия) является </w:t>
      </w:r>
      <w:r w:rsidR="00575AEF">
        <w:rPr>
          <w:rFonts w:ascii="Times New Roman" w:hAnsi="Times New Roman" w:cs="Times New Roman"/>
          <w:sz w:val="28"/>
          <w:szCs w:val="28"/>
        </w:rPr>
        <w:t>Администрация МР «</w:t>
      </w:r>
      <w:proofErr w:type="spellStart"/>
      <w:r w:rsidR="00575AE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75AEF">
        <w:rPr>
          <w:rFonts w:ascii="Times New Roman" w:hAnsi="Times New Roman" w:cs="Times New Roman"/>
          <w:sz w:val="28"/>
          <w:szCs w:val="28"/>
        </w:rPr>
        <w:t>-Майский</w:t>
      </w:r>
      <w:r w:rsidR="00CA5F67">
        <w:rPr>
          <w:rFonts w:ascii="Times New Roman" w:hAnsi="Times New Roman" w:cs="Times New Roman"/>
          <w:sz w:val="28"/>
          <w:szCs w:val="28"/>
        </w:rPr>
        <w:t xml:space="preserve"> </w:t>
      </w:r>
      <w:r w:rsidR="00575AEF">
        <w:rPr>
          <w:rFonts w:ascii="Times New Roman" w:hAnsi="Times New Roman" w:cs="Times New Roman"/>
          <w:sz w:val="28"/>
          <w:szCs w:val="28"/>
        </w:rPr>
        <w:t>улус (район)»</w:t>
      </w:r>
      <w:r w:rsidR="00C95349">
        <w:rPr>
          <w:rFonts w:ascii="Times New Roman" w:hAnsi="Times New Roman" w:cs="Times New Roman"/>
          <w:sz w:val="28"/>
          <w:szCs w:val="28"/>
        </w:rPr>
        <w:t xml:space="preserve"> </w:t>
      </w:r>
      <w:r w:rsidR="00C95349">
        <w:rPr>
          <w:rFonts w:ascii="Times New Roman" w:hAnsi="Times New Roman" w:cs="Times New Roman"/>
          <w:sz w:val="28"/>
          <w:szCs w:val="28"/>
        </w:rPr>
        <w:lastRenderedPageBreak/>
        <w:t xml:space="preserve">(далее – </w:t>
      </w:r>
      <w:r w:rsidR="00E84EB3" w:rsidRPr="00575AEF">
        <w:rPr>
          <w:rFonts w:ascii="Times New Roman" w:hAnsi="Times New Roman" w:cs="Times New Roman"/>
          <w:sz w:val="28"/>
          <w:szCs w:val="28"/>
        </w:rPr>
        <w:t>Администрация</w:t>
      </w:r>
      <w:r w:rsidR="00C95349" w:rsidRPr="00575AEF">
        <w:rPr>
          <w:rFonts w:ascii="Times New Roman" w:hAnsi="Times New Roman" w:cs="Times New Roman"/>
          <w:sz w:val="28"/>
          <w:szCs w:val="28"/>
        </w:rPr>
        <w:t>)</w:t>
      </w:r>
      <w:r w:rsidR="00327B6E" w:rsidRPr="00327B6E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9269BA" w:rsidRDefault="0047651B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0DE">
        <w:rPr>
          <w:rFonts w:ascii="Times New Roman" w:hAnsi="Times New Roman" w:cs="Times New Roman"/>
          <w:sz w:val="28"/>
          <w:szCs w:val="28"/>
        </w:rPr>
        <w:t>1.</w:t>
      </w:r>
      <w:r w:rsidR="009E08A4">
        <w:rPr>
          <w:rFonts w:ascii="Times New Roman" w:hAnsi="Times New Roman" w:cs="Times New Roman"/>
          <w:sz w:val="28"/>
          <w:szCs w:val="28"/>
        </w:rPr>
        <w:t>4</w:t>
      </w:r>
      <w:r w:rsidRPr="001B20D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37"/>
      <w:bookmarkEnd w:id="1"/>
      <w:proofErr w:type="gramStart"/>
      <w:r w:rsidR="008415D3" w:rsidRPr="008415D3">
        <w:rPr>
          <w:rFonts w:ascii="Times New Roman" w:hAnsi="Times New Roman" w:cs="Times New Roman"/>
          <w:sz w:val="28"/>
          <w:szCs w:val="28"/>
        </w:rPr>
        <w:t xml:space="preserve">Категорией отбора получателя субсидии </w:t>
      </w:r>
      <w:r w:rsidRPr="001B20DE">
        <w:rPr>
          <w:rFonts w:ascii="Times New Roman" w:hAnsi="Times New Roman" w:cs="Times New Roman"/>
          <w:sz w:val="28"/>
          <w:szCs w:val="28"/>
        </w:rPr>
        <w:t>являются</w:t>
      </w:r>
      <w:bookmarkStart w:id="2" w:name="P38"/>
      <w:bookmarkEnd w:id="2"/>
      <w:r w:rsidR="009269BA">
        <w:rPr>
          <w:rFonts w:ascii="Times New Roman" w:hAnsi="Times New Roman" w:cs="Times New Roman"/>
          <w:sz w:val="28"/>
          <w:szCs w:val="28"/>
        </w:rPr>
        <w:t xml:space="preserve"> </w:t>
      </w:r>
      <w:r w:rsidR="00DC486F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ных) учреждений</w:t>
      </w:r>
      <w:r w:rsidR="00A140C3">
        <w:rPr>
          <w:rFonts w:ascii="Times New Roman" w:hAnsi="Times New Roman" w:cs="Times New Roman"/>
          <w:sz w:val="28"/>
          <w:szCs w:val="28"/>
        </w:rPr>
        <w:t>)</w:t>
      </w:r>
      <w:r w:rsidR="00DC486F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, признаваемые сельскохозяйственными товаропроизводителями в соответствии со статьей</w:t>
      </w:r>
      <w:r w:rsidR="00F374CE">
        <w:rPr>
          <w:rFonts w:ascii="Times New Roman" w:hAnsi="Times New Roman" w:cs="Times New Roman"/>
          <w:sz w:val="28"/>
          <w:szCs w:val="28"/>
        </w:rPr>
        <w:t xml:space="preserve"> </w:t>
      </w:r>
      <w:r w:rsidR="00DC486F">
        <w:rPr>
          <w:rFonts w:ascii="Times New Roman" w:hAnsi="Times New Roman" w:cs="Times New Roman"/>
          <w:sz w:val="28"/>
          <w:szCs w:val="28"/>
        </w:rPr>
        <w:t>3 Федерального закона от 29 декабря 2006 года № 264-ФЗ «О развитии сельского хозяйства»</w:t>
      </w:r>
      <w:r w:rsidR="00950444">
        <w:rPr>
          <w:rFonts w:ascii="Times New Roman" w:hAnsi="Times New Roman" w:cs="Times New Roman"/>
          <w:sz w:val="28"/>
          <w:szCs w:val="28"/>
        </w:rPr>
        <w:t xml:space="preserve"> осуществляющие </w:t>
      </w:r>
      <w:proofErr w:type="spellStart"/>
      <w:r w:rsidR="00950444">
        <w:rPr>
          <w:rFonts w:ascii="Times New Roman" w:hAnsi="Times New Roman" w:cs="Times New Roman"/>
          <w:sz w:val="28"/>
          <w:szCs w:val="28"/>
        </w:rPr>
        <w:t>жеятельность</w:t>
      </w:r>
      <w:proofErr w:type="spellEnd"/>
      <w:r w:rsidR="0095044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5044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50444">
        <w:rPr>
          <w:rFonts w:ascii="Times New Roman" w:hAnsi="Times New Roman" w:cs="Times New Roman"/>
          <w:sz w:val="28"/>
          <w:szCs w:val="28"/>
        </w:rPr>
        <w:t xml:space="preserve">-Майского района </w:t>
      </w:r>
      <w:r w:rsidR="00950444" w:rsidRPr="00E44D15">
        <w:rPr>
          <w:rFonts w:ascii="Times New Roman" w:hAnsi="Times New Roman" w:cs="Times New Roman"/>
          <w:sz w:val="28"/>
          <w:szCs w:val="28"/>
        </w:rPr>
        <w:t>и включенные в единый реестр субъектов деятельности в сельском хозяйстве</w:t>
      </w:r>
      <w:r w:rsidR="00DC486F" w:rsidRPr="00E44D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651B" w:rsidRPr="001B20DE" w:rsidRDefault="0047651B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0DE">
        <w:rPr>
          <w:rFonts w:ascii="Times New Roman" w:hAnsi="Times New Roman" w:cs="Times New Roman"/>
          <w:sz w:val="28"/>
          <w:szCs w:val="28"/>
        </w:rPr>
        <w:t>1.</w:t>
      </w:r>
      <w:r w:rsidR="008415D3">
        <w:rPr>
          <w:rFonts w:ascii="Times New Roman" w:hAnsi="Times New Roman" w:cs="Times New Roman"/>
          <w:sz w:val="28"/>
          <w:szCs w:val="28"/>
        </w:rPr>
        <w:t>5</w:t>
      </w:r>
      <w:r w:rsidRPr="001B20DE">
        <w:rPr>
          <w:rFonts w:ascii="Times New Roman" w:hAnsi="Times New Roman" w:cs="Times New Roman"/>
          <w:sz w:val="28"/>
          <w:szCs w:val="28"/>
        </w:rPr>
        <w:t>. Критериями отбора получателя субсидии являются:</w:t>
      </w:r>
    </w:p>
    <w:p w:rsidR="008F4B31" w:rsidRPr="0018289A" w:rsidRDefault="0018289A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89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наличие сельскохозяйственных угодий в собственности и/или на праве пользования на условиях аренды, занятых под посев соответствующих культур (картофеля, овощей открытого грунта)</w:t>
      </w:r>
      <w:r w:rsidR="00026AB8">
        <w:rPr>
          <w:rFonts w:ascii="Times New Roman" w:hAnsi="Times New Roman" w:cs="Times New Roman"/>
          <w:sz w:val="28"/>
          <w:szCs w:val="28"/>
        </w:rPr>
        <w:t>;</w:t>
      </w:r>
    </w:p>
    <w:p w:rsidR="008F4B31" w:rsidRDefault="00304624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у получателя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="008F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стижению установленных муниципальным образованием плановых показателей по посеву сельскохозяйственных культур (картофеля, овощей открытого грунта)</w:t>
      </w:r>
      <w:r w:rsidR="006369E2">
        <w:rPr>
          <w:rFonts w:ascii="Times New Roman" w:hAnsi="Times New Roman" w:cs="Times New Roman"/>
          <w:sz w:val="28"/>
          <w:szCs w:val="28"/>
        </w:rPr>
        <w:t>;</w:t>
      </w:r>
    </w:p>
    <w:p w:rsidR="000A7F63" w:rsidRDefault="007E0E2A" w:rsidP="00784CD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обретение заявителем </w:t>
      </w:r>
      <w:proofErr w:type="spellStart"/>
      <w:proofErr w:type="gramStart"/>
      <w:r w:rsidR="000A7F63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 w:rsidR="000A7F63">
        <w:rPr>
          <w:rFonts w:ascii="Times New Roman" w:hAnsi="Times New Roman" w:cs="Times New Roman"/>
          <w:sz w:val="28"/>
          <w:szCs w:val="28"/>
        </w:rPr>
        <w:t>-материальных</w:t>
      </w:r>
      <w:proofErr w:type="gramEnd"/>
      <w:r w:rsidR="000A7F63">
        <w:rPr>
          <w:rFonts w:ascii="Times New Roman" w:hAnsi="Times New Roman" w:cs="Times New Roman"/>
          <w:sz w:val="28"/>
          <w:szCs w:val="28"/>
        </w:rPr>
        <w:t xml:space="preserve"> ценностей (работ, услуг) для обеспечения производства </w:t>
      </w:r>
      <w:r w:rsidR="000A7F63" w:rsidRPr="003E6E3D">
        <w:rPr>
          <w:rFonts w:ascii="Times New Roman" w:hAnsi="Times New Roman" w:cs="Times New Roman"/>
          <w:i/>
          <w:sz w:val="28"/>
          <w:szCs w:val="28"/>
          <w:u w:val="single"/>
        </w:rPr>
        <w:t>картофеля</w:t>
      </w:r>
      <w:r w:rsidR="003E6E3D" w:rsidRPr="003E6E3D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0A7F63" w:rsidRPr="003E6E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вощей открытого грунта</w:t>
      </w:r>
      <w:r w:rsidR="00F7759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415D3" w:rsidRDefault="008415D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8415D3">
        <w:rPr>
          <w:rFonts w:ascii="Times New Roman" w:hAnsi="Times New Roman" w:cs="Times New Roman"/>
          <w:sz w:val="28"/>
          <w:szCs w:val="28"/>
        </w:rPr>
        <w:t>Способом проведения отбор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9E2"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6369E2">
        <w:rPr>
          <w:rFonts w:ascii="Times New Roman" w:hAnsi="Times New Roman" w:cs="Times New Roman"/>
          <w:sz w:val="28"/>
          <w:szCs w:val="28"/>
        </w:rPr>
        <w:t>.</w:t>
      </w:r>
    </w:p>
    <w:p w:rsidR="008415D3" w:rsidRDefault="008415D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8415D3">
        <w:rPr>
          <w:rFonts w:ascii="Times New Roman" w:hAnsi="Times New Roman" w:cs="Times New Roman"/>
          <w:sz w:val="28"/>
          <w:szCs w:val="28"/>
        </w:rPr>
        <w:t xml:space="preserve">Сведения о субсидии размещены на едином портале бюджетной системы Российской Федерации в информационно-телекоммуникационной сети </w:t>
      </w:r>
      <w:r w:rsidR="00E35F84">
        <w:rPr>
          <w:rFonts w:ascii="Times New Roman" w:hAnsi="Times New Roman" w:cs="Times New Roman"/>
          <w:sz w:val="28"/>
          <w:szCs w:val="28"/>
        </w:rPr>
        <w:t>«</w:t>
      </w:r>
      <w:r w:rsidRPr="008415D3">
        <w:rPr>
          <w:rFonts w:ascii="Times New Roman" w:hAnsi="Times New Roman" w:cs="Times New Roman"/>
          <w:sz w:val="28"/>
          <w:szCs w:val="28"/>
        </w:rPr>
        <w:t>Интернет</w:t>
      </w:r>
      <w:r w:rsidR="00E35F84">
        <w:rPr>
          <w:rFonts w:ascii="Times New Roman" w:hAnsi="Times New Roman" w:cs="Times New Roman"/>
          <w:sz w:val="28"/>
          <w:szCs w:val="28"/>
        </w:rPr>
        <w:t>»</w:t>
      </w:r>
      <w:r w:rsidRPr="008415D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72ACB">
        <w:rPr>
          <w:rFonts w:ascii="Times New Roman" w:hAnsi="Times New Roman" w:cs="Times New Roman"/>
          <w:sz w:val="28"/>
          <w:szCs w:val="28"/>
        </w:rPr>
        <w:t xml:space="preserve"> – </w:t>
      </w:r>
      <w:r w:rsidRPr="008415D3">
        <w:rPr>
          <w:rFonts w:ascii="Times New Roman" w:hAnsi="Times New Roman" w:cs="Times New Roman"/>
          <w:sz w:val="28"/>
          <w:szCs w:val="28"/>
        </w:rPr>
        <w:t xml:space="preserve">единый портал) (в разделе </w:t>
      </w:r>
      <w:r w:rsidR="00E07C8F">
        <w:rPr>
          <w:rFonts w:ascii="Times New Roman" w:hAnsi="Times New Roman" w:cs="Times New Roman"/>
          <w:sz w:val="28"/>
          <w:szCs w:val="28"/>
        </w:rPr>
        <w:t>Бюджет</w:t>
      </w:r>
      <w:r w:rsidRPr="008415D3">
        <w:rPr>
          <w:rFonts w:ascii="Times New Roman" w:hAnsi="Times New Roman" w:cs="Times New Roman"/>
          <w:sz w:val="28"/>
          <w:szCs w:val="28"/>
        </w:rPr>
        <w:t>).</w:t>
      </w:r>
    </w:p>
    <w:p w:rsidR="002B7A9D" w:rsidRDefault="002B7A9D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ACB">
        <w:rPr>
          <w:rFonts w:ascii="Times New Roman" w:hAnsi="Times New Roman" w:cs="Times New Roman"/>
          <w:sz w:val="28"/>
          <w:szCs w:val="28"/>
        </w:rPr>
        <w:t xml:space="preserve">1.8. Уполномоченной организацией по приему и оценке документов на конкурсный отбор по предоставлению субсидии является </w:t>
      </w:r>
      <w:r w:rsidR="00972ACB" w:rsidRPr="00026AB8">
        <w:rPr>
          <w:rFonts w:ascii="Times New Roman" w:hAnsi="Times New Roman" w:cs="Times New Roman"/>
          <w:sz w:val="28"/>
          <w:szCs w:val="28"/>
        </w:rPr>
        <w:t xml:space="preserve">МКУ </w:t>
      </w:r>
      <w:r w:rsidR="00BC3DA7">
        <w:rPr>
          <w:rFonts w:ascii="Times New Roman" w:hAnsi="Times New Roman" w:cs="Times New Roman"/>
          <w:sz w:val="28"/>
          <w:szCs w:val="28"/>
        </w:rPr>
        <w:t>«</w:t>
      </w:r>
      <w:r w:rsidR="00972ACB" w:rsidRPr="00026AB8">
        <w:rPr>
          <w:rFonts w:ascii="Times New Roman" w:hAnsi="Times New Roman" w:cs="Times New Roman"/>
          <w:sz w:val="28"/>
          <w:szCs w:val="28"/>
        </w:rPr>
        <w:t>УСХ «</w:t>
      </w:r>
      <w:proofErr w:type="spellStart"/>
      <w:r w:rsidR="00026AB8" w:rsidRPr="00026A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26AB8" w:rsidRPr="00026AB8">
        <w:rPr>
          <w:rFonts w:ascii="Times New Roman" w:hAnsi="Times New Roman" w:cs="Times New Roman"/>
          <w:sz w:val="28"/>
          <w:szCs w:val="28"/>
        </w:rPr>
        <w:t>-Майского улуса (района)</w:t>
      </w:r>
      <w:r w:rsidR="00972ACB" w:rsidRPr="00026AB8">
        <w:rPr>
          <w:rFonts w:ascii="Times New Roman" w:hAnsi="Times New Roman" w:cs="Times New Roman"/>
          <w:sz w:val="28"/>
          <w:szCs w:val="28"/>
        </w:rPr>
        <w:t>»</w:t>
      </w:r>
      <w:r w:rsidR="00BC3DA7">
        <w:rPr>
          <w:rFonts w:ascii="Times New Roman" w:hAnsi="Times New Roman" w:cs="Times New Roman"/>
          <w:sz w:val="28"/>
          <w:szCs w:val="28"/>
        </w:rPr>
        <w:t>»</w:t>
      </w:r>
      <w:r w:rsidR="00972ACB" w:rsidRPr="00972ACB">
        <w:rPr>
          <w:rFonts w:ascii="Times New Roman" w:hAnsi="Times New Roman" w:cs="Times New Roman"/>
          <w:sz w:val="28"/>
          <w:szCs w:val="28"/>
        </w:rPr>
        <w:t xml:space="preserve"> </w:t>
      </w:r>
      <w:r w:rsidRPr="00972ACB">
        <w:rPr>
          <w:rFonts w:ascii="Times New Roman" w:hAnsi="Times New Roman" w:cs="Times New Roman"/>
          <w:sz w:val="28"/>
          <w:szCs w:val="28"/>
        </w:rPr>
        <w:t>в соответствии с условиями и порядком</w:t>
      </w:r>
      <w:r w:rsidR="00E30BBA" w:rsidRPr="00972ACB">
        <w:rPr>
          <w:rFonts w:ascii="Times New Roman" w:hAnsi="Times New Roman" w:cs="Times New Roman"/>
          <w:sz w:val="28"/>
          <w:szCs w:val="28"/>
        </w:rPr>
        <w:t>, указанными в разделах 2-5 настоящего Порядка</w:t>
      </w:r>
      <w:r w:rsidR="00C95349" w:rsidRPr="00972ACB">
        <w:rPr>
          <w:rFonts w:ascii="Times New Roman" w:hAnsi="Times New Roman" w:cs="Times New Roman"/>
          <w:sz w:val="28"/>
          <w:szCs w:val="28"/>
        </w:rPr>
        <w:t xml:space="preserve"> (далее – У</w:t>
      </w:r>
      <w:r w:rsidR="00026AB8">
        <w:rPr>
          <w:rFonts w:ascii="Times New Roman" w:hAnsi="Times New Roman" w:cs="Times New Roman"/>
          <w:sz w:val="28"/>
          <w:szCs w:val="28"/>
        </w:rPr>
        <w:t>правление</w:t>
      </w:r>
      <w:r w:rsidR="00C95349" w:rsidRPr="00972ACB">
        <w:rPr>
          <w:rFonts w:ascii="Times New Roman" w:hAnsi="Times New Roman" w:cs="Times New Roman"/>
          <w:sz w:val="28"/>
          <w:szCs w:val="28"/>
        </w:rPr>
        <w:t>)</w:t>
      </w:r>
      <w:r w:rsidR="00E30BBA" w:rsidRPr="00972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9C" w:rsidRDefault="00AB119C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5436C7">
        <w:rPr>
          <w:rFonts w:ascii="Times New Roman" w:hAnsi="Times New Roman" w:cs="Times New Roman"/>
          <w:sz w:val="28"/>
          <w:szCs w:val="28"/>
        </w:rPr>
        <w:t xml:space="preserve"> Отбор получателей субсидии производится К</w:t>
      </w:r>
      <w:r w:rsidR="00A2341A">
        <w:rPr>
          <w:rFonts w:ascii="Times New Roman" w:hAnsi="Times New Roman" w:cs="Times New Roman"/>
          <w:sz w:val="28"/>
          <w:szCs w:val="28"/>
        </w:rPr>
        <w:t xml:space="preserve">омиссией по отбору получателей </w:t>
      </w:r>
      <w:r w:rsidR="005436C7">
        <w:rPr>
          <w:rFonts w:ascii="Times New Roman" w:hAnsi="Times New Roman" w:cs="Times New Roman"/>
          <w:sz w:val="28"/>
          <w:szCs w:val="28"/>
        </w:rPr>
        <w:t>субсидии из бюджета МР «</w:t>
      </w:r>
      <w:proofErr w:type="spellStart"/>
      <w:r w:rsidR="005436C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436C7">
        <w:rPr>
          <w:rFonts w:ascii="Times New Roman" w:hAnsi="Times New Roman" w:cs="Times New Roman"/>
          <w:sz w:val="28"/>
          <w:szCs w:val="28"/>
        </w:rPr>
        <w:t>-Майский улус (район)» (далее Комиссия), персональный состав которой утверждается распоряжением Администрации.</w:t>
      </w:r>
    </w:p>
    <w:p w:rsidR="001A4A8F" w:rsidRPr="003666F9" w:rsidRDefault="001A4A8F" w:rsidP="001A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885" w:rsidRDefault="0047651B" w:rsidP="002334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6F9">
        <w:rPr>
          <w:rFonts w:ascii="Times New Roman" w:hAnsi="Times New Roman" w:cs="Times New Roman"/>
          <w:sz w:val="28"/>
          <w:szCs w:val="28"/>
        </w:rPr>
        <w:t xml:space="preserve">II. </w:t>
      </w:r>
      <w:r w:rsidR="00140885">
        <w:rPr>
          <w:rFonts w:ascii="Times New Roman" w:hAnsi="Times New Roman" w:cs="Times New Roman"/>
          <w:sz w:val="28"/>
          <w:szCs w:val="28"/>
        </w:rPr>
        <w:t>П</w:t>
      </w:r>
      <w:r w:rsidR="00140885" w:rsidRPr="00140885">
        <w:rPr>
          <w:rFonts w:ascii="Times New Roman" w:hAnsi="Times New Roman" w:cs="Times New Roman"/>
          <w:sz w:val="28"/>
          <w:szCs w:val="28"/>
        </w:rPr>
        <w:t xml:space="preserve">орядок проведения отбора </w:t>
      </w:r>
    </w:p>
    <w:p w:rsidR="00140885" w:rsidRDefault="00140885" w:rsidP="00140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885" w:rsidRDefault="00140885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415D3" w:rsidRPr="008415D3">
        <w:rPr>
          <w:rFonts w:ascii="Times New Roman" w:hAnsi="Times New Roman" w:cs="Times New Roman"/>
          <w:sz w:val="28"/>
          <w:szCs w:val="28"/>
        </w:rPr>
        <w:t xml:space="preserve">Получатель субсидии определяется на основании </w:t>
      </w:r>
      <w:r w:rsidR="000F58CC" w:rsidRPr="000F58CC">
        <w:rPr>
          <w:rFonts w:ascii="Times New Roman" w:hAnsi="Times New Roman" w:cs="Times New Roman"/>
          <w:sz w:val="28"/>
          <w:szCs w:val="28"/>
        </w:rPr>
        <w:t>заявок</w:t>
      </w:r>
      <w:r w:rsidR="008415D3" w:rsidRPr="000F58CC">
        <w:rPr>
          <w:rFonts w:ascii="Times New Roman" w:hAnsi="Times New Roman" w:cs="Times New Roman"/>
          <w:sz w:val="28"/>
          <w:szCs w:val="28"/>
        </w:rPr>
        <w:t xml:space="preserve">, направленных участниками отбора для </w:t>
      </w:r>
      <w:proofErr w:type="gramStart"/>
      <w:r w:rsidR="008415D3" w:rsidRPr="000F58CC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="008415D3" w:rsidRPr="000F58CC">
        <w:rPr>
          <w:rFonts w:ascii="Times New Roman" w:hAnsi="Times New Roman" w:cs="Times New Roman"/>
          <w:sz w:val="28"/>
          <w:szCs w:val="28"/>
        </w:rPr>
        <w:t xml:space="preserve"> в отборе исходя из соответствия участника отбора категории отбора, установленной </w:t>
      </w:r>
      <w:r w:rsidR="008415D3" w:rsidRPr="00616149">
        <w:rPr>
          <w:rFonts w:ascii="Times New Roman" w:hAnsi="Times New Roman" w:cs="Times New Roman"/>
          <w:sz w:val="28"/>
          <w:szCs w:val="28"/>
        </w:rPr>
        <w:t>пунктом 1.</w:t>
      </w:r>
      <w:r w:rsidR="00616149" w:rsidRPr="00616149">
        <w:rPr>
          <w:rFonts w:ascii="Times New Roman" w:hAnsi="Times New Roman" w:cs="Times New Roman"/>
          <w:sz w:val="28"/>
          <w:szCs w:val="28"/>
        </w:rPr>
        <w:t>4</w:t>
      </w:r>
      <w:r w:rsidR="008415D3" w:rsidRPr="00616149">
        <w:rPr>
          <w:rFonts w:ascii="Times New Roman" w:hAnsi="Times New Roman" w:cs="Times New Roman"/>
          <w:sz w:val="28"/>
          <w:szCs w:val="28"/>
        </w:rPr>
        <w:t xml:space="preserve"> настоящего Порядка и критериям отбора, установленны</w:t>
      </w:r>
      <w:r w:rsidR="00B33CD0">
        <w:rPr>
          <w:rFonts w:ascii="Times New Roman" w:hAnsi="Times New Roman" w:cs="Times New Roman"/>
          <w:sz w:val="28"/>
          <w:szCs w:val="28"/>
        </w:rPr>
        <w:t>х</w:t>
      </w:r>
      <w:r w:rsidR="008415D3" w:rsidRPr="00616149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16149" w:rsidRPr="00616149">
        <w:rPr>
          <w:rFonts w:ascii="Times New Roman" w:hAnsi="Times New Roman" w:cs="Times New Roman"/>
          <w:sz w:val="28"/>
          <w:szCs w:val="28"/>
        </w:rPr>
        <w:t>1.5</w:t>
      </w:r>
      <w:r w:rsidR="008415D3" w:rsidRPr="00616149">
        <w:rPr>
          <w:rFonts w:ascii="Times New Roman" w:hAnsi="Times New Roman" w:cs="Times New Roman"/>
          <w:sz w:val="28"/>
          <w:szCs w:val="28"/>
        </w:rPr>
        <w:t xml:space="preserve"> настоящего Порядка и очередности поступления </w:t>
      </w:r>
      <w:r w:rsidR="00364E63" w:rsidRPr="00616149">
        <w:rPr>
          <w:rFonts w:ascii="Times New Roman" w:hAnsi="Times New Roman" w:cs="Times New Roman"/>
          <w:sz w:val="28"/>
          <w:szCs w:val="28"/>
        </w:rPr>
        <w:t>заявок</w:t>
      </w:r>
      <w:r w:rsidR="008415D3" w:rsidRPr="00616149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8415D3" w:rsidRPr="000F58CC">
        <w:rPr>
          <w:rFonts w:ascii="Times New Roman" w:hAnsi="Times New Roman" w:cs="Times New Roman"/>
          <w:sz w:val="28"/>
          <w:szCs w:val="28"/>
        </w:rPr>
        <w:t>.</w:t>
      </w:r>
    </w:p>
    <w:p w:rsidR="00140885" w:rsidRDefault="00B04100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04100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(далее - объявление) утверждается </w:t>
      </w:r>
      <w:r w:rsidR="00026AB8">
        <w:rPr>
          <w:rFonts w:ascii="Times New Roman" w:hAnsi="Times New Roman" w:cs="Times New Roman"/>
          <w:sz w:val="28"/>
          <w:szCs w:val="28"/>
        </w:rPr>
        <w:t>распоряжением</w:t>
      </w:r>
      <w:r w:rsidRPr="00B04100">
        <w:rPr>
          <w:rFonts w:ascii="Times New Roman" w:hAnsi="Times New Roman" w:cs="Times New Roman"/>
          <w:sz w:val="28"/>
          <w:szCs w:val="28"/>
        </w:rPr>
        <w:t xml:space="preserve"> </w:t>
      </w:r>
      <w:r w:rsidR="0074129E" w:rsidRPr="00026AB8">
        <w:rPr>
          <w:rFonts w:ascii="Times New Roman" w:hAnsi="Times New Roman" w:cs="Times New Roman"/>
          <w:sz w:val="28"/>
          <w:szCs w:val="28"/>
        </w:rPr>
        <w:t>Администрации</w:t>
      </w:r>
      <w:r w:rsidR="0074129E" w:rsidRPr="00B04100">
        <w:rPr>
          <w:rFonts w:ascii="Times New Roman" w:hAnsi="Times New Roman" w:cs="Times New Roman"/>
          <w:sz w:val="28"/>
          <w:szCs w:val="28"/>
        </w:rPr>
        <w:t xml:space="preserve"> </w:t>
      </w:r>
      <w:r w:rsidRPr="00B04100">
        <w:rPr>
          <w:rFonts w:ascii="Times New Roman" w:hAnsi="Times New Roman" w:cs="Times New Roman"/>
          <w:sz w:val="28"/>
          <w:szCs w:val="28"/>
        </w:rPr>
        <w:t xml:space="preserve">и размещается на едином портале и на официальном сайте </w:t>
      </w:r>
      <w:r w:rsidR="0074129E" w:rsidRPr="00026AB8">
        <w:rPr>
          <w:rFonts w:ascii="Times New Roman" w:hAnsi="Times New Roman" w:cs="Times New Roman"/>
          <w:sz w:val="28"/>
          <w:szCs w:val="28"/>
        </w:rPr>
        <w:t>Администрации</w:t>
      </w:r>
      <w:r w:rsidR="0074129E" w:rsidRPr="00B04100">
        <w:rPr>
          <w:rFonts w:ascii="Times New Roman" w:hAnsi="Times New Roman" w:cs="Times New Roman"/>
          <w:sz w:val="28"/>
          <w:szCs w:val="28"/>
        </w:rPr>
        <w:t xml:space="preserve"> </w:t>
      </w:r>
      <w:r w:rsidRPr="00B04100">
        <w:rPr>
          <w:rFonts w:ascii="Times New Roman" w:hAnsi="Times New Roman" w:cs="Times New Roman"/>
          <w:sz w:val="28"/>
          <w:szCs w:val="28"/>
        </w:rPr>
        <w:t>в сети Интернет по адресу: https:// (далее</w:t>
      </w:r>
      <w:r w:rsidR="00481E9C">
        <w:rPr>
          <w:rFonts w:ascii="Times New Roman" w:hAnsi="Times New Roman" w:cs="Times New Roman"/>
          <w:sz w:val="28"/>
          <w:szCs w:val="28"/>
        </w:rPr>
        <w:t xml:space="preserve"> – </w:t>
      </w:r>
      <w:r w:rsidRPr="00B0410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74129E" w:rsidRPr="00026AB8">
        <w:rPr>
          <w:rFonts w:ascii="Times New Roman" w:hAnsi="Times New Roman" w:cs="Times New Roman"/>
          <w:sz w:val="28"/>
          <w:szCs w:val="28"/>
        </w:rPr>
        <w:t>Администрации</w:t>
      </w:r>
      <w:r w:rsidRPr="00B04100">
        <w:rPr>
          <w:rFonts w:ascii="Times New Roman" w:hAnsi="Times New Roman" w:cs="Times New Roman"/>
          <w:sz w:val="28"/>
          <w:szCs w:val="28"/>
        </w:rPr>
        <w:t xml:space="preserve">) не позднее </w:t>
      </w:r>
      <w:r w:rsidRPr="00026AB8">
        <w:rPr>
          <w:rFonts w:ascii="Times New Roman" w:hAnsi="Times New Roman" w:cs="Times New Roman"/>
          <w:sz w:val="28"/>
          <w:szCs w:val="28"/>
        </w:rPr>
        <w:t>двух рабочих</w:t>
      </w:r>
      <w:r w:rsidRPr="00B0410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04100">
        <w:rPr>
          <w:rFonts w:ascii="Times New Roman" w:hAnsi="Times New Roman" w:cs="Times New Roman"/>
          <w:sz w:val="28"/>
          <w:szCs w:val="28"/>
        </w:rPr>
        <w:lastRenderedPageBreak/>
        <w:t xml:space="preserve">издания </w:t>
      </w:r>
      <w:r w:rsidR="00026AB8">
        <w:rPr>
          <w:rFonts w:ascii="Times New Roman" w:hAnsi="Times New Roman" w:cs="Times New Roman"/>
          <w:sz w:val="28"/>
          <w:szCs w:val="28"/>
        </w:rPr>
        <w:t>распор</w:t>
      </w:r>
      <w:r w:rsidR="007E0E2A">
        <w:rPr>
          <w:rFonts w:ascii="Times New Roman" w:hAnsi="Times New Roman" w:cs="Times New Roman"/>
          <w:sz w:val="28"/>
          <w:szCs w:val="28"/>
        </w:rPr>
        <w:t>я</w:t>
      </w:r>
      <w:r w:rsidR="00026AB8">
        <w:rPr>
          <w:rFonts w:ascii="Times New Roman" w:hAnsi="Times New Roman" w:cs="Times New Roman"/>
          <w:sz w:val="28"/>
          <w:szCs w:val="28"/>
        </w:rPr>
        <w:t>жения</w:t>
      </w:r>
      <w:r w:rsidRPr="00B04100">
        <w:rPr>
          <w:rFonts w:ascii="Times New Roman" w:hAnsi="Times New Roman" w:cs="Times New Roman"/>
          <w:sz w:val="28"/>
          <w:szCs w:val="28"/>
        </w:rPr>
        <w:t>.</w:t>
      </w:r>
    </w:p>
    <w:p w:rsidR="00D85307" w:rsidRPr="00456107" w:rsidRDefault="00456107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6107">
        <w:rPr>
          <w:rFonts w:ascii="Times New Roman" w:hAnsi="Times New Roman" w:cs="Times New Roman"/>
          <w:sz w:val="28"/>
          <w:szCs w:val="28"/>
        </w:rPr>
        <w:t xml:space="preserve">2.3. Срок проведения отбора (дата и время начала (окончания) подачи (приема) заявок участников отбора) </w:t>
      </w:r>
      <w:r w:rsidR="00B33CD0" w:rsidRPr="000D21F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269BA" w:rsidRPr="000D21FA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5436C7">
        <w:rPr>
          <w:rFonts w:ascii="Times New Roman" w:hAnsi="Times New Roman" w:cs="Times New Roman"/>
          <w:sz w:val="28"/>
          <w:szCs w:val="28"/>
        </w:rPr>
        <w:t>,</w:t>
      </w:r>
      <w:r w:rsidR="00B33CD0">
        <w:rPr>
          <w:rFonts w:ascii="Times New Roman" w:hAnsi="Times New Roman" w:cs="Times New Roman"/>
          <w:sz w:val="28"/>
          <w:szCs w:val="28"/>
        </w:rPr>
        <w:t xml:space="preserve"> </w:t>
      </w:r>
      <w:r w:rsidR="005436C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33CD0" w:rsidRPr="00B33CD0">
        <w:rPr>
          <w:rFonts w:ascii="Times New Roman" w:hAnsi="Times New Roman" w:cs="Times New Roman"/>
          <w:sz w:val="28"/>
          <w:szCs w:val="28"/>
        </w:rPr>
        <w:t xml:space="preserve">за днем размещения объявления на едином портале и на официальном сайте </w:t>
      </w:r>
      <w:r w:rsidR="00B33CD0" w:rsidRPr="000D21FA">
        <w:rPr>
          <w:rFonts w:ascii="Times New Roman" w:hAnsi="Times New Roman" w:cs="Times New Roman"/>
          <w:sz w:val="28"/>
          <w:szCs w:val="28"/>
        </w:rPr>
        <w:t>Администрации</w:t>
      </w:r>
      <w:r w:rsidR="00D85307" w:rsidRPr="000D21FA">
        <w:rPr>
          <w:rFonts w:ascii="Times New Roman" w:hAnsi="Times New Roman" w:cs="Times New Roman"/>
          <w:sz w:val="28"/>
          <w:szCs w:val="28"/>
        </w:rPr>
        <w:t>.</w:t>
      </w:r>
    </w:p>
    <w:p w:rsidR="00D85307" w:rsidRDefault="00D85307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307">
        <w:rPr>
          <w:rFonts w:ascii="Times New Roman" w:hAnsi="Times New Roman" w:cs="Times New Roman"/>
          <w:sz w:val="28"/>
          <w:szCs w:val="28"/>
        </w:rPr>
        <w:t xml:space="preserve">2.4. В </w:t>
      </w:r>
      <w:r w:rsidR="005436C7">
        <w:rPr>
          <w:rFonts w:ascii="Times New Roman" w:hAnsi="Times New Roman" w:cs="Times New Roman"/>
          <w:sz w:val="28"/>
          <w:szCs w:val="28"/>
        </w:rPr>
        <w:t>О</w:t>
      </w:r>
      <w:r w:rsidRPr="00D85307">
        <w:rPr>
          <w:rFonts w:ascii="Times New Roman" w:hAnsi="Times New Roman" w:cs="Times New Roman"/>
          <w:sz w:val="28"/>
          <w:szCs w:val="28"/>
        </w:rPr>
        <w:t>бъявлении указываются:</w:t>
      </w:r>
    </w:p>
    <w:p w:rsidR="009B7A28" w:rsidRPr="006F4701" w:rsidRDefault="009B7A28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701">
        <w:rPr>
          <w:rFonts w:ascii="Times New Roman" w:hAnsi="Times New Roman" w:cs="Times New Roman"/>
          <w:sz w:val="28"/>
          <w:szCs w:val="28"/>
        </w:rPr>
        <w:t xml:space="preserve">а) сроки проведения отбора, которые не могут быть меньше сроков, установленных в пункте 2.3 настоящего Порядка; </w:t>
      </w:r>
    </w:p>
    <w:p w:rsidR="009B7A28" w:rsidRDefault="009B7A28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701">
        <w:rPr>
          <w:rFonts w:ascii="Times New Roman" w:hAnsi="Times New Roman" w:cs="Times New Roman"/>
          <w:sz w:val="28"/>
          <w:szCs w:val="28"/>
        </w:rPr>
        <w:t xml:space="preserve">б) наименование, место нахождения, почтовый адрес, адрес электронной почты </w:t>
      </w:r>
      <w:r w:rsidR="00C95349" w:rsidRPr="000D21FA">
        <w:rPr>
          <w:rFonts w:ascii="Times New Roman" w:hAnsi="Times New Roman" w:cs="Times New Roman"/>
          <w:sz w:val="28"/>
          <w:szCs w:val="28"/>
        </w:rPr>
        <w:t>У</w:t>
      </w:r>
      <w:r w:rsidR="000D21FA">
        <w:rPr>
          <w:rFonts w:ascii="Times New Roman" w:hAnsi="Times New Roman" w:cs="Times New Roman"/>
          <w:sz w:val="28"/>
          <w:szCs w:val="28"/>
        </w:rPr>
        <w:t>правления</w:t>
      </w:r>
      <w:r w:rsidRPr="006F4701">
        <w:rPr>
          <w:rFonts w:ascii="Times New Roman" w:hAnsi="Times New Roman" w:cs="Times New Roman"/>
          <w:sz w:val="28"/>
          <w:szCs w:val="28"/>
        </w:rPr>
        <w:t>;</w:t>
      </w:r>
    </w:p>
    <w:p w:rsidR="009B7A28" w:rsidRPr="007F56DF" w:rsidRDefault="009F530D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7A28" w:rsidRPr="007F56DF">
        <w:rPr>
          <w:rFonts w:ascii="Times New Roman" w:hAnsi="Times New Roman" w:cs="Times New Roman"/>
          <w:sz w:val="28"/>
          <w:szCs w:val="28"/>
        </w:rPr>
        <w:t>) наименование субсидии;</w:t>
      </w:r>
    </w:p>
    <w:p w:rsidR="009B7A28" w:rsidRPr="007F56DF" w:rsidRDefault="009F530D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7A28" w:rsidRPr="007F56DF">
        <w:rPr>
          <w:rFonts w:ascii="Times New Roman" w:hAnsi="Times New Roman" w:cs="Times New Roman"/>
          <w:sz w:val="28"/>
          <w:szCs w:val="28"/>
        </w:rPr>
        <w:t>) цель предоставления субсидии в соответствии с пунктом 1.</w:t>
      </w:r>
      <w:r w:rsidR="00616149" w:rsidRPr="007F56DF">
        <w:rPr>
          <w:rFonts w:ascii="Times New Roman" w:hAnsi="Times New Roman" w:cs="Times New Roman"/>
          <w:sz w:val="28"/>
          <w:szCs w:val="28"/>
        </w:rPr>
        <w:t>2</w:t>
      </w:r>
      <w:r w:rsidR="009B7A28" w:rsidRPr="007F56DF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езультаты предоставления субсидии в соответствии с пунктом 3.13 настоящего Порядка; </w:t>
      </w:r>
    </w:p>
    <w:p w:rsidR="009B7A28" w:rsidRPr="006F4701" w:rsidRDefault="009F530D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7A28" w:rsidRPr="007F56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7A28" w:rsidRPr="007F5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9B7A28" w:rsidRPr="007F56DF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B7A28" w:rsidRPr="007F56D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7A28" w:rsidRPr="007F56DF">
        <w:rPr>
          <w:rFonts w:ascii="Times New Roman" w:hAnsi="Times New Roman" w:cs="Times New Roman"/>
          <w:sz w:val="28"/>
          <w:szCs w:val="28"/>
        </w:rPr>
        <w:t xml:space="preserve"> </w:t>
      </w:r>
      <w:r w:rsidR="0074129E" w:rsidRPr="000D21FA">
        <w:rPr>
          <w:rFonts w:ascii="Times New Roman" w:hAnsi="Times New Roman" w:cs="Times New Roman"/>
          <w:sz w:val="28"/>
          <w:szCs w:val="28"/>
        </w:rPr>
        <w:t>Администрации</w:t>
      </w:r>
      <w:r w:rsidR="009B7A28" w:rsidRPr="007F56DF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28" w:rsidRPr="006F4701" w:rsidRDefault="009F530D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) требования к участникам отбора, в соответствии с </w:t>
      </w:r>
      <w:r w:rsidR="009B7A28" w:rsidRPr="00616149">
        <w:rPr>
          <w:rFonts w:ascii="Times New Roman" w:hAnsi="Times New Roman" w:cs="Times New Roman"/>
          <w:sz w:val="28"/>
          <w:szCs w:val="28"/>
        </w:rPr>
        <w:t>пунктом 2.5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B7A28" w:rsidRPr="006F4701" w:rsidRDefault="009F530D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) условия предоставления субсидии, в соответствии с </w:t>
      </w:r>
      <w:r w:rsidR="009B7A28" w:rsidRPr="00616149">
        <w:rPr>
          <w:rFonts w:ascii="Times New Roman" w:hAnsi="Times New Roman" w:cs="Times New Roman"/>
          <w:sz w:val="28"/>
          <w:szCs w:val="28"/>
        </w:rPr>
        <w:t>пунктом 3.7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B7A28" w:rsidRPr="006F4701" w:rsidRDefault="009F530D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B7A28" w:rsidRPr="006F4701">
        <w:rPr>
          <w:rFonts w:ascii="Times New Roman" w:hAnsi="Times New Roman" w:cs="Times New Roman"/>
          <w:sz w:val="28"/>
          <w:szCs w:val="28"/>
        </w:rPr>
        <w:t>) критерии и категории получателей субсиди</w:t>
      </w:r>
      <w:r w:rsidR="009B7A28">
        <w:rPr>
          <w:rFonts w:ascii="Times New Roman" w:hAnsi="Times New Roman" w:cs="Times New Roman"/>
          <w:sz w:val="28"/>
          <w:szCs w:val="28"/>
        </w:rPr>
        <w:t>и, в соответствии с пунктами 1.</w:t>
      </w:r>
      <w:r w:rsidR="00F915F3">
        <w:rPr>
          <w:rFonts w:ascii="Times New Roman" w:hAnsi="Times New Roman" w:cs="Times New Roman"/>
          <w:sz w:val="28"/>
          <w:szCs w:val="28"/>
        </w:rPr>
        <w:t>4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 и 1.</w:t>
      </w:r>
      <w:r w:rsidR="00F915F3">
        <w:rPr>
          <w:rFonts w:ascii="Times New Roman" w:hAnsi="Times New Roman" w:cs="Times New Roman"/>
          <w:sz w:val="28"/>
          <w:szCs w:val="28"/>
        </w:rPr>
        <w:t>5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B7A28" w:rsidRPr="006F4701" w:rsidRDefault="009F530D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) порядок подачи </w:t>
      </w:r>
      <w:r w:rsidR="009B7A28" w:rsidRPr="000D21FA">
        <w:rPr>
          <w:rFonts w:ascii="Times New Roman" w:hAnsi="Times New Roman" w:cs="Times New Roman"/>
          <w:sz w:val="28"/>
          <w:szCs w:val="28"/>
        </w:rPr>
        <w:t>заявок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 участниками отбора и требовани</w:t>
      </w:r>
      <w:r w:rsidR="000D21FA">
        <w:rPr>
          <w:rFonts w:ascii="Times New Roman" w:hAnsi="Times New Roman" w:cs="Times New Roman"/>
          <w:sz w:val="28"/>
          <w:szCs w:val="28"/>
        </w:rPr>
        <w:t>я</w:t>
      </w:r>
      <w:r w:rsidR="009B7A28" w:rsidRPr="006F4701">
        <w:rPr>
          <w:rFonts w:ascii="Times New Roman" w:hAnsi="Times New Roman" w:cs="Times New Roman"/>
          <w:sz w:val="28"/>
          <w:szCs w:val="28"/>
        </w:rPr>
        <w:t>, предъявляем</w:t>
      </w:r>
      <w:r w:rsidR="000D21FA">
        <w:rPr>
          <w:rFonts w:ascii="Times New Roman" w:hAnsi="Times New Roman" w:cs="Times New Roman"/>
          <w:sz w:val="28"/>
          <w:szCs w:val="28"/>
        </w:rPr>
        <w:t>ые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 к форме и содержанию </w:t>
      </w:r>
      <w:r w:rsidR="0074129E" w:rsidRPr="000D21FA">
        <w:rPr>
          <w:rFonts w:ascii="Times New Roman" w:hAnsi="Times New Roman" w:cs="Times New Roman"/>
          <w:sz w:val="28"/>
          <w:szCs w:val="28"/>
        </w:rPr>
        <w:t>заявок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, подаваемых участниками отбора, в соответствии с </w:t>
      </w:r>
      <w:r w:rsidR="009B7A28" w:rsidRPr="00F915F3">
        <w:rPr>
          <w:rFonts w:ascii="Times New Roman" w:hAnsi="Times New Roman" w:cs="Times New Roman"/>
          <w:sz w:val="28"/>
          <w:szCs w:val="28"/>
        </w:rPr>
        <w:t>пунктами 2.6-2.15 настоящего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 Порядка; </w:t>
      </w:r>
    </w:p>
    <w:p w:rsidR="009B7A28" w:rsidRPr="006F4701" w:rsidRDefault="009F530D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) форма подачи </w:t>
      </w:r>
      <w:r w:rsidR="0074129E" w:rsidRPr="000D21FA">
        <w:rPr>
          <w:rFonts w:ascii="Times New Roman" w:hAnsi="Times New Roman" w:cs="Times New Roman"/>
          <w:sz w:val="28"/>
          <w:szCs w:val="28"/>
        </w:rPr>
        <w:t>заявок</w:t>
      </w:r>
      <w:r w:rsidR="0074129E" w:rsidRPr="006F4701">
        <w:rPr>
          <w:rFonts w:ascii="Times New Roman" w:hAnsi="Times New Roman" w:cs="Times New Roman"/>
          <w:sz w:val="28"/>
          <w:szCs w:val="28"/>
        </w:rPr>
        <w:t xml:space="preserve"> </w:t>
      </w:r>
      <w:r w:rsidR="009B7A28">
        <w:rPr>
          <w:rFonts w:ascii="Times New Roman" w:hAnsi="Times New Roman" w:cs="Times New Roman"/>
          <w:sz w:val="28"/>
          <w:szCs w:val="28"/>
        </w:rPr>
        <w:t>на участие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 в отборе;</w:t>
      </w:r>
    </w:p>
    <w:p w:rsidR="009B7A28" w:rsidRPr="006F4701" w:rsidRDefault="009F530D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B7A28" w:rsidRPr="003A0463">
        <w:rPr>
          <w:rFonts w:ascii="Times New Roman" w:hAnsi="Times New Roman" w:cs="Times New Roman"/>
          <w:sz w:val="28"/>
          <w:szCs w:val="28"/>
        </w:rPr>
        <w:t xml:space="preserve">) перечень документов, прилагаемых к </w:t>
      </w:r>
      <w:r w:rsidR="00112FC7" w:rsidRPr="000D21FA">
        <w:rPr>
          <w:rFonts w:ascii="Times New Roman" w:hAnsi="Times New Roman" w:cs="Times New Roman"/>
          <w:sz w:val="28"/>
          <w:szCs w:val="28"/>
        </w:rPr>
        <w:t>заявк</w:t>
      </w:r>
      <w:r w:rsidR="000D21FA">
        <w:rPr>
          <w:rFonts w:ascii="Times New Roman" w:hAnsi="Times New Roman" w:cs="Times New Roman"/>
          <w:sz w:val="28"/>
          <w:szCs w:val="28"/>
        </w:rPr>
        <w:t>е</w:t>
      </w:r>
      <w:r w:rsidR="00112FC7" w:rsidRPr="006F4701">
        <w:rPr>
          <w:rFonts w:ascii="Times New Roman" w:hAnsi="Times New Roman" w:cs="Times New Roman"/>
          <w:sz w:val="28"/>
          <w:szCs w:val="28"/>
        </w:rPr>
        <w:t xml:space="preserve"> </w:t>
      </w:r>
      <w:r w:rsidR="009B7A28" w:rsidRPr="003A0463">
        <w:rPr>
          <w:rFonts w:ascii="Times New Roman" w:hAnsi="Times New Roman" w:cs="Times New Roman"/>
          <w:sz w:val="28"/>
          <w:szCs w:val="28"/>
        </w:rPr>
        <w:t xml:space="preserve">на участие в отборе, представляемых участниками отбора для подтверждения их соответствия требованиям, установленным </w:t>
      </w:r>
      <w:r w:rsidR="009B7A28" w:rsidRPr="00F915F3">
        <w:rPr>
          <w:rFonts w:ascii="Times New Roman" w:hAnsi="Times New Roman" w:cs="Times New Roman"/>
          <w:sz w:val="28"/>
          <w:szCs w:val="28"/>
        </w:rPr>
        <w:t>пунктом 2.5</w:t>
      </w:r>
      <w:r w:rsidR="009B7A28" w:rsidRPr="003A046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B7A28" w:rsidRPr="006F4701" w:rsidRDefault="009F530D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) правила рассмотрения и оценки </w:t>
      </w:r>
      <w:r w:rsidR="00112FC7" w:rsidRPr="000D21FA">
        <w:rPr>
          <w:rFonts w:ascii="Times New Roman" w:hAnsi="Times New Roman" w:cs="Times New Roman"/>
          <w:sz w:val="28"/>
          <w:szCs w:val="28"/>
        </w:rPr>
        <w:t>заявок</w:t>
      </w:r>
      <w:r w:rsidR="00112FC7" w:rsidRPr="006F4701">
        <w:rPr>
          <w:rFonts w:ascii="Times New Roman" w:hAnsi="Times New Roman" w:cs="Times New Roman"/>
          <w:sz w:val="28"/>
          <w:szCs w:val="28"/>
        </w:rPr>
        <w:t xml:space="preserve"> 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участников отбора в соответствии с </w:t>
      </w:r>
      <w:r w:rsidR="009B7A28" w:rsidRPr="00F915F3">
        <w:rPr>
          <w:rFonts w:ascii="Times New Roman" w:hAnsi="Times New Roman" w:cs="Times New Roman"/>
          <w:sz w:val="28"/>
          <w:szCs w:val="28"/>
        </w:rPr>
        <w:t>пунктами 2.18 – 2.23, 3.1. и 3.2 настоящего</w:t>
      </w:r>
      <w:r w:rsidR="009B7A28" w:rsidRPr="006F4701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F8F" w:rsidRDefault="00246BF5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246BF5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которым должен соответствовать участник </w:t>
      </w:r>
      <w:r w:rsidRPr="00725C6F">
        <w:rPr>
          <w:rFonts w:ascii="Times New Roman" w:hAnsi="Times New Roman" w:cs="Times New Roman"/>
          <w:sz w:val="28"/>
          <w:szCs w:val="28"/>
        </w:rPr>
        <w:t>отбора на день</w:t>
      </w:r>
      <w:r w:rsidRPr="00246BF5">
        <w:rPr>
          <w:rFonts w:ascii="Times New Roman" w:hAnsi="Times New Roman" w:cs="Times New Roman"/>
          <w:sz w:val="28"/>
          <w:szCs w:val="28"/>
        </w:rPr>
        <w:t xml:space="preserve"> подачи </w:t>
      </w:r>
      <w:r w:rsidR="00112FC7" w:rsidRPr="00725C6F">
        <w:rPr>
          <w:rFonts w:ascii="Times New Roman" w:hAnsi="Times New Roman" w:cs="Times New Roman"/>
          <w:sz w:val="28"/>
          <w:szCs w:val="28"/>
        </w:rPr>
        <w:t>заявки</w:t>
      </w:r>
      <w:r w:rsidR="00112FC7" w:rsidRPr="006F4701">
        <w:rPr>
          <w:rFonts w:ascii="Times New Roman" w:hAnsi="Times New Roman" w:cs="Times New Roman"/>
          <w:sz w:val="28"/>
          <w:szCs w:val="28"/>
        </w:rPr>
        <w:t xml:space="preserve"> </w:t>
      </w:r>
      <w:r w:rsidRPr="00246BF5">
        <w:rPr>
          <w:rFonts w:ascii="Times New Roman" w:hAnsi="Times New Roman" w:cs="Times New Roman"/>
          <w:sz w:val="28"/>
          <w:szCs w:val="28"/>
        </w:rPr>
        <w:t>на участие в отборе:</w:t>
      </w:r>
    </w:p>
    <w:p w:rsidR="00B83267" w:rsidRDefault="00B83267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4D15">
        <w:rPr>
          <w:rFonts w:ascii="Times New Roman" w:hAnsi="Times New Roman" w:cs="Times New Roman"/>
          <w:sz w:val="28"/>
          <w:szCs w:val="28"/>
        </w:rPr>
        <w:t xml:space="preserve"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8F4B31" w:rsidRPr="00246BF5" w:rsidRDefault="00B83267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 участника отбора должна отсутствовать просроченная задолженность по возврату в </w:t>
      </w:r>
      <w:r w:rsidR="008F4B31" w:rsidRPr="006369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бюджет МР «</w:t>
      </w:r>
      <w:proofErr w:type="spellStart"/>
      <w:r w:rsidR="00725C6F" w:rsidRPr="006369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725C6F" w:rsidRPr="006369E2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ский улус (район)</w:t>
      </w:r>
      <w:r w:rsidR="008F4B31" w:rsidRPr="00636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</w:t>
      </w:r>
      <w:r w:rsidR="008F4B31" w:rsidRPr="000F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обязательствам перед </w:t>
      </w:r>
      <w:r w:rsidR="008F4B31" w:rsidRPr="00725C6F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 w:rsidR="00725C6F" w:rsidRPr="00725C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725C6F" w:rsidRPr="00725C6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ский улус (район)</w:t>
      </w:r>
      <w:r w:rsidR="008F4B31" w:rsidRPr="00725C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4B31" w:rsidRDefault="00B83267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 отбора</w:t>
      </w:r>
      <w:r w:rsidR="008F4B31" w:rsidRPr="002B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B31" w:rsidRPr="002B765F">
        <w:rPr>
          <w:rFonts w:ascii="Times New Roman" w:hAnsi="Times New Roman" w:cs="Times New Roman"/>
          <w:sz w:val="28"/>
          <w:szCs w:val="28"/>
        </w:rPr>
        <w:t>юридические лица не должны</w:t>
      </w:r>
      <w:r w:rsidR="008F4B31" w:rsidRPr="002B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 в процессе реорганизации, ликвидации, в отношении его не введена процедура </w:t>
      </w:r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кротства, деятельность участника отбора не должна быть приостановлена в порядке, предусмотренном законодательством Российской Федерации</w:t>
      </w:r>
      <w:r w:rsidR="008F4B31" w:rsidRPr="002B7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3267" w:rsidRPr="002B765F" w:rsidRDefault="00B83267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D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-производителе товаров, работ, услуг, являющихся участниками отбора;</w:t>
      </w:r>
      <w:proofErr w:type="gramEnd"/>
    </w:p>
    <w:p w:rsidR="008F4B31" w:rsidRPr="00246BF5" w:rsidRDefault="00B83267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, в совокупности превышает 50 процентов;</w:t>
      </w:r>
    </w:p>
    <w:p w:rsidR="008F4B31" w:rsidRPr="00246BF5" w:rsidRDefault="00B83267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ник отбора не должен получать средства из </w:t>
      </w:r>
      <w:r w:rsidR="008F4B31" w:rsidRPr="00725C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а МР «</w:t>
      </w:r>
      <w:proofErr w:type="spellStart"/>
      <w:r w:rsidR="00725C6F" w:rsidRPr="00725C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725C6F" w:rsidRPr="00725C6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ский улус (район)</w:t>
      </w:r>
      <w:r w:rsidR="008F4B31" w:rsidRPr="00725C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4B31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ых нормативных правовых актов на цели, установленные настоящим Порядком; </w:t>
      </w:r>
    </w:p>
    <w:p w:rsidR="007E0E2A" w:rsidRDefault="00B83267" w:rsidP="00784CD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ж</w:t>
      </w:r>
      <w:r w:rsidR="008F4B31" w:rsidRPr="00246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едставление </w:t>
      </w:r>
      <w:r w:rsidR="00725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8F4B31" w:rsidRPr="00725C6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725C6F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</w:t>
      </w:r>
      <w:r w:rsidR="008F4B31" w:rsidRPr="00C63C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4B31" w:rsidRPr="00F80C2F">
        <w:rPr>
          <w:rFonts w:ascii="Times New Roman" w:eastAsia="Calibri" w:hAnsi="Times New Roman" w:cs="Times New Roman"/>
          <w:sz w:val="28"/>
          <w:szCs w:val="28"/>
          <w:lang w:eastAsia="en-US"/>
        </w:rPr>
        <w:t>полного пакета документов, перечень которых установлен в пункте 3.3 настоящего</w:t>
      </w:r>
      <w:r w:rsidR="008F4B31" w:rsidRPr="00246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, и соблюдение сроков предоставления документов</w:t>
      </w:r>
      <w:r w:rsidR="008F4B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F57AC" w:rsidRPr="00AA6A63" w:rsidRDefault="002B765F" w:rsidP="00784CD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</w:t>
      </w:r>
      <w:r w:rsidR="003F57AC"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>Для участия в отборе участни</w:t>
      </w:r>
      <w:r w:rsidR="003F57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отбора подает соответствующую </w:t>
      </w:r>
      <w:r w:rsidR="003F57AC" w:rsidRPr="00725C6F">
        <w:rPr>
          <w:rFonts w:ascii="Times New Roman" w:eastAsia="Calibri" w:hAnsi="Times New Roman" w:cs="Times New Roman"/>
          <w:sz w:val="28"/>
          <w:szCs w:val="28"/>
          <w:lang w:eastAsia="en-US"/>
        </w:rPr>
        <w:t>заявку</w:t>
      </w:r>
      <w:r w:rsidR="003F57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57AC"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частие в отборе с приложением документов, установленных в пункте 3.3 настоящего Порядка в </w:t>
      </w:r>
      <w:r w:rsidR="003F57AC" w:rsidRPr="00725C6F">
        <w:rPr>
          <w:rFonts w:ascii="Times New Roman" w:hAnsi="Times New Roman" w:cs="Times New Roman"/>
          <w:sz w:val="28"/>
          <w:szCs w:val="28"/>
        </w:rPr>
        <w:t>У</w:t>
      </w:r>
      <w:r w:rsidR="00725C6F">
        <w:rPr>
          <w:rFonts w:ascii="Times New Roman" w:hAnsi="Times New Roman" w:cs="Times New Roman"/>
          <w:sz w:val="28"/>
          <w:szCs w:val="28"/>
        </w:rPr>
        <w:t>правление</w:t>
      </w:r>
      <w:r w:rsidR="003F57AC"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57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3F57AC"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м виде лично</w:t>
      </w:r>
      <w:r w:rsidR="006A09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F57AC" w:rsidRPr="00AA6A63">
        <w:t xml:space="preserve"> </w:t>
      </w:r>
      <w:r w:rsidR="003F57AC"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днем обращения за субсидией считается дата получения документов У</w:t>
      </w:r>
      <w:r w:rsidR="006A0960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м</w:t>
      </w:r>
      <w:r w:rsidR="003F57AC"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90C9C" w:rsidRDefault="002B765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2.7. Форма и содержание </w:t>
      </w:r>
      <w:r w:rsidR="00BA0518" w:rsidRPr="00EE2B21">
        <w:rPr>
          <w:rFonts w:ascii="Times New Roman" w:hAnsi="Times New Roman" w:cs="Times New Roman"/>
          <w:sz w:val="28"/>
          <w:szCs w:val="28"/>
        </w:rPr>
        <w:t>заявок</w:t>
      </w:r>
      <w:r w:rsidR="00BA0518" w:rsidRPr="006F4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 в отборе</w:t>
      </w:r>
      <w:r w:rsidRPr="002E3F9F">
        <w:rPr>
          <w:rFonts w:ascii="Times New Roman" w:hAnsi="Times New Roman" w:cs="Times New Roman"/>
          <w:sz w:val="28"/>
          <w:szCs w:val="28"/>
        </w:rPr>
        <w:t xml:space="preserve">, подаваемых участниками отбора утверждается </w:t>
      </w:r>
      <w:r w:rsidR="00EE2B21">
        <w:rPr>
          <w:rFonts w:ascii="Times New Roman" w:hAnsi="Times New Roman" w:cs="Times New Roman"/>
          <w:sz w:val="28"/>
          <w:szCs w:val="28"/>
        </w:rPr>
        <w:t>распоряжением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="00090C9C" w:rsidRPr="00EE2B21">
        <w:rPr>
          <w:rFonts w:ascii="Times New Roman" w:hAnsi="Times New Roman" w:cs="Times New Roman"/>
          <w:sz w:val="28"/>
          <w:szCs w:val="28"/>
        </w:rPr>
        <w:t>Администрации</w:t>
      </w:r>
      <w:r w:rsidRPr="00EE2B21">
        <w:rPr>
          <w:rFonts w:ascii="Times New Roman" w:hAnsi="Times New Roman" w:cs="Times New Roman"/>
          <w:sz w:val="28"/>
          <w:szCs w:val="28"/>
        </w:rPr>
        <w:t>.</w:t>
      </w:r>
    </w:p>
    <w:p w:rsidR="008F4B31" w:rsidRDefault="002B765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765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A0518" w:rsidRPr="00EE2B21">
        <w:rPr>
          <w:rFonts w:ascii="Times New Roman" w:hAnsi="Times New Roman" w:cs="Times New Roman"/>
          <w:sz w:val="28"/>
          <w:szCs w:val="28"/>
        </w:rPr>
        <w:t>заявки</w:t>
      </w:r>
      <w:r w:rsidR="00BA0518" w:rsidRPr="006F4701">
        <w:rPr>
          <w:rFonts w:ascii="Times New Roman" w:hAnsi="Times New Roman" w:cs="Times New Roman"/>
          <w:sz w:val="28"/>
          <w:szCs w:val="28"/>
        </w:rPr>
        <w:t xml:space="preserve"> </w:t>
      </w:r>
      <w:r w:rsidRPr="002B765F">
        <w:rPr>
          <w:rFonts w:ascii="Times New Roman" w:hAnsi="Times New Roman" w:cs="Times New Roman"/>
          <w:sz w:val="28"/>
          <w:szCs w:val="28"/>
        </w:rPr>
        <w:t xml:space="preserve">должна включать, в том числе согласие на публикацию (размещение) на </w:t>
      </w:r>
      <w:r w:rsidR="00E07C8F">
        <w:rPr>
          <w:rFonts w:ascii="Times New Roman" w:hAnsi="Times New Roman" w:cs="Times New Roman"/>
          <w:sz w:val="28"/>
          <w:szCs w:val="28"/>
        </w:rPr>
        <w:t xml:space="preserve">едином портале и </w:t>
      </w:r>
      <w:r w:rsidRPr="002B765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90C9C" w:rsidRPr="00EE2B21">
        <w:rPr>
          <w:rFonts w:ascii="Times New Roman" w:hAnsi="Times New Roman" w:cs="Times New Roman"/>
          <w:sz w:val="28"/>
          <w:szCs w:val="28"/>
        </w:rPr>
        <w:t>Администрации</w:t>
      </w:r>
      <w:r w:rsidR="00090C9C" w:rsidRPr="002B765F">
        <w:rPr>
          <w:rFonts w:ascii="Times New Roman" w:hAnsi="Times New Roman" w:cs="Times New Roman"/>
          <w:sz w:val="28"/>
          <w:szCs w:val="28"/>
        </w:rPr>
        <w:t xml:space="preserve"> </w:t>
      </w:r>
      <w:r w:rsidRPr="002B765F">
        <w:rPr>
          <w:rFonts w:ascii="Times New Roman" w:hAnsi="Times New Roman" w:cs="Times New Roman"/>
          <w:sz w:val="28"/>
          <w:szCs w:val="28"/>
        </w:rPr>
        <w:t>информации об участнике отбора, о подаваемо</w:t>
      </w:r>
      <w:r w:rsidR="00EE2B21">
        <w:rPr>
          <w:rFonts w:ascii="Times New Roman" w:hAnsi="Times New Roman" w:cs="Times New Roman"/>
          <w:sz w:val="28"/>
          <w:szCs w:val="28"/>
        </w:rPr>
        <w:t>й</w:t>
      </w:r>
      <w:r w:rsidRPr="002B765F">
        <w:rPr>
          <w:rFonts w:ascii="Times New Roman" w:hAnsi="Times New Roman" w:cs="Times New Roman"/>
          <w:sz w:val="28"/>
          <w:szCs w:val="28"/>
        </w:rPr>
        <w:t xml:space="preserve"> участником отбора </w:t>
      </w:r>
      <w:r w:rsidR="00BA0518" w:rsidRPr="00EE2B21">
        <w:rPr>
          <w:rFonts w:ascii="Times New Roman" w:hAnsi="Times New Roman" w:cs="Times New Roman"/>
          <w:sz w:val="28"/>
          <w:szCs w:val="28"/>
        </w:rPr>
        <w:t>заявк</w:t>
      </w:r>
      <w:r w:rsidR="00EE2B21">
        <w:rPr>
          <w:rFonts w:ascii="Times New Roman" w:hAnsi="Times New Roman" w:cs="Times New Roman"/>
          <w:sz w:val="28"/>
          <w:szCs w:val="28"/>
        </w:rPr>
        <w:t>е</w:t>
      </w:r>
      <w:r w:rsidR="00090C9C">
        <w:rPr>
          <w:rFonts w:ascii="Times New Roman" w:hAnsi="Times New Roman" w:cs="Times New Roman"/>
          <w:sz w:val="28"/>
          <w:szCs w:val="28"/>
        </w:rPr>
        <w:t xml:space="preserve">, согласие на обработку персональных данных и </w:t>
      </w:r>
      <w:r w:rsidRPr="002B765F">
        <w:rPr>
          <w:rFonts w:ascii="Times New Roman" w:hAnsi="Times New Roman" w:cs="Times New Roman"/>
          <w:sz w:val="28"/>
          <w:szCs w:val="28"/>
        </w:rPr>
        <w:t>иной информации об участнике отбора,</w:t>
      </w:r>
      <w:r w:rsidR="00090C9C">
        <w:rPr>
          <w:rFonts w:ascii="Times New Roman" w:hAnsi="Times New Roman" w:cs="Times New Roman"/>
          <w:sz w:val="28"/>
          <w:szCs w:val="28"/>
        </w:rPr>
        <w:t xml:space="preserve"> </w:t>
      </w:r>
      <w:r w:rsidRPr="002B765F">
        <w:rPr>
          <w:rFonts w:ascii="Times New Roman" w:hAnsi="Times New Roman" w:cs="Times New Roman"/>
          <w:sz w:val="28"/>
          <w:szCs w:val="28"/>
        </w:rPr>
        <w:t>связанной с соответствующим от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B31" w:rsidRPr="008F4B31" w:rsidRDefault="008F4B31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B31">
        <w:rPr>
          <w:rFonts w:ascii="Times New Roman" w:hAnsi="Times New Roman" w:cs="Times New Roman"/>
          <w:sz w:val="28"/>
          <w:szCs w:val="28"/>
        </w:rPr>
        <w:t>2.8. Заявка на участие в отборе подписывается руководителем юридического лица или индивидуальным предпринимателем.</w:t>
      </w:r>
    </w:p>
    <w:p w:rsidR="006A0960" w:rsidRDefault="008F4B31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B31">
        <w:rPr>
          <w:rFonts w:ascii="Times New Roman" w:hAnsi="Times New Roman" w:cs="Times New Roman"/>
          <w:sz w:val="28"/>
          <w:szCs w:val="28"/>
        </w:rPr>
        <w:t>2.9. В случае</w:t>
      </w:r>
      <w:proofErr w:type="gramStart"/>
      <w:r w:rsidRPr="008F4B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4B31">
        <w:rPr>
          <w:rFonts w:ascii="Times New Roman" w:hAnsi="Times New Roman" w:cs="Times New Roman"/>
          <w:sz w:val="28"/>
          <w:szCs w:val="28"/>
        </w:rPr>
        <w:t xml:space="preserve"> если заявка на участие в отборе подписано лицом, не являющимся руководителем юридического лица или индивидуальным предпринимателем, к заявлению прилагаются подлинники документов, подтверждающих полномочия на подписание заявления от имени заявителя. Подлинники после заверения д</w:t>
      </w:r>
      <w:r w:rsidR="006A0960">
        <w:rPr>
          <w:rFonts w:ascii="Times New Roman" w:hAnsi="Times New Roman" w:cs="Times New Roman"/>
          <w:sz w:val="28"/>
          <w:szCs w:val="28"/>
        </w:rPr>
        <w:t>олжны быть возвращены заявителю</w:t>
      </w:r>
      <w:r w:rsidRPr="008F4B31">
        <w:rPr>
          <w:rFonts w:ascii="Times New Roman" w:hAnsi="Times New Roman" w:cs="Times New Roman"/>
          <w:sz w:val="28"/>
          <w:szCs w:val="28"/>
        </w:rPr>
        <w:t>.</w:t>
      </w:r>
    </w:p>
    <w:p w:rsidR="002B765F" w:rsidRDefault="00E145D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5DF">
        <w:rPr>
          <w:rFonts w:ascii="Times New Roman" w:hAnsi="Times New Roman" w:cs="Times New Roman"/>
          <w:sz w:val="28"/>
          <w:szCs w:val="28"/>
        </w:rPr>
        <w:t>2.1</w:t>
      </w:r>
      <w:r w:rsidR="006A0960">
        <w:rPr>
          <w:rFonts w:ascii="Times New Roman" w:hAnsi="Times New Roman" w:cs="Times New Roman"/>
          <w:sz w:val="28"/>
          <w:szCs w:val="28"/>
        </w:rPr>
        <w:t>0</w:t>
      </w:r>
      <w:r w:rsidRPr="00E145DF">
        <w:rPr>
          <w:rFonts w:ascii="Times New Roman" w:hAnsi="Times New Roman" w:cs="Times New Roman"/>
          <w:sz w:val="28"/>
          <w:szCs w:val="28"/>
        </w:rPr>
        <w:t xml:space="preserve">. Участник </w:t>
      </w:r>
      <w:r>
        <w:rPr>
          <w:rFonts w:ascii="Times New Roman" w:hAnsi="Times New Roman" w:cs="Times New Roman"/>
          <w:sz w:val="28"/>
          <w:szCs w:val="28"/>
        </w:rPr>
        <w:t>отбора вправе подать только одну</w:t>
      </w:r>
      <w:r w:rsidRPr="00E145DF">
        <w:rPr>
          <w:rFonts w:ascii="Times New Roman" w:hAnsi="Times New Roman" w:cs="Times New Roman"/>
          <w:sz w:val="28"/>
          <w:szCs w:val="28"/>
        </w:rPr>
        <w:t xml:space="preserve"> </w:t>
      </w:r>
      <w:r w:rsidR="00BA0518" w:rsidRPr="00EE2B21">
        <w:rPr>
          <w:rFonts w:ascii="Times New Roman" w:hAnsi="Times New Roman" w:cs="Times New Roman"/>
          <w:sz w:val="28"/>
          <w:szCs w:val="28"/>
        </w:rPr>
        <w:t>заявку</w:t>
      </w:r>
      <w:r w:rsidRPr="00EE2B21">
        <w:rPr>
          <w:rFonts w:ascii="Times New Roman" w:hAnsi="Times New Roman" w:cs="Times New Roman"/>
          <w:sz w:val="28"/>
          <w:szCs w:val="28"/>
        </w:rPr>
        <w:t>.</w:t>
      </w:r>
    </w:p>
    <w:p w:rsidR="00E145DF" w:rsidRPr="00F80C2F" w:rsidRDefault="00E145D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55B4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A0960">
        <w:rPr>
          <w:rFonts w:ascii="Times New Roman" w:hAnsi="Times New Roman" w:cs="Times New Roman"/>
          <w:sz w:val="28"/>
          <w:szCs w:val="28"/>
        </w:rPr>
        <w:t>1</w:t>
      </w:r>
      <w:r w:rsidRPr="007655B4">
        <w:rPr>
          <w:rFonts w:ascii="Times New Roman" w:hAnsi="Times New Roman" w:cs="Times New Roman"/>
          <w:sz w:val="28"/>
          <w:szCs w:val="28"/>
        </w:rPr>
        <w:t>.</w:t>
      </w:r>
      <w:r w:rsidRPr="00F80C2F">
        <w:rPr>
          <w:rFonts w:ascii="Times New Roman" w:hAnsi="Times New Roman" w:cs="Times New Roman"/>
          <w:sz w:val="28"/>
          <w:szCs w:val="28"/>
        </w:rPr>
        <w:t xml:space="preserve"> </w:t>
      </w:r>
      <w:r w:rsidR="00C63CA5" w:rsidRPr="00337605">
        <w:rPr>
          <w:rFonts w:ascii="Times New Roman" w:hAnsi="Times New Roman" w:cs="Times New Roman"/>
          <w:sz w:val="28"/>
          <w:szCs w:val="28"/>
        </w:rPr>
        <w:t>У</w:t>
      </w:r>
      <w:r w:rsidR="00EE2B21">
        <w:rPr>
          <w:rFonts w:ascii="Times New Roman" w:hAnsi="Times New Roman" w:cs="Times New Roman"/>
          <w:sz w:val="28"/>
          <w:szCs w:val="28"/>
        </w:rPr>
        <w:t>правление</w:t>
      </w:r>
      <w:r w:rsidR="00C63CA5" w:rsidRPr="00F80C2F">
        <w:rPr>
          <w:rFonts w:ascii="Times New Roman" w:hAnsi="Times New Roman" w:cs="Times New Roman"/>
          <w:sz w:val="28"/>
          <w:szCs w:val="28"/>
        </w:rPr>
        <w:t xml:space="preserve"> </w:t>
      </w:r>
      <w:r w:rsidRPr="00F80C2F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ок, поданных участниками отбора в день их поступления в журнале регистраций заявок на участие в отборе (далее - журнал регистраций), который до начала приема заявок на участие в отборе нумеруется (сквозная нумерация всех листов), прошнуровывается (все листы) и скрепляется печатью </w:t>
      </w:r>
      <w:r w:rsidR="00C63CA5" w:rsidRPr="00337605">
        <w:rPr>
          <w:rFonts w:ascii="Times New Roman" w:hAnsi="Times New Roman" w:cs="Times New Roman"/>
          <w:sz w:val="28"/>
          <w:szCs w:val="28"/>
        </w:rPr>
        <w:t>Уп</w:t>
      </w:r>
      <w:r w:rsidR="00337605">
        <w:rPr>
          <w:rFonts w:ascii="Times New Roman" w:hAnsi="Times New Roman" w:cs="Times New Roman"/>
          <w:sz w:val="28"/>
          <w:szCs w:val="28"/>
        </w:rPr>
        <w:t>равления</w:t>
      </w:r>
      <w:r w:rsidR="007655B4">
        <w:rPr>
          <w:rFonts w:ascii="Times New Roman" w:hAnsi="Times New Roman" w:cs="Times New Roman"/>
          <w:sz w:val="28"/>
          <w:szCs w:val="28"/>
        </w:rPr>
        <w:t>.</w:t>
      </w:r>
    </w:p>
    <w:p w:rsidR="00E145DF" w:rsidRPr="00E145DF" w:rsidRDefault="00E145DF" w:rsidP="00784CD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1</w:t>
      </w:r>
      <w:r w:rsidR="006A0960">
        <w:rPr>
          <w:rFonts w:ascii="Times New Roman" w:hAnsi="Times New Roman" w:cs="Times New Roman"/>
          <w:sz w:val="28"/>
          <w:szCs w:val="28"/>
        </w:rPr>
        <w:t>2</w:t>
      </w:r>
      <w:r w:rsidRPr="002E3F9F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(или) ошибок в объявлении, а также изменения даты приема </w:t>
      </w:r>
      <w:r w:rsidR="00F92DA4" w:rsidRPr="00337605">
        <w:rPr>
          <w:rFonts w:ascii="Times New Roman" w:hAnsi="Times New Roman" w:cs="Times New Roman"/>
          <w:sz w:val="28"/>
          <w:szCs w:val="28"/>
        </w:rPr>
        <w:t>заявок</w:t>
      </w:r>
      <w:r w:rsidR="00F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343425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в отборе </w:t>
      </w:r>
      <w:r w:rsidR="00090C9C" w:rsidRPr="00337605">
        <w:rPr>
          <w:rFonts w:ascii="Times New Roman" w:hAnsi="Times New Roman" w:cs="Times New Roman"/>
          <w:sz w:val="28"/>
          <w:szCs w:val="28"/>
        </w:rPr>
        <w:t>Администраци</w:t>
      </w:r>
      <w:r w:rsidR="00337605">
        <w:rPr>
          <w:rFonts w:ascii="Times New Roman" w:hAnsi="Times New Roman" w:cs="Times New Roman"/>
          <w:sz w:val="28"/>
          <w:szCs w:val="28"/>
        </w:rPr>
        <w:t>я</w:t>
      </w:r>
      <w:r w:rsidR="00090C9C" w:rsidRPr="002B765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имеет право принять </w:t>
      </w:r>
      <w:r w:rsidRPr="00337605">
        <w:rPr>
          <w:rFonts w:ascii="Times New Roman" w:hAnsi="Times New Roman" w:cs="Times New Roman"/>
          <w:sz w:val="28"/>
          <w:szCs w:val="28"/>
        </w:rPr>
        <w:t>решен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о внесении изменений в объявление </w:t>
      </w:r>
      <w:r w:rsidR="00753C76">
        <w:rPr>
          <w:rFonts w:ascii="Times New Roman" w:hAnsi="Times New Roman" w:cs="Times New Roman"/>
          <w:sz w:val="28"/>
          <w:szCs w:val="28"/>
        </w:rPr>
        <w:t>в любое врем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до дня завершения приема </w:t>
      </w:r>
      <w:r w:rsidR="00F92DA4" w:rsidRPr="00753C76">
        <w:rPr>
          <w:rFonts w:ascii="Times New Roman" w:hAnsi="Times New Roman" w:cs="Times New Roman"/>
          <w:sz w:val="28"/>
          <w:szCs w:val="28"/>
        </w:rPr>
        <w:t>заявок</w:t>
      </w:r>
      <w:r w:rsidR="00F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.</w:t>
      </w:r>
    </w:p>
    <w:p w:rsidR="00140885" w:rsidRDefault="00E145D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1</w:t>
      </w:r>
      <w:r w:rsidR="006A0960">
        <w:rPr>
          <w:rFonts w:ascii="Times New Roman" w:hAnsi="Times New Roman" w:cs="Times New Roman"/>
          <w:sz w:val="28"/>
          <w:szCs w:val="28"/>
        </w:rPr>
        <w:t>3</w:t>
      </w:r>
      <w:r w:rsidRPr="002E3F9F">
        <w:rPr>
          <w:rFonts w:ascii="Times New Roman" w:hAnsi="Times New Roman" w:cs="Times New Roman"/>
          <w:sz w:val="28"/>
          <w:szCs w:val="28"/>
        </w:rPr>
        <w:t xml:space="preserve">. Решение о внесении изменений в объявление утверждается </w:t>
      </w:r>
      <w:r w:rsidR="00753C76">
        <w:rPr>
          <w:rFonts w:ascii="Times New Roman" w:hAnsi="Times New Roman" w:cs="Times New Roman"/>
          <w:sz w:val="28"/>
          <w:szCs w:val="28"/>
        </w:rPr>
        <w:t>Распоряжение</w:t>
      </w:r>
      <w:r w:rsidR="00773C28">
        <w:rPr>
          <w:rFonts w:ascii="Times New Roman" w:hAnsi="Times New Roman" w:cs="Times New Roman"/>
          <w:sz w:val="28"/>
          <w:szCs w:val="28"/>
        </w:rPr>
        <w:t>м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="00090C9C" w:rsidRPr="00753C76">
        <w:rPr>
          <w:rFonts w:ascii="Times New Roman" w:hAnsi="Times New Roman" w:cs="Times New Roman"/>
          <w:sz w:val="28"/>
          <w:szCs w:val="28"/>
        </w:rPr>
        <w:t>Администрации</w:t>
      </w:r>
      <w:r w:rsidR="00090C9C" w:rsidRPr="002B765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и размещается на едином портале и на официальном сайте </w:t>
      </w:r>
      <w:r w:rsidR="00090C9C" w:rsidRPr="00753C76">
        <w:rPr>
          <w:rFonts w:ascii="Times New Roman" w:hAnsi="Times New Roman" w:cs="Times New Roman"/>
          <w:sz w:val="28"/>
          <w:szCs w:val="28"/>
        </w:rPr>
        <w:t>Администрации</w:t>
      </w:r>
      <w:r w:rsidR="00090C9C" w:rsidRPr="002B765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его подписания. При этом срок подачи </w:t>
      </w:r>
      <w:r w:rsidR="00F92DA4" w:rsidRPr="00753C76">
        <w:rPr>
          <w:rFonts w:ascii="Times New Roman" w:hAnsi="Times New Roman" w:cs="Times New Roman"/>
          <w:sz w:val="28"/>
          <w:szCs w:val="28"/>
        </w:rPr>
        <w:t>заявок</w:t>
      </w:r>
      <w:r w:rsidR="00F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должен быть продл</w:t>
      </w:r>
      <w:r w:rsidR="006A0960">
        <w:rPr>
          <w:rFonts w:ascii="Times New Roman" w:hAnsi="Times New Roman" w:cs="Times New Roman"/>
          <w:sz w:val="28"/>
          <w:szCs w:val="28"/>
        </w:rPr>
        <w:t xml:space="preserve">ен так, чтобы со дня размещения </w:t>
      </w:r>
      <w:proofErr w:type="gramStart"/>
      <w:r w:rsidRPr="002E3F9F">
        <w:rPr>
          <w:rFonts w:ascii="Times New Roman" w:hAnsi="Times New Roman" w:cs="Times New Roman"/>
          <w:sz w:val="28"/>
          <w:szCs w:val="28"/>
        </w:rPr>
        <w:t>изменений</w:t>
      </w:r>
      <w:r w:rsidR="006A0960">
        <w:rPr>
          <w:rFonts w:ascii="Times New Roman" w:hAnsi="Times New Roman" w:cs="Times New Roman"/>
          <w:sz w:val="28"/>
          <w:szCs w:val="28"/>
        </w:rPr>
        <w:t>,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несенных в объявление до даты окончания подачи </w:t>
      </w:r>
      <w:r w:rsidR="00753C76">
        <w:rPr>
          <w:rFonts w:ascii="Times New Roman" w:hAnsi="Times New Roman" w:cs="Times New Roman"/>
          <w:sz w:val="28"/>
          <w:szCs w:val="28"/>
        </w:rPr>
        <w:t>заявок</w:t>
      </w:r>
      <w:r w:rsidR="00F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такой срок составлял</w:t>
      </w:r>
      <w:proofErr w:type="gramEnd"/>
      <w:r w:rsidRPr="002E3F9F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B62883">
        <w:rPr>
          <w:rFonts w:ascii="Times New Roman" w:hAnsi="Times New Roman" w:cs="Times New Roman"/>
          <w:sz w:val="28"/>
          <w:szCs w:val="28"/>
        </w:rPr>
        <w:t xml:space="preserve"> </w:t>
      </w:r>
      <w:r w:rsidR="00753C76">
        <w:rPr>
          <w:rFonts w:ascii="Times New Roman" w:hAnsi="Times New Roman" w:cs="Times New Roman"/>
          <w:sz w:val="28"/>
          <w:szCs w:val="28"/>
        </w:rPr>
        <w:t>5</w:t>
      </w:r>
      <w:r w:rsidRPr="002E3F9F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145DF" w:rsidRDefault="00E145D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1</w:t>
      </w:r>
      <w:r w:rsidR="006A0960">
        <w:rPr>
          <w:rFonts w:ascii="Times New Roman" w:hAnsi="Times New Roman" w:cs="Times New Roman"/>
          <w:sz w:val="28"/>
          <w:szCs w:val="28"/>
        </w:rPr>
        <w:t>4</w:t>
      </w:r>
      <w:r w:rsidRPr="002E3F9F">
        <w:rPr>
          <w:rFonts w:ascii="Times New Roman" w:hAnsi="Times New Roman" w:cs="Times New Roman"/>
          <w:sz w:val="28"/>
          <w:szCs w:val="28"/>
        </w:rPr>
        <w:t xml:space="preserve">. Копии </w:t>
      </w:r>
      <w:r w:rsidR="001E6491">
        <w:rPr>
          <w:rFonts w:ascii="Times New Roman" w:hAnsi="Times New Roman" w:cs="Times New Roman"/>
          <w:sz w:val="28"/>
          <w:szCs w:val="28"/>
        </w:rPr>
        <w:t>распоряжени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="00090C9C" w:rsidRPr="001E6491">
        <w:rPr>
          <w:rFonts w:ascii="Times New Roman" w:hAnsi="Times New Roman" w:cs="Times New Roman"/>
          <w:sz w:val="28"/>
          <w:szCs w:val="28"/>
        </w:rPr>
        <w:t>Администрации</w:t>
      </w:r>
      <w:r w:rsidR="00090C9C" w:rsidRPr="002B765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о внесении изменений в объявление не позднее одного рабочего дня со дня размещения изменений на едином портале и на официальном сайте </w:t>
      </w:r>
      <w:r w:rsidR="00090C9C" w:rsidRPr="001E6491">
        <w:rPr>
          <w:rFonts w:ascii="Times New Roman" w:hAnsi="Times New Roman" w:cs="Times New Roman"/>
          <w:sz w:val="28"/>
          <w:szCs w:val="28"/>
        </w:rPr>
        <w:t>Администрации</w:t>
      </w:r>
      <w:r w:rsidR="00090C9C" w:rsidRPr="002B765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C63CA5" w:rsidRPr="001E6491">
        <w:rPr>
          <w:rFonts w:ascii="Times New Roman" w:hAnsi="Times New Roman" w:cs="Times New Roman"/>
          <w:sz w:val="28"/>
          <w:szCs w:val="28"/>
        </w:rPr>
        <w:t>У</w:t>
      </w:r>
      <w:r w:rsidR="001E6491">
        <w:rPr>
          <w:rFonts w:ascii="Times New Roman" w:hAnsi="Times New Roman" w:cs="Times New Roman"/>
          <w:sz w:val="28"/>
          <w:szCs w:val="28"/>
        </w:rPr>
        <w:t>правлением</w:t>
      </w:r>
      <w:r w:rsidR="00C63CA5" w:rsidRPr="002354F4">
        <w:rPr>
          <w:rFonts w:ascii="Times New Roman" w:hAnsi="Times New Roman" w:cs="Times New Roman"/>
          <w:sz w:val="28"/>
          <w:szCs w:val="28"/>
        </w:rPr>
        <w:t xml:space="preserve"> </w:t>
      </w:r>
      <w:r w:rsidRPr="002354F4">
        <w:rPr>
          <w:rFonts w:ascii="Times New Roman" w:hAnsi="Times New Roman" w:cs="Times New Roman"/>
          <w:sz w:val="28"/>
          <w:szCs w:val="28"/>
        </w:rPr>
        <w:t xml:space="preserve">на электронную почту участников </w:t>
      </w:r>
      <w:r w:rsidRPr="002E3F9F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>, подавших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на момент подписания таких </w:t>
      </w:r>
      <w:r w:rsidR="001E6491">
        <w:rPr>
          <w:rFonts w:ascii="Times New Roman" w:hAnsi="Times New Roman" w:cs="Times New Roman"/>
          <w:sz w:val="28"/>
          <w:szCs w:val="28"/>
        </w:rPr>
        <w:t>распоряжений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="00BA0518" w:rsidRPr="001E6491">
        <w:rPr>
          <w:rFonts w:ascii="Times New Roman" w:hAnsi="Times New Roman" w:cs="Times New Roman"/>
          <w:sz w:val="28"/>
          <w:szCs w:val="28"/>
        </w:rPr>
        <w:t>Администрации</w:t>
      </w:r>
      <w:r w:rsidRPr="002E3F9F">
        <w:rPr>
          <w:rFonts w:ascii="Times New Roman" w:hAnsi="Times New Roman" w:cs="Times New Roman"/>
          <w:sz w:val="28"/>
          <w:szCs w:val="28"/>
        </w:rPr>
        <w:t>.</w:t>
      </w:r>
    </w:p>
    <w:p w:rsidR="00E145DF" w:rsidRPr="002E3F9F" w:rsidRDefault="00E145D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1</w:t>
      </w:r>
      <w:r w:rsidR="006A0960">
        <w:rPr>
          <w:rFonts w:ascii="Times New Roman" w:hAnsi="Times New Roman" w:cs="Times New Roman"/>
          <w:sz w:val="28"/>
          <w:szCs w:val="28"/>
        </w:rPr>
        <w:t>5</w:t>
      </w:r>
      <w:r w:rsidRPr="002E3F9F">
        <w:rPr>
          <w:rFonts w:ascii="Times New Roman" w:hAnsi="Times New Roman" w:cs="Times New Roman"/>
          <w:sz w:val="28"/>
          <w:szCs w:val="28"/>
        </w:rPr>
        <w:t xml:space="preserve">. Участник отбора, подавший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, вправе вносить изменения в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="000F6F7B" w:rsidRPr="001E6491">
        <w:rPr>
          <w:rFonts w:ascii="Times New Roman" w:hAnsi="Times New Roman" w:cs="Times New Roman"/>
          <w:sz w:val="28"/>
          <w:szCs w:val="28"/>
        </w:rPr>
        <w:t>заявку</w:t>
      </w:r>
      <w:r w:rsidR="000F6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или отозвать его в любое время до дня и времени окончания установленного срока приема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путем подачи соответствующего письменного заявления в </w:t>
      </w:r>
      <w:r w:rsidR="00C63CA5" w:rsidRPr="001E6491">
        <w:rPr>
          <w:rFonts w:ascii="Times New Roman" w:hAnsi="Times New Roman" w:cs="Times New Roman"/>
          <w:sz w:val="28"/>
          <w:szCs w:val="28"/>
        </w:rPr>
        <w:t>У</w:t>
      </w:r>
      <w:r w:rsidR="001E6491">
        <w:rPr>
          <w:rFonts w:ascii="Times New Roman" w:hAnsi="Times New Roman" w:cs="Times New Roman"/>
          <w:sz w:val="28"/>
          <w:szCs w:val="28"/>
        </w:rPr>
        <w:t>правление</w:t>
      </w:r>
      <w:r w:rsidRPr="002E3F9F">
        <w:rPr>
          <w:rFonts w:ascii="Times New Roman" w:hAnsi="Times New Roman" w:cs="Times New Roman"/>
          <w:sz w:val="28"/>
          <w:szCs w:val="28"/>
        </w:rPr>
        <w:t>. 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="000F6F7B" w:rsidRPr="001E6491">
        <w:rPr>
          <w:rFonts w:ascii="Times New Roman" w:hAnsi="Times New Roman" w:cs="Times New Roman"/>
          <w:sz w:val="28"/>
          <w:szCs w:val="28"/>
        </w:rPr>
        <w:t>заявка</w:t>
      </w:r>
      <w:r w:rsidR="000F6F7B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>подписывается в порядке, установленном пункт</w:t>
      </w:r>
      <w:r w:rsidR="007655B4">
        <w:rPr>
          <w:rFonts w:ascii="Times New Roman" w:hAnsi="Times New Roman" w:cs="Times New Roman"/>
          <w:sz w:val="28"/>
          <w:szCs w:val="28"/>
        </w:rPr>
        <w:t>о</w:t>
      </w:r>
      <w:r w:rsidRPr="002E3F9F">
        <w:rPr>
          <w:rFonts w:ascii="Times New Roman" w:hAnsi="Times New Roman" w:cs="Times New Roman"/>
          <w:sz w:val="28"/>
          <w:szCs w:val="28"/>
        </w:rPr>
        <w:t>м 2.8.</w:t>
      </w:r>
    </w:p>
    <w:p w:rsidR="00E145DF" w:rsidRPr="002E3F9F" w:rsidRDefault="00C63CA5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6491">
        <w:rPr>
          <w:rFonts w:ascii="Times New Roman" w:hAnsi="Times New Roman" w:cs="Times New Roman"/>
          <w:sz w:val="28"/>
          <w:szCs w:val="28"/>
        </w:rPr>
        <w:t>У</w:t>
      </w:r>
      <w:r w:rsidR="001E6491">
        <w:rPr>
          <w:rFonts w:ascii="Times New Roman" w:hAnsi="Times New Roman" w:cs="Times New Roman"/>
          <w:sz w:val="28"/>
          <w:szCs w:val="28"/>
        </w:rPr>
        <w:t>правлен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="00E145DF" w:rsidRPr="002E3F9F">
        <w:rPr>
          <w:rFonts w:ascii="Times New Roman" w:hAnsi="Times New Roman" w:cs="Times New Roman"/>
          <w:sz w:val="28"/>
          <w:szCs w:val="28"/>
        </w:rPr>
        <w:t xml:space="preserve">осуществляет возврат участнику отбора </w:t>
      </w:r>
      <w:r w:rsidR="000F6F7B" w:rsidRPr="001E6491">
        <w:rPr>
          <w:rFonts w:ascii="Times New Roman" w:hAnsi="Times New Roman" w:cs="Times New Roman"/>
          <w:sz w:val="28"/>
          <w:szCs w:val="28"/>
        </w:rPr>
        <w:t>заявку</w:t>
      </w:r>
      <w:r w:rsidR="000F6F7B">
        <w:rPr>
          <w:rFonts w:ascii="Times New Roman" w:hAnsi="Times New Roman" w:cs="Times New Roman"/>
          <w:sz w:val="28"/>
          <w:szCs w:val="28"/>
        </w:rPr>
        <w:t xml:space="preserve"> </w:t>
      </w:r>
      <w:r w:rsidR="00E145DF">
        <w:rPr>
          <w:rFonts w:ascii="Times New Roman" w:hAnsi="Times New Roman" w:cs="Times New Roman"/>
          <w:sz w:val="28"/>
          <w:szCs w:val="28"/>
        </w:rPr>
        <w:t>на участие</w:t>
      </w:r>
      <w:r w:rsidR="00E145DF" w:rsidRPr="002E3F9F">
        <w:rPr>
          <w:rFonts w:ascii="Times New Roman" w:hAnsi="Times New Roman" w:cs="Times New Roman"/>
          <w:sz w:val="28"/>
          <w:szCs w:val="28"/>
        </w:rPr>
        <w:t xml:space="preserve"> в отборе в течение 3 рабочих дней </w:t>
      </w:r>
      <w:proofErr w:type="gramStart"/>
      <w:r w:rsidR="00E145DF" w:rsidRPr="002E3F9F">
        <w:rPr>
          <w:rFonts w:ascii="Times New Roman" w:hAnsi="Times New Roman" w:cs="Times New Roman"/>
          <w:sz w:val="28"/>
          <w:szCs w:val="28"/>
        </w:rPr>
        <w:t xml:space="preserve">со дня поступления письменного заявления об отзыве </w:t>
      </w:r>
      <w:r w:rsidR="000F6F7B" w:rsidRPr="003A7EF0">
        <w:rPr>
          <w:rFonts w:ascii="Times New Roman" w:hAnsi="Times New Roman" w:cs="Times New Roman"/>
          <w:sz w:val="28"/>
          <w:szCs w:val="28"/>
        </w:rPr>
        <w:t>заявки</w:t>
      </w:r>
      <w:r w:rsidR="000F6F7B">
        <w:rPr>
          <w:rFonts w:ascii="Times New Roman" w:hAnsi="Times New Roman" w:cs="Times New Roman"/>
          <w:sz w:val="28"/>
          <w:szCs w:val="28"/>
        </w:rPr>
        <w:t xml:space="preserve"> </w:t>
      </w:r>
      <w:r w:rsidR="00E145DF">
        <w:rPr>
          <w:rFonts w:ascii="Times New Roman" w:hAnsi="Times New Roman" w:cs="Times New Roman"/>
          <w:sz w:val="28"/>
          <w:szCs w:val="28"/>
        </w:rPr>
        <w:t>на участие</w:t>
      </w:r>
      <w:r w:rsidR="00E145DF" w:rsidRPr="002E3F9F">
        <w:rPr>
          <w:rFonts w:ascii="Times New Roman" w:hAnsi="Times New Roman" w:cs="Times New Roman"/>
          <w:sz w:val="28"/>
          <w:szCs w:val="28"/>
        </w:rPr>
        <w:t xml:space="preserve"> в отборе в </w:t>
      </w:r>
      <w:r w:rsidRPr="003A7EF0">
        <w:rPr>
          <w:rFonts w:ascii="Times New Roman" w:hAnsi="Times New Roman" w:cs="Times New Roman"/>
          <w:sz w:val="28"/>
          <w:szCs w:val="28"/>
        </w:rPr>
        <w:t>У</w:t>
      </w:r>
      <w:r w:rsidR="003A7EF0" w:rsidRPr="003A7EF0">
        <w:rPr>
          <w:rFonts w:ascii="Times New Roman" w:hAnsi="Times New Roman" w:cs="Times New Roman"/>
          <w:sz w:val="28"/>
          <w:szCs w:val="28"/>
        </w:rPr>
        <w:t>п</w:t>
      </w:r>
      <w:r w:rsidR="003A7EF0">
        <w:rPr>
          <w:rFonts w:ascii="Times New Roman" w:hAnsi="Times New Roman" w:cs="Times New Roman"/>
          <w:sz w:val="28"/>
          <w:szCs w:val="28"/>
        </w:rPr>
        <w:t>равление</w:t>
      </w:r>
      <w:proofErr w:type="gramEnd"/>
      <w:r w:rsidR="00E145DF" w:rsidRPr="002E3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5DF" w:rsidRDefault="00E145D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По истечении установленного срока для подачи (приема) </w:t>
      </w:r>
      <w:r w:rsidR="000F6F7B" w:rsidRPr="003A7EF0">
        <w:rPr>
          <w:rFonts w:ascii="Times New Roman" w:hAnsi="Times New Roman" w:cs="Times New Roman"/>
          <w:sz w:val="28"/>
          <w:szCs w:val="28"/>
        </w:rPr>
        <w:t>заявок</w:t>
      </w:r>
      <w:r w:rsidR="000F6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, заявления об изменении поданно</w:t>
      </w:r>
      <w:r w:rsidR="0052798E">
        <w:rPr>
          <w:rFonts w:ascii="Times New Roman" w:hAnsi="Times New Roman" w:cs="Times New Roman"/>
          <w:sz w:val="28"/>
          <w:szCs w:val="28"/>
        </w:rPr>
        <w:t>й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="000F6F7B" w:rsidRPr="003A7EF0">
        <w:rPr>
          <w:rFonts w:ascii="Times New Roman" w:hAnsi="Times New Roman" w:cs="Times New Roman"/>
          <w:sz w:val="28"/>
          <w:szCs w:val="28"/>
        </w:rPr>
        <w:t>заявки</w:t>
      </w:r>
      <w:r w:rsidR="000F6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или об отзыве </w:t>
      </w:r>
      <w:r w:rsidR="000F6F7B" w:rsidRPr="003A7EF0">
        <w:rPr>
          <w:rFonts w:ascii="Times New Roman" w:hAnsi="Times New Roman" w:cs="Times New Roman"/>
          <w:sz w:val="28"/>
          <w:szCs w:val="28"/>
        </w:rPr>
        <w:t>заявки</w:t>
      </w:r>
      <w:r w:rsidR="000F6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, не принимаются.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1</w:t>
      </w:r>
      <w:r w:rsidR="00E8423F">
        <w:rPr>
          <w:rFonts w:ascii="Times New Roman" w:hAnsi="Times New Roman" w:cs="Times New Roman"/>
          <w:sz w:val="28"/>
          <w:szCs w:val="28"/>
        </w:rPr>
        <w:t>6</w:t>
      </w:r>
      <w:r w:rsidRPr="002E3F9F">
        <w:rPr>
          <w:rFonts w:ascii="Times New Roman" w:hAnsi="Times New Roman" w:cs="Times New Roman"/>
          <w:sz w:val="28"/>
          <w:szCs w:val="28"/>
        </w:rPr>
        <w:t xml:space="preserve">. Участник отбора в течение срока проведения отбора, указанного в пункте 2.3 настоящего Порядка вправе обратиться в </w:t>
      </w:r>
      <w:r w:rsidR="0052496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2E3F9F">
        <w:rPr>
          <w:rFonts w:ascii="Times New Roman" w:hAnsi="Times New Roman" w:cs="Times New Roman"/>
          <w:sz w:val="28"/>
          <w:szCs w:val="28"/>
        </w:rPr>
        <w:t>за разъяснением положений объявления письменно или устно.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Устная </w:t>
      </w:r>
      <w:proofErr w:type="gramStart"/>
      <w:r w:rsidRPr="002E3F9F">
        <w:rPr>
          <w:rFonts w:ascii="Times New Roman" w:hAnsi="Times New Roman" w:cs="Times New Roman"/>
          <w:sz w:val="28"/>
          <w:szCs w:val="28"/>
        </w:rPr>
        <w:t>консультация</w:t>
      </w:r>
      <w:proofErr w:type="gramEnd"/>
      <w:r w:rsidRPr="002E3F9F">
        <w:rPr>
          <w:rFonts w:ascii="Times New Roman" w:hAnsi="Times New Roman" w:cs="Times New Roman"/>
          <w:sz w:val="28"/>
          <w:szCs w:val="28"/>
        </w:rPr>
        <w:t xml:space="preserve"> оказывается по контактным номерам должностных лиц </w:t>
      </w:r>
      <w:r w:rsidR="00524966">
        <w:rPr>
          <w:rFonts w:ascii="Times New Roman" w:hAnsi="Times New Roman" w:cs="Times New Roman"/>
          <w:sz w:val="28"/>
          <w:szCs w:val="28"/>
        </w:rPr>
        <w:t>Управления</w:t>
      </w:r>
      <w:r w:rsidRPr="002E3F9F">
        <w:rPr>
          <w:rFonts w:ascii="Times New Roman" w:hAnsi="Times New Roman" w:cs="Times New Roman"/>
          <w:sz w:val="28"/>
          <w:szCs w:val="28"/>
        </w:rPr>
        <w:t xml:space="preserve">, указанным в объявлении. </w:t>
      </w:r>
    </w:p>
    <w:p w:rsidR="0052798E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В случае письменного обращения участника отбора за разъяснениями положений объявления, </w:t>
      </w:r>
      <w:r w:rsidR="00524966">
        <w:rPr>
          <w:rFonts w:ascii="Times New Roman" w:hAnsi="Times New Roman" w:cs="Times New Roman"/>
          <w:sz w:val="28"/>
          <w:szCs w:val="28"/>
        </w:rPr>
        <w:t>Управление</w:t>
      </w:r>
      <w:r w:rsidR="00C63CA5"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направляет ответ с разъяснениями участнику отбора в течение 5 рабочих дней со дня поступления обращения в </w:t>
      </w:r>
      <w:r w:rsidR="00C63CA5" w:rsidRPr="00524966">
        <w:rPr>
          <w:rFonts w:ascii="Times New Roman" w:hAnsi="Times New Roman" w:cs="Times New Roman"/>
          <w:sz w:val="28"/>
          <w:szCs w:val="28"/>
        </w:rPr>
        <w:t>У</w:t>
      </w:r>
      <w:r w:rsidR="00524966">
        <w:rPr>
          <w:rFonts w:ascii="Times New Roman" w:hAnsi="Times New Roman" w:cs="Times New Roman"/>
          <w:sz w:val="28"/>
          <w:szCs w:val="28"/>
        </w:rPr>
        <w:t>правление</w:t>
      </w:r>
      <w:r w:rsidRPr="002E3F9F">
        <w:rPr>
          <w:rFonts w:ascii="Times New Roman" w:hAnsi="Times New Roman" w:cs="Times New Roman"/>
          <w:sz w:val="28"/>
          <w:szCs w:val="28"/>
        </w:rPr>
        <w:t>.</w:t>
      </w:r>
    </w:p>
    <w:p w:rsidR="0074234C" w:rsidRDefault="0074234C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842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сле истечения срока проведения отбора, указанного в пункте 2.3. настоящего Порядка,</w:t>
      </w:r>
      <w:r w:rsidR="001D00E4">
        <w:rPr>
          <w:rFonts w:ascii="Times New Roman" w:hAnsi="Times New Roman" w:cs="Times New Roman"/>
          <w:sz w:val="28"/>
          <w:szCs w:val="28"/>
        </w:rPr>
        <w:t xml:space="preserve"> Управление направляет заявки на участие в отборе с </w:t>
      </w:r>
      <w:r w:rsidR="001D00E4">
        <w:rPr>
          <w:rFonts w:ascii="Times New Roman" w:hAnsi="Times New Roman" w:cs="Times New Roman"/>
          <w:sz w:val="28"/>
          <w:szCs w:val="28"/>
        </w:rPr>
        <w:lastRenderedPageBreak/>
        <w:t>приложенными к ним документами в Комиссию</w:t>
      </w:r>
      <w:r w:rsidR="005E4EC5">
        <w:rPr>
          <w:rFonts w:ascii="Times New Roman" w:hAnsi="Times New Roman" w:cs="Times New Roman"/>
          <w:sz w:val="28"/>
          <w:szCs w:val="28"/>
        </w:rPr>
        <w:t>, состав которой утверждается распоряжением Администрации</w:t>
      </w:r>
      <w:r w:rsidR="001D00E4">
        <w:rPr>
          <w:rFonts w:ascii="Times New Roman" w:hAnsi="Times New Roman" w:cs="Times New Roman"/>
          <w:sz w:val="28"/>
          <w:szCs w:val="28"/>
        </w:rPr>
        <w:t>.</w:t>
      </w:r>
    </w:p>
    <w:p w:rsidR="007B6DA3" w:rsidRDefault="007B6DA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842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00E4">
        <w:rPr>
          <w:rFonts w:ascii="Times New Roman" w:hAnsi="Times New Roman" w:cs="Times New Roman"/>
          <w:sz w:val="28"/>
          <w:szCs w:val="28"/>
        </w:rPr>
        <w:t>Комиссия</w:t>
      </w:r>
      <w:r w:rsidRPr="00524966">
        <w:rPr>
          <w:rFonts w:ascii="Times New Roman" w:hAnsi="Times New Roman" w:cs="Times New Roman"/>
          <w:sz w:val="28"/>
          <w:szCs w:val="28"/>
        </w:rPr>
        <w:t xml:space="preserve"> </w:t>
      </w:r>
      <w:r w:rsidRPr="00285752">
        <w:rPr>
          <w:rFonts w:ascii="Times New Roman" w:hAnsi="Times New Roman" w:cs="Times New Roman"/>
          <w:sz w:val="28"/>
          <w:szCs w:val="28"/>
        </w:rPr>
        <w:t>рассматривает, а также проверяет заяв</w:t>
      </w:r>
      <w:r w:rsidR="001D00E4">
        <w:rPr>
          <w:rFonts w:ascii="Times New Roman" w:hAnsi="Times New Roman" w:cs="Times New Roman"/>
          <w:sz w:val="28"/>
          <w:szCs w:val="28"/>
        </w:rPr>
        <w:t>ки</w:t>
      </w:r>
      <w:r w:rsidRPr="00285752">
        <w:rPr>
          <w:rFonts w:ascii="Times New Roman" w:hAnsi="Times New Roman" w:cs="Times New Roman"/>
          <w:sz w:val="28"/>
          <w:szCs w:val="28"/>
        </w:rPr>
        <w:t xml:space="preserve"> и приложенные к ним документы </w:t>
      </w:r>
      <w:r w:rsidRPr="001D00E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D00E4" w:rsidRPr="001D00E4">
        <w:rPr>
          <w:rFonts w:ascii="Times New Roman" w:hAnsi="Times New Roman" w:cs="Times New Roman"/>
          <w:sz w:val="28"/>
          <w:szCs w:val="28"/>
        </w:rPr>
        <w:t xml:space="preserve">не позднее 5 </w:t>
      </w:r>
      <w:r w:rsidR="00BC3DA7" w:rsidRPr="001D00E4">
        <w:rPr>
          <w:rFonts w:ascii="Times New Roman" w:hAnsi="Times New Roman" w:cs="Times New Roman"/>
          <w:sz w:val="28"/>
          <w:szCs w:val="28"/>
        </w:rPr>
        <w:t>рабочих дней</w:t>
      </w:r>
      <w:r w:rsidRPr="00524966">
        <w:rPr>
          <w:rFonts w:ascii="Times New Roman" w:hAnsi="Times New Roman" w:cs="Times New Roman"/>
          <w:sz w:val="28"/>
          <w:szCs w:val="28"/>
        </w:rPr>
        <w:t xml:space="preserve"> со дня завершения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на предмет их соответствия </w:t>
      </w:r>
      <w:r w:rsidR="00FA283D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2E3F9F">
        <w:rPr>
          <w:rFonts w:ascii="Times New Roman" w:hAnsi="Times New Roman" w:cs="Times New Roman"/>
          <w:sz w:val="28"/>
          <w:szCs w:val="28"/>
        </w:rPr>
        <w:t>установленным в объявлении о проведении отбора требованиям.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</w:t>
      </w:r>
      <w:r w:rsidR="00E8423F">
        <w:rPr>
          <w:rFonts w:ascii="Times New Roman" w:hAnsi="Times New Roman" w:cs="Times New Roman"/>
          <w:sz w:val="28"/>
          <w:szCs w:val="28"/>
        </w:rPr>
        <w:t>19</w:t>
      </w:r>
      <w:r w:rsidRPr="002E3F9F">
        <w:rPr>
          <w:rFonts w:ascii="Times New Roman" w:hAnsi="Times New Roman" w:cs="Times New Roman"/>
          <w:sz w:val="28"/>
          <w:szCs w:val="28"/>
        </w:rPr>
        <w:t xml:space="preserve">. </w:t>
      </w:r>
      <w:r w:rsidR="00F84730">
        <w:rPr>
          <w:rFonts w:ascii="Times New Roman" w:hAnsi="Times New Roman" w:cs="Times New Roman"/>
          <w:sz w:val="28"/>
          <w:szCs w:val="28"/>
        </w:rPr>
        <w:t>Комисси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Pr="00524966">
        <w:rPr>
          <w:rFonts w:ascii="Times New Roman" w:hAnsi="Times New Roman" w:cs="Times New Roman"/>
          <w:sz w:val="28"/>
          <w:szCs w:val="28"/>
        </w:rPr>
        <w:t>решен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об </w:t>
      </w:r>
      <w:r w:rsidRPr="002354F4">
        <w:rPr>
          <w:rFonts w:ascii="Times New Roman" w:hAnsi="Times New Roman" w:cs="Times New Roman"/>
          <w:sz w:val="28"/>
          <w:szCs w:val="28"/>
        </w:rPr>
        <w:t xml:space="preserve">отклонении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2354F4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участника отбора на стадии рассмотрения и оценк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2E3F9F">
        <w:rPr>
          <w:rFonts w:ascii="Times New Roman" w:hAnsi="Times New Roman" w:cs="Times New Roman"/>
          <w:sz w:val="28"/>
          <w:szCs w:val="28"/>
        </w:rPr>
        <w:t>, в случае: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а) несоответствия участника отбора требованиям, установленным в пункте 2.5 настоящего Порядка; 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б) несоответствия представленных участником отбора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2E3F9F">
        <w:rPr>
          <w:rFonts w:ascii="Times New Roman" w:hAnsi="Times New Roman" w:cs="Times New Roman"/>
          <w:sz w:val="28"/>
          <w:szCs w:val="28"/>
        </w:rPr>
        <w:t xml:space="preserve"> и документов требованиям к </w:t>
      </w:r>
      <w:r>
        <w:rPr>
          <w:rFonts w:ascii="Times New Roman" w:hAnsi="Times New Roman" w:cs="Times New Roman"/>
          <w:sz w:val="28"/>
          <w:szCs w:val="28"/>
        </w:rPr>
        <w:t>заявкам</w:t>
      </w:r>
      <w:r w:rsidRPr="002E3F9F">
        <w:rPr>
          <w:rFonts w:ascii="Times New Roman" w:hAnsi="Times New Roman" w:cs="Times New Roman"/>
          <w:sz w:val="28"/>
          <w:szCs w:val="28"/>
        </w:rPr>
        <w:t xml:space="preserve"> участников отбора, установленным в объявлении о проведении отбора;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в) недостоверности представленной участником отбора информации, в том числе информации о месте нахождения и адресе юридического лица;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г) подачи участником отбора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2E3F9F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2E3F9F">
        <w:rPr>
          <w:rFonts w:ascii="Times New Roman" w:hAnsi="Times New Roman" w:cs="Times New Roman"/>
          <w:sz w:val="28"/>
          <w:szCs w:val="28"/>
        </w:rPr>
        <w:t>;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д) несоответстви</w:t>
      </w:r>
      <w:r w:rsidR="00524966">
        <w:rPr>
          <w:rFonts w:ascii="Times New Roman" w:hAnsi="Times New Roman" w:cs="Times New Roman"/>
          <w:sz w:val="28"/>
          <w:szCs w:val="28"/>
        </w:rPr>
        <w:t>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категории отбора, указанной в </w:t>
      </w:r>
      <w:r w:rsidRPr="00F80C2F">
        <w:rPr>
          <w:rFonts w:ascii="Times New Roman" w:hAnsi="Times New Roman" w:cs="Times New Roman"/>
          <w:sz w:val="28"/>
          <w:szCs w:val="28"/>
        </w:rPr>
        <w:t>пункте 1.</w:t>
      </w:r>
      <w:r w:rsidR="00F80C2F" w:rsidRPr="00F80C2F">
        <w:rPr>
          <w:rFonts w:ascii="Times New Roman" w:hAnsi="Times New Roman" w:cs="Times New Roman"/>
          <w:sz w:val="28"/>
          <w:szCs w:val="28"/>
        </w:rPr>
        <w:t>4</w:t>
      </w:r>
      <w:r w:rsidRPr="002E3F9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2798E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е) несоответстви</w:t>
      </w:r>
      <w:r w:rsidR="00524966">
        <w:rPr>
          <w:rFonts w:ascii="Times New Roman" w:hAnsi="Times New Roman" w:cs="Times New Roman"/>
          <w:sz w:val="28"/>
          <w:szCs w:val="28"/>
        </w:rPr>
        <w:t>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критериям отбора, указанным в пункте </w:t>
      </w:r>
      <w:r w:rsidRPr="00F80C2F">
        <w:rPr>
          <w:rFonts w:ascii="Times New Roman" w:hAnsi="Times New Roman" w:cs="Times New Roman"/>
          <w:sz w:val="28"/>
          <w:szCs w:val="28"/>
        </w:rPr>
        <w:t>1.</w:t>
      </w:r>
      <w:r w:rsidR="00F80C2F" w:rsidRPr="00F80C2F">
        <w:rPr>
          <w:rFonts w:ascii="Times New Roman" w:hAnsi="Times New Roman" w:cs="Times New Roman"/>
          <w:sz w:val="28"/>
          <w:szCs w:val="28"/>
        </w:rPr>
        <w:t>5</w:t>
      </w:r>
      <w:r w:rsidRPr="002E3F9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B6DA3" w:rsidRDefault="007B6DA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2</w:t>
      </w:r>
      <w:r w:rsidR="00E8423F">
        <w:rPr>
          <w:rFonts w:ascii="Times New Roman" w:hAnsi="Times New Roman" w:cs="Times New Roman"/>
          <w:sz w:val="28"/>
          <w:szCs w:val="28"/>
        </w:rPr>
        <w:t>0</w:t>
      </w:r>
      <w:r w:rsidRPr="002E3F9F">
        <w:rPr>
          <w:rFonts w:ascii="Times New Roman" w:hAnsi="Times New Roman" w:cs="Times New Roman"/>
          <w:sz w:val="28"/>
          <w:szCs w:val="28"/>
        </w:rPr>
        <w:t>. Перечень получателей суб</w:t>
      </w:r>
      <w:r>
        <w:rPr>
          <w:rFonts w:ascii="Times New Roman" w:hAnsi="Times New Roman" w:cs="Times New Roman"/>
          <w:sz w:val="28"/>
          <w:szCs w:val="28"/>
        </w:rPr>
        <w:t xml:space="preserve">сидии утверждается </w:t>
      </w:r>
      <w:r w:rsidR="00F84730" w:rsidRPr="001D00E4">
        <w:rPr>
          <w:rFonts w:ascii="Times New Roman" w:hAnsi="Times New Roman" w:cs="Times New Roman"/>
          <w:sz w:val="28"/>
          <w:szCs w:val="28"/>
        </w:rPr>
        <w:t xml:space="preserve">не позднее 5 </w:t>
      </w:r>
      <w:r w:rsidR="00BC3DA7" w:rsidRPr="001D00E4">
        <w:rPr>
          <w:rFonts w:ascii="Times New Roman" w:hAnsi="Times New Roman" w:cs="Times New Roman"/>
          <w:sz w:val="28"/>
          <w:szCs w:val="28"/>
        </w:rPr>
        <w:t>рабочих дней</w:t>
      </w:r>
      <w:r w:rsidR="00F84730" w:rsidRPr="00524966">
        <w:rPr>
          <w:rFonts w:ascii="Times New Roman" w:hAnsi="Times New Roman" w:cs="Times New Roman"/>
          <w:sz w:val="28"/>
          <w:szCs w:val="28"/>
        </w:rPr>
        <w:t xml:space="preserve"> </w:t>
      </w:r>
      <w:r w:rsidR="00F84730">
        <w:rPr>
          <w:rFonts w:ascii="Times New Roman" w:hAnsi="Times New Roman" w:cs="Times New Roman"/>
          <w:sz w:val="28"/>
          <w:szCs w:val="28"/>
        </w:rPr>
        <w:t xml:space="preserve"> </w:t>
      </w:r>
      <w:r w:rsidRPr="004074E4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окончания отбора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="00524966">
        <w:rPr>
          <w:rFonts w:ascii="Times New Roman" w:hAnsi="Times New Roman" w:cs="Times New Roman"/>
          <w:sz w:val="28"/>
          <w:szCs w:val="28"/>
        </w:rPr>
        <w:t>распоряжением</w:t>
      </w:r>
      <w:r w:rsidRPr="004074E4">
        <w:rPr>
          <w:rFonts w:ascii="Times New Roman" w:hAnsi="Times New Roman" w:cs="Times New Roman"/>
          <w:sz w:val="28"/>
          <w:szCs w:val="28"/>
        </w:rPr>
        <w:t xml:space="preserve"> </w:t>
      </w:r>
      <w:r w:rsidRPr="0052496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2798E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74E4">
        <w:rPr>
          <w:rFonts w:ascii="Times New Roman" w:hAnsi="Times New Roman" w:cs="Times New Roman"/>
          <w:sz w:val="28"/>
          <w:szCs w:val="28"/>
        </w:rPr>
        <w:t>2.2</w:t>
      </w:r>
      <w:r w:rsidR="00E8423F">
        <w:rPr>
          <w:rFonts w:ascii="Times New Roman" w:hAnsi="Times New Roman" w:cs="Times New Roman"/>
          <w:sz w:val="28"/>
          <w:szCs w:val="28"/>
        </w:rPr>
        <w:t>1</w:t>
      </w:r>
      <w:r w:rsidRPr="004074E4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</w:t>
      </w:r>
      <w:r w:rsidR="0042572E" w:rsidRPr="00524966">
        <w:rPr>
          <w:rFonts w:ascii="Times New Roman" w:hAnsi="Times New Roman" w:cs="Times New Roman"/>
          <w:sz w:val="28"/>
          <w:szCs w:val="28"/>
        </w:rPr>
        <w:t>заявок</w:t>
      </w:r>
      <w:r w:rsidR="0042572E" w:rsidRPr="004074E4">
        <w:rPr>
          <w:rFonts w:ascii="Times New Roman" w:hAnsi="Times New Roman" w:cs="Times New Roman"/>
          <w:sz w:val="28"/>
          <w:szCs w:val="28"/>
        </w:rPr>
        <w:t xml:space="preserve"> </w:t>
      </w:r>
      <w:r w:rsidRPr="004074E4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524966">
        <w:rPr>
          <w:rFonts w:ascii="Times New Roman" w:hAnsi="Times New Roman" w:cs="Times New Roman"/>
          <w:sz w:val="28"/>
          <w:szCs w:val="28"/>
        </w:rPr>
        <w:t xml:space="preserve">на </w:t>
      </w:r>
      <w:r w:rsidRPr="004074E4">
        <w:rPr>
          <w:rFonts w:ascii="Times New Roman" w:hAnsi="Times New Roman" w:cs="Times New Roman"/>
          <w:sz w:val="28"/>
          <w:szCs w:val="28"/>
        </w:rPr>
        <w:t xml:space="preserve">едином портале и на официальном сайте </w:t>
      </w:r>
      <w:r w:rsidR="00FB26BD" w:rsidRPr="0052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5752" w:rsidRPr="00524966">
        <w:rPr>
          <w:rFonts w:ascii="Times New Roman" w:hAnsi="Times New Roman" w:cs="Times New Roman"/>
          <w:sz w:val="28"/>
          <w:szCs w:val="28"/>
        </w:rPr>
        <w:t>в д</w:t>
      </w:r>
      <w:r w:rsidRPr="00524966">
        <w:rPr>
          <w:rFonts w:ascii="Times New Roman" w:hAnsi="Times New Roman" w:cs="Times New Roman"/>
          <w:sz w:val="28"/>
          <w:szCs w:val="28"/>
        </w:rPr>
        <w:t>е</w:t>
      </w:r>
      <w:r w:rsidR="00285752" w:rsidRPr="00524966">
        <w:rPr>
          <w:rFonts w:ascii="Times New Roman" w:hAnsi="Times New Roman" w:cs="Times New Roman"/>
          <w:sz w:val="28"/>
          <w:szCs w:val="28"/>
        </w:rPr>
        <w:t>нь</w:t>
      </w:r>
      <w:r w:rsidRPr="00524966">
        <w:rPr>
          <w:rFonts w:ascii="Times New Roman" w:hAnsi="Times New Roman" w:cs="Times New Roman"/>
          <w:sz w:val="28"/>
          <w:szCs w:val="28"/>
        </w:rPr>
        <w:t xml:space="preserve"> </w:t>
      </w:r>
      <w:r w:rsidR="00285752" w:rsidRPr="00524966">
        <w:rPr>
          <w:rFonts w:ascii="Times New Roman" w:hAnsi="Times New Roman" w:cs="Times New Roman"/>
          <w:sz w:val="28"/>
          <w:szCs w:val="28"/>
        </w:rPr>
        <w:t>его</w:t>
      </w:r>
      <w:r w:rsidR="00285752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Pr="00854916">
        <w:rPr>
          <w:rFonts w:ascii="Times New Roman" w:hAnsi="Times New Roman" w:cs="Times New Roman"/>
          <w:sz w:val="28"/>
          <w:szCs w:val="28"/>
        </w:rPr>
        <w:t>.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2</w:t>
      </w:r>
      <w:r w:rsidR="00E8423F">
        <w:rPr>
          <w:rFonts w:ascii="Times New Roman" w:hAnsi="Times New Roman" w:cs="Times New Roman"/>
          <w:sz w:val="28"/>
          <w:szCs w:val="28"/>
        </w:rPr>
        <w:t>2</w:t>
      </w:r>
      <w:r w:rsidRPr="002E3F9F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</w:t>
      </w:r>
      <w:r w:rsidR="0042572E" w:rsidRPr="00524966">
        <w:rPr>
          <w:rFonts w:ascii="Times New Roman" w:hAnsi="Times New Roman" w:cs="Times New Roman"/>
          <w:sz w:val="28"/>
          <w:szCs w:val="28"/>
        </w:rPr>
        <w:t>заявок</w:t>
      </w:r>
      <w:r w:rsidR="0042572E"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>должна включать следующие сведения: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а) дата, время и место проведения рассмотрения </w:t>
      </w:r>
      <w:r w:rsidRPr="00524966">
        <w:rPr>
          <w:rFonts w:ascii="Times New Roman" w:hAnsi="Times New Roman" w:cs="Times New Roman"/>
          <w:sz w:val="28"/>
          <w:szCs w:val="28"/>
        </w:rPr>
        <w:t>заявок</w:t>
      </w:r>
      <w:r w:rsidRPr="002E3F9F">
        <w:rPr>
          <w:rFonts w:ascii="Times New Roman" w:hAnsi="Times New Roman" w:cs="Times New Roman"/>
          <w:sz w:val="28"/>
          <w:szCs w:val="28"/>
        </w:rPr>
        <w:t>;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б) информация об участниках отбора, </w:t>
      </w:r>
      <w:r w:rsidR="0042572E" w:rsidRPr="00524966">
        <w:rPr>
          <w:rFonts w:ascii="Times New Roman" w:hAnsi="Times New Roman" w:cs="Times New Roman"/>
          <w:sz w:val="28"/>
          <w:szCs w:val="28"/>
        </w:rPr>
        <w:t>заявк</w:t>
      </w:r>
      <w:r w:rsidR="0042572E">
        <w:rPr>
          <w:rFonts w:ascii="Times New Roman" w:hAnsi="Times New Roman" w:cs="Times New Roman"/>
          <w:sz w:val="28"/>
          <w:szCs w:val="28"/>
        </w:rPr>
        <w:t>и</w:t>
      </w:r>
      <w:r w:rsidR="0042572E"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>которых были рассмотрены;</w:t>
      </w:r>
    </w:p>
    <w:p w:rsidR="0052798E" w:rsidRPr="002E3F9F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в) информация об участниках отбора, </w:t>
      </w:r>
      <w:r w:rsidR="0042572E" w:rsidRPr="00524966">
        <w:rPr>
          <w:rFonts w:ascii="Times New Roman" w:hAnsi="Times New Roman" w:cs="Times New Roman"/>
          <w:sz w:val="28"/>
          <w:szCs w:val="28"/>
        </w:rPr>
        <w:t>заявк</w:t>
      </w:r>
      <w:r w:rsidR="0042572E">
        <w:rPr>
          <w:rFonts w:ascii="Times New Roman" w:hAnsi="Times New Roman" w:cs="Times New Roman"/>
          <w:sz w:val="28"/>
          <w:szCs w:val="28"/>
        </w:rPr>
        <w:t>и</w:t>
      </w:r>
      <w:r w:rsidR="0042572E"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42572E" w:rsidRPr="00524966">
        <w:rPr>
          <w:rFonts w:ascii="Times New Roman" w:hAnsi="Times New Roman" w:cs="Times New Roman"/>
          <w:sz w:val="28"/>
          <w:szCs w:val="28"/>
        </w:rPr>
        <w:t>заявк</w:t>
      </w:r>
      <w:r w:rsidR="0042572E">
        <w:rPr>
          <w:rFonts w:ascii="Times New Roman" w:hAnsi="Times New Roman" w:cs="Times New Roman"/>
          <w:sz w:val="28"/>
          <w:szCs w:val="28"/>
        </w:rPr>
        <w:t>и</w:t>
      </w:r>
      <w:r w:rsidRPr="002E3F9F">
        <w:rPr>
          <w:rFonts w:ascii="Times New Roman" w:hAnsi="Times New Roman" w:cs="Times New Roman"/>
          <w:sz w:val="28"/>
          <w:szCs w:val="28"/>
        </w:rPr>
        <w:t>;</w:t>
      </w:r>
    </w:p>
    <w:p w:rsidR="0052798E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г) </w:t>
      </w:r>
      <w:r w:rsidRPr="002354F4">
        <w:rPr>
          <w:rFonts w:ascii="Times New Roman" w:hAnsi="Times New Roman" w:cs="Times New Roman"/>
          <w:sz w:val="28"/>
          <w:szCs w:val="28"/>
        </w:rPr>
        <w:t>наименование получател</w:t>
      </w:r>
      <w:r w:rsidR="00524966">
        <w:rPr>
          <w:rFonts w:ascii="Times New Roman" w:hAnsi="Times New Roman" w:cs="Times New Roman"/>
          <w:sz w:val="28"/>
          <w:szCs w:val="28"/>
        </w:rPr>
        <w:t>ей</w:t>
      </w:r>
      <w:r w:rsidRPr="002354F4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 w:rsidR="00524966">
        <w:rPr>
          <w:rFonts w:ascii="Times New Roman" w:hAnsi="Times New Roman" w:cs="Times New Roman"/>
          <w:sz w:val="28"/>
          <w:szCs w:val="28"/>
        </w:rPr>
        <w:t>и</w:t>
      </w:r>
      <w:r w:rsidRPr="002354F4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524966">
        <w:rPr>
          <w:rFonts w:ascii="Times New Roman" w:hAnsi="Times New Roman" w:cs="Times New Roman"/>
          <w:sz w:val="28"/>
          <w:szCs w:val="28"/>
        </w:rPr>
        <w:t>ю</w:t>
      </w:r>
      <w:r w:rsidRPr="002354F4">
        <w:rPr>
          <w:rFonts w:ascii="Times New Roman" w:hAnsi="Times New Roman" w:cs="Times New Roman"/>
          <w:sz w:val="28"/>
          <w:szCs w:val="28"/>
        </w:rPr>
        <w:t>тся соглашени</w:t>
      </w:r>
      <w:r w:rsidR="00524966">
        <w:rPr>
          <w:rFonts w:ascii="Times New Roman" w:hAnsi="Times New Roman" w:cs="Times New Roman"/>
          <w:sz w:val="28"/>
          <w:szCs w:val="28"/>
        </w:rPr>
        <w:t>я</w:t>
      </w:r>
      <w:r w:rsidRPr="002354F4">
        <w:rPr>
          <w:rFonts w:ascii="Times New Roman" w:hAnsi="Times New Roman" w:cs="Times New Roman"/>
          <w:sz w:val="28"/>
          <w:szCs w:val="28"/>
        </w:rPr>
        <w:t>, и размер предоставляемой субсидии</w:t>
      </w:r>
      <w:r w:rsidRPr="002E3F9F">
        <w:rPr>
          <w:rFonts w:ascii="Times New Roman" w:hAnsi="Times New Roman" w:cs="Times New Roman"/>
          <w:sz w:val="28"/>
          <w:szCs w:val="28"/>
        </w:rPr>
        <w:t>.</w:t>
      </w:r>
    </w:p>
    <w:p w:rsidR="0042572E" w:rsidRDefault="005279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2.23. </w:t>
      </w:r>
      <w:r w:rsidR="00B81F66" w:rsidRPr="009544C8">
        <w:rPr>
          <w:rFonts w:ascii="Times New Roman" w:hAnsi="Times New Roman" w:cs="Times New Roman"/>
          <w:sz w:val="28"/>
          <w:szCs w:val="28"/>
        </w:rPr>
        <w:t>У</w:t>
      </w:r>
      <w:r w:rsidR="009544C8">
        <w:rPr>
          <w:rFonts w:ascii="Times New Roman" w:hAnsi="Times New Roman" w:cs="Times New Roman"/>
          <w:sz w:val="28"/>
          <w:szCs w:val="28"/>
        </w:rPr>
        <w:t>правление</w:t>
      </w:r>
      <w:r w:rsidR="00B81F66" w:rsidRPr="00285752">
        <w:rPr>
          <w:rFonts w:ascii="Times New Roman" w:hAnsi="Times New Roman" w:cs="Times New Roman"/>
          <w:sz w:val="28"/>
          <w:szCs w:val="28"/>
        </w:rPr>
        <w:t xml:space="preserve"> </w:t>
      </w:r>
      <w:r w:rsidRPr="007F1630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утверждения перечня получателей субсидии в адрес участников отбора, не прошедших отбор, направляет в письменном виде уведомления с указанием причины отклонения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7F1630">
        <w:rPr>
          <w:rFonts w:ascii="Times New Roman" w:hAnsi="Times New Roman" w:cs="Times New Roman"/>
          <w:sz w:val="28"/>
          <w:szCs w:val="28"/>
        </w:rPr>
        <w:t xml:space="preserve">, в том числе положений объявления о проведении отбора, которому не соответствует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Pr="007F1630">
        <w:rPr>
          <w:rFonts w:ascii="Times New Roman" w:hAnsi="Times New Roman" w:cs="Times New Roman"/>
          <w:sz w:val="28"/>
          <w:szCs w:val="28"/>
        </w:rPr>
        <w:t xml:space="preserve">. Письменное уведомление направляется на адрес электронной почты участника отбора, указанный в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Pr="007F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7F1630">
        <w:rPr>
          <w:rFonts w:ascii="Times New Roman" w:hAnsi="Times New Roman" w:cs="Times New Roman"/>
          <w:sz w:val="28"/>
          <w:szCs w:val="28"/>
        </w:rPr>
        <w:t xml:space="preserve"> в отборе.</w:t>
      </w:r>
    </w:p>
    <w:p w:rsidR="00E145DF" w:rsidRDefault="00E145DF" w:rsidP="00140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51B" w:rsidRPr="003666F9" w:rsidRDefault="00140885" w:rsidP="002334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6F9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1B" w:rsidRPr="003666F9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</w:t>
      </w:r>
      <w:r w:rsidR="0052798E">
        <w:rPr>
          <w:rFonts w:ascii="Times New Roman" w:hAnsi="Times New Roman" w:cs="Times New Roman"/>
          <w:sz w:val="28"/>
          <w:szCs w:val="28"/>
        </w:rPr>
        <w:t>и</w:t>
      </w:r>
    </w:p>
    <w:p w:rsidR="0047651B" w:rsidRPr="003666F9" w:rsidRDefault="0047651B" w:rsidP="00FD4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98E" w:rsidRDefault="00140885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47651B" w:rsidRPr="003666F9">
        <w:rPr>
          <w:rFonts w:ascii="Times New Roman" w:hAnsi="Times New Roman" w:cs="Times New Roman"/>
          <w:sz w:val="28"/>
          <w:szCs w:val="28"/>
        </w:rPr>
        <w:t xml:space="preserve">.1. </w:t>
      </w:r>
      <w:r w:rsidR="00372215">
        <w:rPr>
          <w:rFonts w:ascii="Times New Roman" w:hAnsi="Times New Roman" w:cs="Times New Roman"/>
          <w:sz w:val="28"/>
          <w:szCs w:val="28"/>
        </w:rPr>
        <w:t>Комиссия</w:t>
      </w:r>
      <w:r w:rsidR="00B81F66" w:rsidRPr="009D1B1F">
        <w:rPr>
          <w:rFonts w:ascii="Times New Roman" w:hAnsi="Times New Roman" w:cs="Times New Roman"/>
          <w:sz w:val="28"/>
          <w:szCs w:val="28"/>
        </w:rPr>
        <w:t xml:space="preserve"> </w:t>
      </w:r>
      <w:r w:rsidR="0052798E" w:rsidRPr="0052798E">
        <w:rPr>
          <w:rFonts w:ascii="Times New Roman" w:hAnsi="Times New Roman" w:cs="Times New Roman"/>
          <w:sz w:val="28"/>
          <w:szCs w:val="28"/>
        </w:rPr>
        <w:t xml:space="preserve">осуществляет проверку соответствия участника отбора </w:t>
      </w:r>
      <w:r w:rsidR="0052798E" w:rsidRPr="0052798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подпунктами </w:t>
      </w:r>
      <w:r w:rsidR="0052798E" w:rsidRPr="00F80C2F">
        <w:rPr>
          <w:rFonts w:ascii="Times New Roman" w:hAnsi="Times New Roman" w:cs="Times New Roman"/>
          <w:sz w:val="28"/>
          <w:szCs w:val="28"/>
        </w:rPr>
        <w:t>а), г), д)</w:t>
      </w:r>
      <w:r w:rsidR="00F80C2F" w:rsidRPr="00F80C2F">
        <w:rPr>
          <w:rFonts w:ascii="Times New Roman" w:hAnsi="Times New Roman" w:cs="Times New Roman"/>
          <w:sz w:val="28"/>
          <w:szCs w:val="28"/>
        </w:rPr>
        <w:t>, е)</w:t>
      </w:r>
      <w:r w:rsidR="0052798E" w:rsidRPr="00F80C2F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52798E" w:rsidRPr="0052798E">
        <w:rPr>
          <w:rFonts w:ascii="Times New Roman" w:hAnsi="Times New Roman" w:cs="Times New Roman"/>
          <w:sz w:val="28"/>
          <w:szCs w:val="28"/>
        </w:rPr>
        <w:t xml:space="preserve"> 2.5 настоящего Порядка </w:t>
      </w:r>
      <w:r w:rsidR="0052798E" w:rsidRPr="009D1B1F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</w:t>
      </w:r>
      <w:r w:rsidR="0052798E" w:rsidRPr="0052798E">
        <w:rPr>
          <w:rFonts w:ascii="Times New Roman" w:hAnsi="Times New Roman" w:cs="Times New Roman"/>
          <w:sz w:val="28"/>
          <w:szCs w:val="28"/>
        </w:rPr>
        <w:t xml:space="preserve"> с уполномоченными государственными органами и организациями в сроки, установленные пунктом 2.18 настоящего Порядка</w:t>
      </w:r>
      <w:r w:rsidR="0052798E">
        <w:rPr>
          <w:rFonts w:ascii="Times New Roman" w:hAnsi="Times New Roman" w:cs="Times New Roman"/>
          <w:sz w:val="28"/>
          <w:szCs w:val="28"/>
        </w:rPr>
        <w:t>.</w:t>
      </w:r>
    </w:p>
    <w:p w:rsidR="0052798E" w:rsidRDefault="00291CC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3.2. </w:t>
      </w:r>
      <w:r w:rsidR="00881124">
        <w:rPr>
          <w:rFonts w:ascii="Times New Roman" w:hAnsi="Times New Roman" w:cs="Times New Roman"/>
          <w:sz w:val="28"/>
          <w:szCs w:val="28"/>
        </w:rPr>
        <w:t>Комиссия</w:t>
      </w:r>
      <w:r w:rsidR="00B81F66" w:rsidRPr="009D1B1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осуществляет проверку соответствия участника отбора требованиям, установленным подпунктам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E3F9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3F9F">
        <w:rPr>
          <w:rFonts w:ascii="Times New Roman" w:hAnsi="Times New Roman" w:cs="Times New Roman"/>
          <w:sz w:val="28"/>
          <w:szCs w:val="28"/>
        </w:rPr>
        <w:t xml:space="preserve">), </w:t>
      </w:r>
      <w:r w:rsidR="00F80C2F">
        <w:rPr>
          <w:rFonts w:ascii="Times New Roman" w:hAnsi="Times New Roman" w:cs="Times New Roman"/>
          <w:sz w:val="28"/>
          <w:szCs w:val="28"/>
        </w:rPr>
        <w:t>ж</w:t>
      </w:r>
      <w:r w:rsidRPr="002E3F9F">
        <w:rPr>
          <w:rFonts w:ascii="Times New Roman" w:hAnsi="Times New Roman" w:cs="Times New Roman"/>
          <w:sz w:val="28"/>
          <w:szCs w:val="28"/>
        </w:rPr>
        <w:t xml:space="preserve">) пункта 2.5 настоящего Порядка </w:t>
      </w:r>
      <w:r w:rsidRPr="009D1B1F">
        <w:rPr>
          <w:rFonts w:ascii="Times New Roman" w:hAnsi="Times New Roman" w:cs="Times New Roman"/>
          <w:sz w:val="28"/>
          <w:szCs w:val="28"/>
        </w:rPr>
        <w:t>на основании документов</w:t>
      </w:r>
      <w:r w:rsidRPr="002E3F9F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Pr="00F80C2F">
        <w:rPr>
          <w:rFonts w:ascii="Times New Roman" w:hAnsi="Times New Roman" w:cs="Times New Roman"/>
          <w:sz w:val="28"/>
          <w:szCs w:val="28"/>
        </w:rPr>
        <w:t>3.3</w:t>
      </w:r>
      <w:r w:rsidRPr="002E3F9F">
        <w:rPr>
          <w:rFonts w:ascii="Times New Roman" w:hAnsi="Times New Roman" w:cs="Times New Roman"/>
          <w:sz w:val="28"/>
          <w:szCs w:val="28"/>
        </w:rPr>
        <w:t xml:space="preserve"> настоящего Порядка в сроки, установленные пунктом 2.18 настоящего Порядка.</w:t>
      </w:r>
    </w:p>
    <w:p w:rsidR="0052798E" w:rsidRDefault="00291CC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3.3. Перечень документов, предоставляемых лицом, претендующим на получение субсидии:</w:t>
      </w:r>
    </w:p>
    <w:p w:rsidR="000973F8" w:rsidRDefault="0047651B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66F9">
        <w:rPr>
          <w:rFonts w:ascii="Times New Roman" w:hAnsi="Times New Roman" w:cs="Times New Roman"/>
          <w:sz w:val="28"/>
          <w:szCs w:val="28"/>
        </w:rPr>
        <w:t xml:space="preserve">а) </w:t>
      </w:r>
      <w:r w:rsidR="0075647C" w:rsidRPr="00094E51">
        <w:rPr>
          <w:rFonts w:ascii="Times New Roman" w:hAnsi="Times New Roman" w:cs="Times New Roman"/>
          <w:sz w:val="28"/>
          <w:szCs w:val="28"/>
        </w:rPr>
        <w:t>заяв</w:t>
      </w:r>
      <w:r w:rsidR="00291CCF">
        <w:rPr>
          <w:rFonts w:ascii="Times New Roman" w:hAnsi="Times New Roman" w:cs="Times New Roman"/>
          <w:sz w:val="28"/>
          <w:szCs w:val="28"/>
        </w:rPr>
        <w:t>ка</w:t>
      </w:r>
      <w:r w:rsidRPr="003666F9">
        <w:rPr>
          <w:rFonts w:ascii="Times New Roman" w:hAnsi="Times New Roman" w:cs="Times New Roman"/>
          <w:sz w:val="28"/>
          <w:szCs w:val="28"/>
        </w:rPr>
        <w:t>, включающ</w:t>
      </w:r>
      <w:r w:rsidR="009D1B1F">
        <w:rPr>
          <w:rFonts w:ascii="Times New Roman" w:hAnsi="Times New Roman" w:cs="Times New Roman"/>
          <w:sz w:val="28"/>
          <w:szCs w:val="28"/>
        </w:rPr>
        <w:t>ая</w:t>
      </w:r>
      <w:r w:rsidRPr="003666F9">
        <w:rPr>
          <w:rFonts w:ascii="Times New Roman" w:hAnsi="Times New Roman" w:cs="Times New Roman"/>
          <w:sz w:val="28"/>
          <w:szCs w:val="28"/>
        </w:rPr>
        <w:t xml:space="preserve"> в себя согласие на обработку персональных данных, по форме, утвержденной </w:t>
      </w:r>
      <w:r w:rsidR="0042572E" w:rsidRPr="009D1B1F">
        <w:rPr>
          <w:rFonts w:ascii="Times New Roman" w:hAnsi="Times New Roman" w:cs="Times New Roman"/>
          <w:sz w:val="28"/>
          <w:szCs w:val="28"/>
        </w:rPr>
        <w:t>Администрацией</w:t>
      </w:r>
      <w:r w:rsidRPr="003666F9">
        <w:rPr>
          <w:rFonts w:ascii="Times New Roman" w:hAnsi="Times New Roman" w:cs="Times New Roman"/>
          <w:sz w:val="28"/>
          <w:szCs w:val="28"/>
        </w:rPr>
        <w:t>;</w:t>
      </w:r>
    </w:p>
    <w:p w:rsidR="008F4B31" w:rsidRPr="00094E51" w:rsidRDefault="008F4B31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94E51">
        <w:rPr>
          <w:rFonts w:ascii="Times New Roman" w:hAnsi="Times New Roman" w:cs="Times New Roman"/>
          <w:sz w:val="28"/>
          <w:szCs w:val="28"/>
        </w:rPr>
        <w:t xml:space="preserve">) справка, подписанная лицом, претендующим на получение субсидии, о том, что лицо, претендующее на получение субсидии, не получает средства из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94E5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9D1B1F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9D1B1F" w:rsidRPr="009D1B1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D1B1F" w:rsidRPr="009D1B1F">
        <w:rPr>
          <w:rFonts w:ascii="Times New Roman" w:hAnsi="Times New Roman" w:cs="Times New Roman"/>
          <w:sz w:val="28"/>
          <w:szCs w:val="28"/>
        </w:rPr>
        <w:t>-Майский улус (район)</w:t>
      </w:r>
      <w:r w:rsidRPr="009D1B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E51">
        <w:rPr>
          <w:rFonts w:ascii="Times New Roman" w:hAnsi="Times New Roman" w:cs="Times New Roman"/>
          <w:sz w:val="28"/>
          <w:szCs w:val="28"/>
        </w:rPr>
        <w:t xml:space="preserve">на те же цели, указанные в настоящем Порядке, по форме, утвержденной </w:t>
      </w:r>
      <w:r w:rsidRPr="009D1B1F">
        <w:rPr>
          <w:rFonts w:ascii="Times New Roman" w:hAnsi="Times New Roman" w:cs="Times New Roman"/>
          <w:sz w:val="28"/>
          <w:szCs w:val="28"/>
        </w:rPr>
        <w:t>У</w:t>
      </w:r>
      <w:r w:rsidR="009D1B1F">
        <w:rPr>
          <w:rFonts w:ascii="Times New Roman" w:hAnsi="Times New Roman" w:cs="Times New Roman"/>
          <w:sz w:val="28"/>
          <w:szCs w:val="28"/>
        </w:rPr>
        <w:t>правлением</w:t>
      </w:r>
      <w:r w:rsidRPr="00094E51">
        <w:rPr>
          <w:rFonts w:ascii="Times New Roman" w:hAnsi="Times New Roman" w:cs="Times New Roman"/>
          <w:sz w:val="28"/>
          <w:szCs w:val="28"/>
        </w:rPr>
        <w:t>;</w:t>
      </w:r>
    </w:p>
    <w:p w:rsidR="00FB26BD" w:rsidRDefault="00FB26BD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1CCF">
        <w:rPr>
          <w:rFonts w:ascii="Times New Roman" w:hAnsi="Times New Roman" w:cs="Times New Roman"/>
          <w:sz w:val="28"/>
          <w:szCs w:val="28"/>
        </w:rPr>
        <w:t>) справка, подписанная лицом, претендующим на получение субсидии, об отсутствии у получателя субсидии просроченной задолженности по возврату в</w:t>
      </w:r>
      <w:r w:rsidRPr="0011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11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8F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 w:rsidRPr="009D1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D1B1F" w:rsidRPr="009D1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9D1B1F" w:rsidRPr="009D1B1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ский улус (район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Pr="0011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11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</w:t>
      </w:r>
      <w:r w:rsidRPr="009D1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 w:rsidR="009D1B1F" w:rsidRPr="009D1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9D1B1F" w:rsidRPr="009D1B1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ский улус (район)</w:t>
      </w:r>
      <w:r w:rsidRPr="009D1B1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11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CCF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6369E2">
        <w:rPr>
          <w:rFonts w:ascii="Times New Roman" w:hAnsi="Times New Roman" w:cs="Times New Roman"/>
          <w:sz w:val="28"/>
          <w:szCs w:val="28"/>
        </w:rPr>
        <w:t>Управлением</w:t>
      </w:r>
      <w:r w:rsidRPr="00291CCF">
        <w:rPr>
          <w:rFonts w:ascii="Times New Roman" w:hAnsi="Times New Roman" w:cs="Times New Roman"/>
          <w:sz w:val="28"/>
          <w:szCs w:val="28"/>
        </w:rPr>
        <w:t>;</w:t>
      </w:r>
    </w:p>
    <w:p w:rsidR="001932E8" w:rsidRPr="0042572E" w:rsidRDefault="001932E8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правка, подписанная лицом, претендующим на получение субсидии,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E44D15" w:rsidRPr="00B3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х, по форме, утвержденной </w:t>
      </w:r>
      <w:r w:rsidRPr="00B32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;</w:t>
      </w:r>
      <w:r w:rsidRPr="0042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B31" w:rsidRPr="00094E51" w:rsidRDefault="001932E8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F4B31" w:rsidRPr="00292E76">
        <w:rPr>
          <w:rFonts w:ascii="Times New Roman" w:hAnsi="Times New Roman" w:cs="Times New Roman"/>
          <w:sz w:val="28"/>
          <w:szCs w:val="28"/>
        </w:rPr>
        <w:t xml:space="preserve">) справка, подписанная лицом, претендующим на получение субсидии, об отсутствии процессов </w:t>
      </w:r>
      <w:r w:rsidR="008F4B31" w:rsidRPr="00094E51">
        <w:rPr>
          <w:rFonts w:ascii="Times New Roman" w:hAnsi="Times New Roman" w:cs="Times New Roman"/>
          <w:sz w:val="28"/>
          <w:szCs w:val="28"/>
        </w:rPr>
        <w:t xml:space="preserve">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утвержденной </w:t>
      </w:r>
      <w:r w:rsidR="00813F5D">
        <w:rPr>
          <w:rFonts w:ascii="Times New Roman" w:hAnsi="Times New Roman" w:cs="Times New Roman"/>
          <w:sz w:val="28"/>
          <w:szCs w:val="28"/>
        </w:rPr>
        <w:t>Управлением</w:t>
      </w:r>
      <w:r w:rsidR="008F4B31" w:rsidRPr="00094E51">
        <w:rPr>
          <w:rFonts w:ascii="Times New Roman" w:hAnsi="Times New Roman" w:cs="Times New Roman"/>
          <w:sz w:val="28"/>
          <w:szCs w:val="28"/>
        </w:rPr>
        <w:t>, справка, подписанная индивидуальным предпринимателем о не</w:t>
      </w:r>
      <w:r w:rsidR="00813F5D">
        <w:rPr>
          <w:rFonts w:ascii="Times New Roman" w:hAnsi="Times New Roman" w:cs="Times New Roman"/>
          <w:sz w:val="28"/>
          <w:szCs w:val="28"/>
        </w:rPr>
        <w:t xml:space="preserve"> </w:t>
      </w:r>
      <w:r w:rsidR="008F4B31" w:rsidRPr="00094E51">
        <w:rPr>
          <w:rFonts w:ascii="Times New Roman" w:hAnsi="Times New Roman" w:cs="Times New Roman"/>
          <w:sz w:val="28"/>
          <w:szCs w:val="28"/>
        </w:rPr>
        <w:t xml:space="preserve">прекращении деятельности в качестве индивидуального предпринимателя – для индивидуальных предпринимателей по форме, утвержденной </w:t>
      </w:r>
      <w:r w:rsidR="006369E2">
        <w:rPr>
          <w:rFonts w:ascii="Times New Roman" w:hAnsi="Times New Roman" w:cs="Times New Roman"/>
          <w:sz w:val="28"/>
          <w:szCs w:val="28"/>
        </w:rPr>
        <w:t>Управлением</w:t>
      </w:r>
      <w:r w:rsidR="008F4B31" w:rsidRPr="00094E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106A" w:rsidRDefault="001932E8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8F4B31" w:rsidRPr="00094E51">
        <w:rPr>
          <w:rFonts w:ascii="Times New Roman" w:hAnsi="Times New Roman" w:cs="Times New Roman"/>
          <w:sz w:val="28"/>
          <w:szCs w:val="28"/>
        </w:rPr>
        <w:t>) 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</w:t>
      </w:r>
      <w:r w:rsidR="008F4B31" w:rsidRPr="0062789E">
        <w:rPr>
          <w:rFonts w:ascii="Times New Roman" w:hAnsi="Times New Roman" w:cs="Times New Roman"/>
          <w:sz w:val="28"/>
          <w:szCs w:val="28"/>
        </w:rPr>
        <w:t xml:space="preserve">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</w:r>
      <w:proofErr w:type="gramEnd"/>
      <w:r w:rsidR="008F4B31" w:rsidRPr="0062789E">
        <w:rPr>
          <w:rFonts w:ascii="Times New Roman" w:hAnsi="Times New Roman" w:cs="Times New Roman"/>
          <w:sz w:val="28"/>
          <w:szCs w:val="28"/>
        </w:rPr>
        <w:t xml:space="preserve"> режим налогообложения </w:t>
      </w:r>
      <w:r w:rsidR="008F4B31" w:rsidRPr="0062789E">
        <w:rPr>
          <w:rFonts w:ascii="Times New Roman" w:hAnsi="Times New Roman" w:cs="Times New Roman"/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по форме, утвержде</w:t>
      </w:r>
      <w:r w:rsidR="008F4B31">
        <w:rPr>
          <w:rFonts w:ascii="Times New Roman" w:hAnsi="Times New Roman" w:cs="Times New Roman"/>
          <w:sz w:val="28"/>
          <w:szCs w:val="28"/>
        </w:rPr>
        <w:t xml:space="preserve">нной </w:t>
      </w:r>
      <w:r w:rsidR="008F4B31" w:rsidRPr="00BD008C">
        <w:rPr>
          <w:rFonts w:ascii="Times New Roman" w:hAnsi="Times New Roman" w:cs="Times New Roman"/>
          <w:sz w:val="28"/>
          <w:szCs w:val="28"/>
        </w:rPr>
        <w:t>У</w:t>
      </w:r>
      <w:r w:rsidR="00BD008C">
        <w:rPr>
          <w:rFonts w:ascii="Times New Roman" w:hAnsi="Times New Roman" w:cs="Times New Roman"/>
          <w:sz w:val="28"/>
          <w:szCs w:val="28"/>
        </w:rPr>
        <w:t>правлением</w:t>
      </w:r>
    </w:p>
    <w:p w:rsidR="00291CCF" w:rsidRDefault="00291CC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нованиями для отказа получателю субсидии в предоставлении субсидии являются:</w:t>
      </w:r>
    </w:p>
    <w:p w:rsidR="00291CCF" w:rsidRPr="005C4894" w:rsidRDefault="00291CC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C4894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</w:t>
      </w:r>
      <w:r>
        <w:rPr>
          <w:rFonts w:ascii="Times New Roman" w:hAnsi="Times New Roman" w:cs="Times New Roman"/>
          <w:sz w:val="28"/>
          <w:szCs w:val="28"/>
        </w:rPr>
        <w:t xml:space="preserve">аниям, определенным </w:t>
      </w:r>
      <w:r w:rsidRPr="001D77EA">
        <w:rPr>
          <w:rFonts w:ascii="Times New Roman" w:hAnsi="Times New Roman" w:cs="Times New Roman"/>
          <w:sz w:val="28"/>
          <w:szCs w:val="28"/>
        </w:rPr>
        <w:t xml:space="preserve">пунктом 3.3 настоящего Порядка, или </w:t>
      </w:r>
      <w:r w:rsidRPr="005C4894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указанных документов;</w:t>
      </w:r>
    </w:p>
    <w:p w:rsidR="00291CCF" w:rsidRDefault="00291CC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C489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</w:t>
      </w:r>
      <w:r>
        <w:rPr>
          <w:rFonts w:ascii="Times New Roman" w:hAnsi="Times New Roman" w:cs="Times New Roman"/>
          <w:sz w:val="28"/>
          <w:szCs w:val="28"/>
        </w:rPr>
        <w:t>ормации.</w:t>
      </w:r>
    </w:p>
    <w:p w:rsidR="00291CCF" w:rsidRDefault="00291CC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90180A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</w:t>
      </w:r>
      <w:r w:rsidR="00F613AE">
        <w:rPr>
          <w:rFonts w:ascii="Times New Roman" w:hAnsi="Times New Roman" w:cs="Times New Roman"/>
          <w:sz w:val="28"/>
          <w:szCs w:val="28"/>
        </w:rPr>
        <w:t>решением о</w:t>
      </w:r>
      <w:r w:rsidRPr="0090180A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F613AE" w:rsidRPr="00793692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793692" w:rsidRPr="0079369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93692" w:rsidRPr="00793692">
        <w:rPr>
          <w:rFonts w:ascii="Times New Roman" w:hAnsi="Times New Roman" w:cs="Times New Roman"/>
          <w:sz w:val="28"/>
          <w:szCs w:val="28"/>
        </w:rPr>
        <w:t>-Майский улус (район)</w:t>
      </w:r>
      <w:r w:rsidR="00F613AE" w:rsidRPr="00793692">
        <w:rPr>
          <w:rFonts w:ascii="Times New Roman" w:hAnsi="Times New Roman" w:cs="Times New Roman"/>
          <w:sz w:val="28"/>
          <w:szCs w:val="28"/>
        </w:rPr>
        <w:t>»</w:t>
      </w:r>
      <w:r w:rsidR="00F613AE"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793692">
        <w:rPr>
          <w:rFonts w:ascii="Times New Roman" w:hAnsi="Times New Roman" w:cs="Times New Roman"/>
          <w:sz w:val="28"/>
          <w:szCs w:val="28"/>
        </w:rPr>
        <w:t>и плановый период</w:t>
      </w:r>
      <w:r w:rsidRPr="0090180A">
        <w:rPr>
          <w:rFonts w:ascii="Times New Roman" w:hAnsi="Times New Roman" w:cs="Times New Roman"/>
          <w:sz w:val="28"/>
          <w:szCs w:val="28"/>
        </w:rPr>
        <w:t>.</w:t>
      </w:r>
    </w:p>
    <w:p w:rsidR="00291CCF" w:rsidRDefault="00291CC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094E51">
        <w:rPr>
          <w:rFonts w:ascii="Times New Roman" w:hAnsi="Times New Roman" w:cs="Times New Roman"/>
          <w:sz w:val="28"/>
          <w:szCs w:val="28"/>
        </w:rPr>
        <w:t xml:space="preserve">Размер субсидии на </w:t>
      </w:r>
      <w:r w:rsidR="00F613AE" w:rsidRPr="00372215">
        <w:rPr>
          <w:rFonts w:ascii="Times New Roman" w:hAnsi="Times New Roman" w:cs="Times New Roman"/>
          <w:sz w:val="28"/>
          <w:szCs w:val="28"/>
        </w:rPr>
        <w:t>возмещение</w:t>
      </w:r>
      <w:r w:rsidRPr="00094E51">
        <w:rPr>
          <w:rFonts w:ascii="Times New Roman" w:hAnsi="Times New Roman" w:cs="Times New Roman"/>
          <w:sz w:val="28"/>
          <w:szCs w:val="28"/>
        </w:rPr>
        <w:t xml:space="preserve"> части затрат на </w:t>
      </w:r>
      <w:r w:rsidR="00F613AE" w:rsidRPr="00F7759A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F7759A" w:rsidRPr="00F7759A">
        <w:rPr>
          <w:rFonts w:ascii="Times New Roman" w:hAnsi="Times New Roman" w:cs="Times New Roman"/>
          <w:i/>
          <w:sz w:val="28"/>
          <w:szCs w:val="28"/>
          <w:u w:val="single"/>
        </w:rPr>
        <w:t>поддержку производства картофеля, овощей открытого грунта</w:t>
      </w:r>
      <w:r w:rsidR="00F613AE" w:rsidRPr="00F7759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094E51">
        <w:rPr>
          <w:rFonts w:ascii="Times New Roman" w:hAnsi="Times New Roman" w:cs="Times New Roman"/>
          <w:sz w:val="28"/>
          <w:szCs w:val="28"/>
        </w:rPr>
        <w:t xml:space="preserve"> </w:t>
      </w:r>
      <w:r w:rsidR="00F7759A">
        <w:rPr>
          <w:rFonts w:ascii="Times New Roman" w:hAnsi="Times New Roman" w:cs="Times New Roman"/>
          <w:sz w:val="28"/>
          <w:szCs w:val="28"/>
        </w:rPr>
        <w:t>рассчитывается исходя из посевной площади и ставки субсидии</w:t>
      </w:r>
      <w:r w:rsidR="00DC7F2B">
        <w:rPr>
          <w:rFonts w:ascii="Times New Roman" w:hAnsi="Times New Roman" w:cs="Times New Roman"/>
          <w:sz w:val="28"/>
          <w:szCs w:val="28"/>
        </w:rPr>
        <w:t xml:space="preserve"> </w:t>
      </w:r>
      <w:r w:rsidR="00F7759A">
        <w:rPr>
          <w:rFonts w:ascii="Times New Roman" w:hAnsi="Times New Roman" w:cs="Times New Roman"/>
          <w:sz w:val="28"/>
          <w:szCs w:val="28"/>
        </w:rPr>
        <w:t xml:space="preserve">на </w:t>
      </w:r>
      <w:r w:rsidR="00DC7F2B">
        <w:rPr>
          <w:rFonts w:ascii="Times New Roman" w:hAnsi="Times New Roman" w:cs="Times New Roman"/>
          <w:sz w:val="28"/>
          <w:szCs w:val="28"/>
        </w:rPr>
        <w:t>1 гектар посевной площади.</w:t>
      </w:r>
    </w:p>
    <w:p w:rsidR="00291CCF" w:rsidRPr="00291CCF" w:rsidRDefault="00291CC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1CCF">
        <w:rPr>
          <w:rFonts w:ascii="Times New Roman" w:hAnsi="Times New Roman" w:cs="Times New Roman"/>
          <w:sz w:val="28"/>
          <w:szCs w:val="28"/>
        </w:rPr>
        <w:t xml:space="preserve">3.7. Условиями предоставления субсидии, включаемыми </w:t>
      </w:r>
      <w:r w:rsidR="001D1429" w:rsidRPr="00291CCF">
        <w:rPr>
          <w:rFonts w:ascii="Times New Roman" w:hAnsi="Times New Roman" w:cs="Times New Roman"/>
          <w:sz w:val="28"/>
          <w:szCs w:val="28"/>
        </w:rPr>
        <w:t>в соглашение,</w:t>
      </w:r>
      <w:r w:rsidRPr="00291CC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91CCF" w:rsidRPr="00291CCF" w:rsidRDefault="00291CC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1CCF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="00684B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1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1C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1CCF">
        <w:rPr>
          <w:rFonts w:ascii="Times New Roman" w:hAnsi="Times New Roman" w:cs="Times New Roman"/>
          <w:sz w:val="28"/>
          <w:szCs w:val="28"/>
        </w:rPr>
        <w:t xml:space="preserve">огласие получателя субсидии на осуществление </w:t>
      </w:r>
      <w:r w:rsidR="00793692">
        <w:rPr>
          <w:rFonts w:ascii="Times New Roman" w:hAnsi="Times New Roman" w:cs="Times New Roman"/>
          <w:sz w:val="28"/>
          <w:szCs w:val="28"/>
        </w:rPr>
        <w:t>Управлением</w:t>
      </w:r>
      <w:r w:rsidRPr="00291CCF">
        <w:rPr>
          <w:rFonts w:ascii="Times New Roman" w:hAnsi="Times New Roman" w:cs="Times New Roman"/>
          <w:sz w:val="28"/>
          <w:szCs w:val="28"/>
        </w:rPr>
        <w:t>, а также органами государственного финансового контроля обязательных проверок соблюдения целей, условий и порядка предоставления субсидии;</w:t>
      </w:r>
    </w:p>
    <w:p w:rsidR="000973F8" w:rsidRDefault="00291CC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1CCF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="00684B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1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1CC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91CCF">
        <w:rPr>
          <w:rFonts w:ascii="Times New Roman" w:hAnsi="Times New Roman" w:cs="Times New Roman"/>
          <w:sz w:val="28"/>
          <w:szCs w:val="28"/>
        </w:rPr>
        <w:t xml:space="preserve">аличие обязательства получателя субсидии о предоставлении отчета о достижении результата предоставления субсидии в порядке, установленном пунктом </w:t>
      </w:r>
      <w:r w:rsidRPr="00F80C2F">
        <w:rPr>
          <w:rFonts w:ascii="Times New Roman" w:hAnsi="Times New Roman" w:cs="Times New Roman"/>
          <w:sz w:val="28"/>
          <w:szCs w:val="28"/>
        </w:rPr>
        <w:t>4.1</w:t>
      </w:r>
      <w:r w:rsidRPr="00291CC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84B65">
        <w:rPr>
          <w:rFonts w:ascii="Times New Roman" w:hAnsi="Times New Roman" w:cs="Times New Roman"/>
          <w:sz w:val="28"/>
          <w:szCs w:val="28"/>
        </w:rPr>
        <w:t>;</w:t>
      </w:r>
    </w:p>
    <w:p w:rsidR="00684B65" w:rsidRDefault="00AD3A6A" w:rsidP="00784CD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F33">
        <w:rPr>
          <w:rFonts w:ascii="Times New Roman" w:hAnsi="Times New Roman" w:cs="Times New Roman"/>
          <w:sz w:val="28"/>
          <w:szCs w:val="28"/>
        </w:rPr>
        <w:t>в</w:t>
      </w:r>
      <w:r w:rsidR="00684B65" w:rsidRPr="00B32F3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84B65" w:rsidRPr="00B32F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4B65" w:rsidRPr="00B32F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84B65" w:rsidRPr="00B32F3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84B65" w:rsidRPr="00B32F33">
        <w:rPr>
          <w:rFonts w:ascii="Times New Roman" w:hAnsi="Times New Roman" w:cs="Times New Roman"/>
          <w:sz w:val="28"/>
          <w:szCs w:val="28"/>
        </w:rPr>
        <w:t>апрет приобретения получателями субсидий иностранной валюты за счет полученных средств субсидии, а также за счет остатков не использованных в отчетном финансовом году остатков субсидий.</w:t>
      </w:r>
    </w:p>
    <w:p w:rsidR="008F4B31" w:rsidRPr="008F4B31" w:rsidRDefault="00291CC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B31">
        <w:rPr>
          <w:rFonts w:ascii="Times New Roman" w:hAnsi="Times New Roman" w:cs="Times New Roman"/>
          <w:sz w:val="28"/>
          <w:szCs w:val="28"/>
        </w:rPr>
        <w:t>3.8. Направлени</w:t>
      </w:r>
      <w:r w:rsidR="00365E8E" w:rsidRPr="008F4B31">
        <w:rPr>
          <w:rFonts w:ascii="Times New Roman" w:hAnsi="Times New Roman" w:cs="Times New Roman"/>
          <w:sz w:val="28"/>
          <w:szCs w:val="28"/>
        </w:rPr>
        <w:t>я</w:t>
      </w:r>
      <w:r w:rsidRPr="008F4B31">
        <w:rPr>
          <w:rFonts w:ascii="Times New Roman" w:hAnsi="Times New Roman" w:cs="Times New Roman"/>
          <w:sz w:val="28"/>
          <w:szCs w:val="28"/>
        </w:rPr>
        <w:t xml:space="preserve"> расходов, источником </w:t>
      </w:r>
      <w:r w:rsidR="00DC7F2B">
        <w:rPr>
          <w:rFonts w:ascii="Times New Roman" w:hAnsi="Times New Roman" w:cs="Times New Roman"/>
          <w:sz w:val="28"/>
          <w:szCs w:val="28"/>
        </w:rPr>
        <w:t>возмещения части затра</w:t>
      </w:r>
      <w:r w:rsidR="00DC7F2B" w:rsidRPr="00B32F33">
        <w:rPr>
          <w:rFonts w:ascii="Times New Roman" w:hAnsi="Times New Roman" w:cs="Times New Roman"/>
          <w:sz w:val="28"/>
          <w:szCs w:val="28"/>
        </w:rPr>
        <w:t>т</w:t>
      </w:r>
      <w:r w:rsidR="000973F8" w:rsidRPr="00B32F33">
        <w:rPr>
          <w:rFonts w:ascii="Times New Roman" w:hAnsi="Times New Roman" w:cs="Times New Roman"/>
          <w:sz w:val="28"/>
          <w:szCs w:val="28"/>
        </w:rPr>
        <w:t xml:space="preserve"> </w:t>
      </w:r>
      <w:r w:rsidR="000973F8" w:rsidRPr="008F4B31">
        <w:rPr>
          <w:rFonts w:ascii="Times New Roman" w:hAnsi="Times New Roman" w:cs="Times New Roman"/>
          <w:sz w:val="28"/>
          <w:szCs w:val="28"/>
        </w:rPr>
        <w:t>которых является субсидия:</w:t>
      </w:r>
    </w:p>
    <w:p w:rsidR="00DC7F2B" w:rsidRDefault="00DC7F2B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обретение семян;</w:t>
      </w:r>
    </w:p>
    <w:p w:rsidR="00DC7F2B" w:rsidRDefault="00DC7F2B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обретение удобрений;</w:t>
      </w:r>
    </w:p>
    <w:p w:rsidR="00DC7F2B" w:rsidRDefault="00DC7F2B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обретение запасных частей к сельскохозяйственной технике, участвующей в возделывании картофеля, овощей открытого грунта;</w:t>
      </w:r>
    </w:p>
    <w:p w:rsidR="00BF7D5B" w:rsidRDefault="00BF7D5B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монт изгороди для посевных площадей возделываемых культур;</w:t>
      </w:r>
    </w:p>
    <w:p w:rsidR="00BF7D5B" w:rsidRDefault="00BF7D5B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7F2B">
        <w:rPr>
          <w:rFonts w:ascii="Times New Roman" w:hAnsi="Times New Roman" w:cs="Times New Roman"/>
          <w:sz w:val="28"/>
          <w:szCs w:val="28"/>
        </w:rPr>
        <w:t>) затраты на рем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C7F2B">
        <w:rPr>
          <w:rFonts w:ascii="Times New Roman" w:hAnsi="Times New Roman" w:cs="Times New Roman"/>
          <w:sz w:val="28"/>
          <w:szCs w:val="28"/>
        </w:rPr>
        <w:t xml:space="preserve">т хранилищ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DC7F2B">
        <w:rPr>
          <w:rFonts w:ascii="Times New Roman" w:hAnsi="Times New Roman" w:cs="Times New Roman"/>
          <w:sz w:val="28"/>
          <w:szCs w:val="28"/>
        </w:rPr>
        <w:t>прод</w:t>
      </w:r>
      <w:r>
        <w:rPr>
          <w:rFonts w:ascii="Times New Roman" w:hAnsi="Times New Roman" w:cs="Times New Roman"/>
          <w:sz w:val="28"/>
          <w:szCs w:val="28"/>
        </w:rPr>
        <w:t>укции;</w:t>
      </w:r>
    </w:p>
    <w:p w:rsidR="00BF7D5B" w:rsidRDefault="00BF7D5B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другие затраты, связанные с производством </w:t>
      </w:r>
      <w:r w:rsidR="00591FCA">
        <w:rPr>
          <w:rFonts w:ascii="Times New Roman" w:hAnsi="Times New Roman" w:cs="Times New Roman"/>
          <w:sz w:val="28"/>
          <w:szCs w:val="28"/>
        </w:rPr>
        <w:t>картофеля,</w:t>
      </w:r>
      <w:r>
        <w:rPr>
          <w:rFonts w:ascii="Times New Roman" w:hAnsi="Times New Roman" w:cs="Times New Roman"/>
          <w:sz w:val="28"/>
          <w:szCs w:val="28"/>
        </w:rPr>
        <w:t xml:space="preserve"> овощей открытого грунта</w:t>
      </w:r>
    </w:p>
    <w:p w:rsidR="00365E8E" w:rsidRDefault="00365E8E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90180A">
        <w:rPr>
          <w:rFonts w:ascii="Times New Roman" w:hAnsi="Times New Roman" w:cs="Times New Roman"/>
          <w:sz w:val="28"/>
          <w:szCs w:val="28"/>
        </w:rPr>
        <w:t>.</w:t>
      </w:r>
      <w:r w:rsidRPr="0068561A">
        <w:rPr>
          <w:rFonts w:ascii="Times New Roman" w:hAnsi="Times New Roman" w:cs="Times New Roman"/>
          <w:sz w:val="28"/>
          <w:szCs w:val="28"/>
        </w:rPr>
        <w:t xml:space="preserve"> В случае нарушения условий предоставления субсидии, субсидия подлежит возврату в </w:t>
      </w:r>
      <w:r w:rsidR="004D5CFA" w:rsidRPr="00793692">
        <w:rPr>
          <w:rFonts w:ascii="Times New Roman" w:hAnsi="Times New Roman" w:cs="Times New Roman"/>
          <w:sz w:val="28"/>
          <w:szCs w:val="28"/>
        </w:rPr>
        <w:t>муниципальный</w:t>
      </w:r>
      <w:r w:rsidRPr="0068561A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957559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95755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57559">
        <w:rPr>
          <w:rFonts w:ascii="Times New Roman" w:hAnsi="Times New Roman" w:cs="Times New Roman"/>
          <w:sz w:val="28"/>
          <w:szCs w:val="28"/>
        </w:rPr>
        <w:t>-Майский улус (район)»</w:t>
      </w:r>
      <w:r w:rsidRPr="0068561A">
        <w:rPr>
          <w:rFonts w:ascii="Times New Roman" w:hAnsi="Times New Roman" w:cs="Times New Roman"/>
          <w:sz w:val="28"/>
          <w:szCs w:val="28"/>
        </w:rPr>
        <w:t xml:space="preserve"> в порядке и в </w:t>
      </w:r>
      <w:r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C010A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2806A4">
        <w:rPr>
          <w:rFonts w:ascii="Times New Roman" w:hAnsi="Times New Roman" w:cs="Times New Roman"/>
          <w:sz w:val="28"/>
          <w:szCs w:val="28"/>
        </w:rPr>
        <w:t>пунктами 5.2, 5.</w:t>
      </w:r>
      <w:r w:rsidR="002806A4" w:rsidRPr="002806A4">
        <w:rPr>
          <w:rFonts w:ascii="Times New Roman" w:hAnsi="Times New Roman" w:cs="Times New Roman"/>
          <w:sz w:val="28"/>
          <w:szCs w:val="28"/>
        </w:rPr>
        <w:t>6</w:t>
      </w:r>
      <w:r w:rsidRPr="002806A4">
        <w:rPr>
          <w:rFonts w:ascii="Times New Roman" w:hAnsi="Times New Roman" w:cs="Times New Roman"/>
          <w:sz w:val="28"/>
          <w:szCs w:val="28"/>
        </w:rPr>
        <w:t>, 5.</w:t>
      </w:r>
      <w:r w:rsidR="002806A4" w:rsidRPr="002806A4">
        <w:rPr>
          <w:rFonts w:ascii="Times New Roman" w:hAnsi="Times New Roman" w:cs="Times New Roman"/>
          <w:sz w:val="28"/>
          <w:szCs w:val="28"/>
        </w:rPr>
        <w:t>7</w:t>
      </w:r>
      <w:r w:rsidRPr="002806A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8561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65E8E" w:rsidRPr="0094606A" w:rsidRDefault="00365E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56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8561A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, заключаемого </w:t>
      </w:r>
      <w:r w:rsidRPr="009460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13F5D">
        <w:rPr>
          <w:rFonts w:ascii="Times New Roman" w:hAnsi="Times New Roman" w:cs="Times New Roman"/>
          <w:sz w:val="28"/>
          <w:szCs w:val="28"/>
        </w:rPr>
        <w:t>Управлением</w:t>
      </w:r>
      <w:r w:rsidR="00E91C8C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4606A">
        <w:rPr>
          <w:rFonts w:ascii="Times New Roman" w:hAnsi="Times New Roman" w:cs="Times New Roman"/>
          <w:sz w:val="28"/>
          <w:szCs w:val="28"/>
        </w:rPr>
        <w:t xml:space="preserve">и получателем субсидии по типовой форме соглашения, </w:t>
      </w:r>
      <w:r w:rsidRPr="0094606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</w:t>
      </w:r>
      <w:r w:rsidR="007E0E2A">
        <w:rPr>
          <w:rFonts w:ascii="Times New Roman" w:hAnsi="Times New Roman" w:cs="Times New Roman"/>
          <w:sz w:val="28"/>
          <w:szCs w:val="28"/>
        </w:rPr>
        <w:t>Управлением</w:t>
      </w:r>
      <w:r w:rsidRPr="0094606A">
        <w:rPr>
          <w:rFonts w:ascii="Times New Roman" w:hAnsi="Times New Roman" w:cs="Times New Roman"/>
          <w:sz w:val="28"/>
          <w:szCs w:val="28"/>
        </w:rPr>
        <w:t>.</w:t>
      </w:r>
    </w:p>
    <w:p w:rsidR="00365E8E" w:rsidRDefault="00365E8E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6A">
        <w:rPr>
          <w:rFonts w:ascii="Times New Roman" w:hAnsi="Times New Roman" w:cs="Times New Roman"/>
          <w:sz w:val="28"/>
          <w:szCs w:val="28"/>
        </w:rPr>
        <w:t xml:space="preserve">По соглашению сторон заключается дополнительное соглашение к со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утвержденной </w:t>
      </w:r>
      <w:r w:rsidR="007E0E2A">
        <w:rPr>
          <w:rFonts w:ascii="Times New Roman" w:hAnsi="Times New Roman" w:cs="Times New Roman"/>
          <w:sz w:val="28"/>
          <w:szCs w:val="28"/>
        </w:rPr>
        <w:t>Управлением</w:t>
      </w:r>
      <w:r w:rsidRPr="0094606A">
        <w:rPr>
          <w:rFonts w:ascii="Times New Roman" w:hAnsi="Times New Roman" w:cs="Times New Roman"/>
          <w:sz w:val="28"/>
          <w:szCs w:val="28"/>
        </w:rPr>
        <w:t>.</w:t>
      </w:r>
    </w:p>
    <w:p w:rsidR="00365E8E" w:rsidRPr="0094606A" w:rsidRDefault="00365E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B81F66" w:rsidRPr="00813F5D">
        <w:rPr>
          <w:rFonts w:ascii="Times New Roman" w:hAnsi="Times New Roman" w:cs="Times New Roman"/>
          <w:sz w:val="28"/>
          <w:szCs w:val="28"/>
        </w:rPr>
        <w:t>У</w:t>
      </w:r>
      <w:r w:rsidR="00813F5D">
        <w:rPr>
          <w:rFonts w:ascii="Times New Roman" w:hAnsi="Times New Roman" w:cs="Times New Roman"/>
          <w:sz w:val="28"/>
          <w:szCs w:val="28"/>
        </w:rPr>
        <w:t>правление</w:t>
      </w:r>
      <w:r w:rsidRPr="002354F4">
        <w:rPr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r w:rsidRPr="0094606A">
        <w:rPr>
          <w:rFonts w:ascii="Times New Roman" w:hAnsi="Times New Roman" w:cs="Times New Roman"/>
          <w:sz w:val="28"/>
          <w:szCs w:val="28"/>
        </w:rPr>
        <w:t xml:space="preserve">со дня размещения информации о результатах рассмотрения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94606A">
        <w:rPr>
          <w:rFonts w:ascii="Times New Roman" w:hAnsi="Times New Roman" w:cs="Times New Roman"/>
          <w:sz w:val="28"/>
          <w:szCs w:val="28"/>
        </w:rPr>
        <w:t xml:space="preserve"> на едином портале и на официальном сайте </w:t>
      </w:r>
      <w:r w:rsidR="00E91C8C" w:rsidRPr="00813F5D">
        <w:rPr>
          <w:rFonts w:ascii="Times New Roman" w:hAnsi="Times New Roman" w:cs="Times New Roman"/>
          <w:sz w:val="28"/>
          <w:szCs w:val="28"/>
        </w:rPr>
        <w:t>Администраци</w:t>
      </w:r>
      <w:r w:rsidR="00813F5D" w:rsidRPr="00813F5D">
        <w:rPr>
          <w:rFonts w:ascii="Times New Roman" w:hAnsi="Times New Roman" w:cs="Times New Roman"/>
          <w:sz w:val="28"/>
          <w:szCs w:val="28"/>
        </w:rPr>
        <w:t>и</w:t>
      </w:r>
      <w:r w:rsidR="00E91C8C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="00591FCA" w:rsidRPr="0094606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91FCA" w:rsidRPr="007D61C1">
        <w:rPr>
          <w:rFonts w:ascii="Times New Roman" w:hAnsi="Times New Roman" w:cs="Times New Roman"/>
          <w:sz w:val="28"/>
          <w:szCs w:val="28"/>
        </w:rPr>
        <w:t>получателю</w:t>
      </w:r>
      <w:r w:rsidR="007D61C1" w:rsidRPr="0094606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="00882768">
        <w:rPr>
          <w:rFonts w:ascii="Times New Roman" w:hAnsi="Times New Roman" w:cs="Times New Roman"/>
          <w:sz w:val="28"/>
          <w:szCs w:val="28"/>
        </w:rPr>
        <w:t>про</w:t>
      </w:r>
      <w:r w:rsidR="004D63A1" w:rsidRPr="0094606A">
        <w:rPr>
          <w:rFonts w:ascii="Times New Roman" w:hAnsi="Times New Roman" w:cs="Times New Roman"/>
          <w:sz w:val="28"/>
          <w:szCs w:val="28"/>
        </w:rPr>
        <w:t>ект соглашения</w:t>
      </w:r>
      <w:r w:rsidRPr="00946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E8E" w:rsidRPr="0094606A" w:rsidRDefault="00365E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606A">
        <w:rPr>
          <w:rFonts w:ascii="Times New Roman" w:hAnsi="Times New Roman" w:cs="Times New Roman"/>
          <w:sz w:val="28"/>
          <w:szCs w:val="28"/>
        </w:rPr>
        <w:t>Получатель субсидии должен подписать 2 экземпляра</w:t>
      </w:r>
      <w:r>
        <w:rPr>
          <w:rFonts w:ascii="Times New Roman" w:hAnsi="Times New Roman" w:cs="Times New Roman"/>
          <w:sz w:val="28"/>
          <w:szCs w:val="28"/>
        </w:rPr>
        <w:t xml:space="preserve"> проекта соглашения </w:t>
      </w:r>
      <w:r w:rsidRPr="002354F4">
        <w:rPr>
          <w:rFonts w:ascii="Times New Roman" w:hAnsi="Times New Roman" w:cs="Times New Roman"/>
          <w:sz w:val="28"/>
          <w:szCs w:val="28"/>
        </w:rPr>
        <w:t xml:space="preserve">в течение 3 рабочих </w:t>
      </w:r>
      <w:r w:rsidRPr="0094606A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результатах рассмотрения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94606A">
        <w:rPr>
          <w:rFonts w:ascii="Times New Roman" w:hAnsi="Times New Roman" w:cs="Times New Roman"/>
          <w:sz w:val="28"/>
          <w:szCs w:val="28"/>
        </w:rPr>
        <w:t xml:space="preserve"> на едином портале и на официальном сайте </w:t>
      </w:r>
      <w:r w:rsidR="00E91C8C" w:rsidRPr="00813F5D">
        <w:rPr>
          <w:rFonts w:ascii="Times New Roman" w:hAnsi="Times New Roman" w:cs="Times New Roman"/>
          <w:sz w:val="28"/>
          <w:szCs w:val="28"/>
        </w:rPr>
        <w:t>Администраци</w:t>
      </w:r>
      <w:r w:rsidR="00813F5D">
        <w:rPr>
          <w:rFonts w:ascii="Times New Roman" w:hAnsi="Times New Roman" w:cs="Times New Roman"/>
          <w:sz w:val="28"/>
          <w:szCs w:val="28"/>
        </w:rPr>
        <w:t>и</w:t>
      </w:r>
      <w:r w:rsidR="00E91C8C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4606A">
        <w:rPr>
          <w:rFonts w:ascii="Times New Roman" w:hAnsi="Times New Roman" w:cs="Times New Roman"/>
          <w:sz w:val="28"/>
          <w:szCs w:val="28"/>
        </w:rPr>
        <w:t xml:space="preserve">и предоставить их в </w:t>
      </w:r>
      <w:r w:rsidR="00B81F66" w:rsidRPr="00813F5D">
        <w:rPr>
          <w:rFonts w:ascii="Times New Roman" w:hAnsi="Times New Roman" w:cs="Times New Roman"/>
          <w:sz w:val="28"/>
          <w:szCs w:val="28"/>
        </w:rPr>
        <w:t>У</w:t>
      </w:r>
      <w:r w:rsidR="00813F5D">
        <w:rPr>
          <w:rFonts w:ascii="Times New Roman" w:hAnsi="Times New Roman" w:cs="Times New Roman"/>
          <w:sz w:val="28"/>
          <w:szCs w:val="28"/>
        </w:rPr>
        <w:t>правление</w:t>
      </w:r>
      <w:r w:rsidRPr="00946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E8E" w:rsidRDefault="00365E8E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6A">
        <w:rPr>
          <w:rFonts w:ascii="Times New Roman" w:hAnsi="Times New Roman" w:cs="Times New Roman"/>
          <w:sz w:val="28"/>
          <w:szCs w:val="28"/>
        </w:rPr>
        <w:t>В случае не</w:t>
      </w:r>
      <w:r w:rsidR="00BF7D5B">
        <w:rPr>
          <w:rFonts w:ascii="Times New Roman" w:hAnsi="Times New Roman" w:cs="Times New Roman"/>
          <w:sz w:val="28"/>
          <w:szCs w:val="28"/>
        </w:rPr>
        <w:t xml:space="preserve"> </w:t>
      </w:r>
      <w:r w:rsidRPr="0094606A">
        <w:rPr>
          <w:rFonts w:ascii="Times New Roman" w:hAnsi="Times New Roman" w:cs="Times New Roman"/>
          <w:sz w:val="28"/>
          <w:szCs w:val="28"/>
        </w:rPr>
        <w:t xml:space="preserve">подписания получателем субсидии соглашения и не предоставления подписанного соглашения в </w:t>
      </w:r>
      <w:r w:rsidR="00B81F66" w:rsidRPr="00176ED9">
        <w:rPr>
          <w:rFonts w:ascii="Times New Roman" w:hAnsi="Times New Roman" w:cs="Times New Roman"/>
          <w:sz w:val="28"/>
          <w:szCs w:val="28"/>
        </w:rPr>
        <w:t>У</w:t>
      </w:r>
      <w:r w:rsidR="00176ED9">
        <w:rPr>
          <w:rFonts w:ascii="Times New Roman" w:hAnsi="Times New Roman" w:cs="Times New Roman"/>
          <w:sz w:val="28"/>
          <w:szCs w:val="28"/>
        </w:rPr>
        <w:t>правление</w:t>
      </w:r>
      <w:r w:rsidR="00B81F66" w:rsidRPr="002354F4">
        <w:rPr>
          <w:rFonts w:ascii="Times New Roman" w:hAnsi="Times New Roman" w:cs="Times New Roman"/>
          <w:sz w:val="28"/>
          <w:szCs w:val="28"/>
        </w:rPr>
        <w:t xml:space="preserve"> </w:t>
      </w:r>
      <w:r w:rsidRPr="0094606A">
        <w:rPr>
          <w:rFonts w:ascii="Times New Roman" w:hAnsi="Times New Roman" w:cs="Times New Roman"/>
          <w:sz w:val="28"/>
          <w:szCs w:val="28"/>
        </w:rPr>
        <w:t>в течение срока, указанного в абзаце втором настоящего пункта, получатель субсидии считается уклонившимся от заключения соглашения и субсидия ему не предоставляется.</w:t>
      </w:r>
    </w:p>
    <w:p w:rsidR="00365E8E" w:rsidRDefault="00365E8E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6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60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606A">
        <w:rPr>
          <w:rFonts w:ascii="Times New Roman" w:hAnsi="Times New Roman" w:cs="Times New Roman"/>
          <w:sz w:val="28"/>
          <w:szCs w:val="28"/>
        </w:rPr>
        <w:t xml:space="preserve">В соглашение должно быть включено требование о том, что в случае уменьшения </w:t>
      </w:r>
      <w:r w:rsidR="00E91C8C" w:rsidRPr="00176ED9">
        <w:rPr>
          <w:rFonts w:ascii="Times New Roman" w:hAnsi="Times New Roman" w:cs="Times New Roman"/>
          <w:sz w:val="28"/>
          <w:szCs w:val="28"/>
        </w:rPr>
        <w:t>Администрацией</w:t>
      </w:r>
      <w:r w:rsidR="00E91C8C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4606A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</w:t>
      </w:r>
      <w:r>
        <w:rPr>
          <w:rFonts w:ascii="Times New Roman" w:hAnsi="Times New Roman" w:cs="Times New Roman"/>
          <w:sz w:val="28"/>
          <w:szCs w:val="28"/>
        </w:rPr>
        <w:t xml:space="preserve">тельств, указанных в пункте </w:t>
      </w:r>
      <w:r w:rsidRPr="002806A4">
        <w:rPr>
          <w:rFonts w:ascii="Times New Roman" w:hAnsi="Times New Roman" w:cs="Times New Roman"/>
          <w:sz w:val="28"/>
          <w:szCs w:val="28"/>
        </w:rPr>
        <w:t>1.</w:t>
      </w:r>
      <w:r w:rsidR="002806A4" w:rsidRPr="002806A4">
        <w:rPr>
          <w:rFonts w:ascii="Times New Roman" w:hAnsi="Times New Roman" w:cs="Times New Roman"/>
          <w:sz w:val="28"/>
          <w:szCs w:val="28"/>
        </w:rPr>
        <w:t>3</w:t>
      </w:r>
      <w:r w:rsidRPr="002806A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4606A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, </w:t>
      </w:r>
      <w:r w:rsidR="00CA48FA" w:rsidRPr="00176ED9">
        <w:rPr>
          <w:rFonts w:ascii="Times New Roman" w:hAnsi="Times New Roman" w:cs="Times New Roman"/>
          <w:sz w:val="28"/>
          <w:szCs w:val="28"/>
        </w:rPr>
        <w:t>Администрация</w:t>
      </w:r>
      <w:r w:rsidR="00CA48FA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4606A">
        <w:rPr>
          <w:rFonts w:ascii="Times New Roman" w:hAnsi="Times New Roman" w:cs="Times New Roman"/>
          <w:sz w:val="28"/>
          <w:szCs w:val="28"/>
        </w:rPr>
        <w:t>и получатель субсидии заключают дополнительное соглашение к соглашению на новых условиях, при не</w:t>
      </w:r>
      <w:r w:rsidR="003A16A6">
        <w:rPr>
          <w:rFonts w:ascii="Times New Roman" w:hAnsi="Times New Roman" w:cs="Times New Roman"/>
          <w:sz w:val="28"/>
          <w:szCs w:val="28"/>
        </w:rPr>
        <w:t xml:space="preserve"> </w:t>
      </w:r>
      <w:r w:rsidRPr="0094606A">
        <w:rPr>
          <w:rFonts w:ascii="Times New Roman" w:hAnsi="Times New Roman" w:cs="Times New Roman"/>
          <w:sz w:val="28"/>
          <w:szCs w:val="28"/>
        </w:rPr>
        <w:t>достижении согласия по новым условиям заключают дополнительное соглашение о расторжении соглашения в</w:t>
      </w:r>
      <w:proofErr w:type="gramEnd"/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06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4606A">
        <w:rPr>
          <w:rFonts w:ascii="Times New Roman" w:hAnsi="Times New Roman" w:cs="Times New Roman"/>
          <w:sz w:val="28"/>
          <w:szCs w:val="28"/>
        </w:rPr>
        <w:t xml:space="preserve"> и на условиях, установленных в типовой форме дополнительного соглашения, утвержденной </w:t>
      </w:r>
      <w:r w:rsidR="00953AF4">
        <w:rPr>
          <w:rFonts w:ascii="Times New Roman" w:hAnsi="Times New Roman" w:cs="Times New Roman"/>
          <w:sz w:val="28"/>
          <w:szCs w:val="28"/>
        </w:rPr>
        <w:t>Управлением</w:t>
      </w:r>
      <w:r w:rsidRPr="0094606A">
        <w:rPr>
          <w:rFonts w:ascii="Times New Roman" w:hAnsi="Times New Roman" w:cs="Times New Roman"/>
          <w:sz w:val="28"/>
          <w:szCs w:val="28"/>
        </w:rPr>
        <w:t>.</w:t>
      </w:r>
    </w:p>
    <w:p w:rsidR="00365E8E" w:rsidRPr="00094E51" w:rsidRDefault="00365E8E" w:rsidP="00784C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606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4606A">
        <w:rPr>
          <w:rFonts w:ascii="Times New Roman" w:hAnsi="Times New Roman" w:cs="Times New Roman"/>
          <w:sz w:val="28"/>
          <w:szCs w:val="28"/>
        </w:rPr>
        <w:t xml:space="preserve">. </w:t>
      </w:r>
      <w:r w:rsidRPr="00094E51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365E8E" w:rsidRDefault="00365E8E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E51">
        <w:rPr>
          <w:rFonts w:ascii="Times New Roman" w:hAnsi="Times New Roman" w:cs="Times New Roman"/>
          <w:sz w:val="28"/>
          <w:szCs w:val="28"/>
        </w:rPr>
        <w:t xml:space="preserve">- </w:t>
      </w:r>
      <w:r w:rsidR="00192C51" w:rsidRPr="00192C51">
        <w:rPr>
          <w:rFonts w:ascii="Times New Roman" w:hAnsi="Times New Roman" w:cs="Times New Roman"/>
          <w:sz w:val="28"/>
          <w:szCs w:val="28"/>
        </w:rPr>
        <w:t>обеспеч</w:t>
      </w:r>
      <w:r w:rsidR="00192C51">
        <w:rPr>
          <w:rFonts w:ascii="Times New Roman" w:hAnsi="Times New Roman" w:cs="Times New Roman"/>
          <w:sz w:val="28"/>
          <w:szCs w:val="28"/>
        </w:rPr>
        <w:t>ение</w:t>
      </w:r>
      <w:r w:rsidR="00192C51" w:rsidRPr="00192C51">
        <w:rPr>
          <w:rFonts w:ascii="Times New Roman" w:hAnsi="Times New Roman" w:cs="Times New Roman"/>
          <w:sz w:val="28"/>
          <w:szCs w:val="28"/>
        </w:rPr>
        <w:t xml:space="preserve"> </w:t>
      </w:r>
      <w:r w:rsidR="00BF7D5B">
        <w:rPr>
          <w:rFonts w:ascii="Times New Roman" w:hAnsi="Times New Roman" w:cs="Times New Roman"/>
          <w:sz w:val="28"/>
          <w:szCs w:val="28"/>
        </w:rPr>
        <w:t xml:space="preserve">посева и уборки заявленных посевных площадей </w:t>
      </w:r>
      <w:r w:rsidR="00BF7D5B" w:rsidRPr="006B1131">
        <w:rPr>
          <w:rFonts w:ascii="Times New Roman" w:hAnsi="Times New Roman" w:cs="Times New Roman"/>
          <w:i/>
          <w:sz w:val="28"/>
          <w:szCs w:val="28"/>
          <w:u w:val="single"/>
        </w:rPr>
        <w:t>картофеля, овощей открытого грунта</w:t>
      </w:r>
      <w:r w:rsidR="00BF7D5B">
        <w:rPr>
          <w:rFonts w:ascii="Times New Roman" w:hAnsi="Times New Roman" w:cs="Times New Roman"/>
          <w:sz w:val="28"/>
          <w:szCs w:val="28"/>
        </w:rPr>
        <w:t xml:space="preserve"> </w:t>
      </w:r>
      <w:r w:rsidR="00192C51">
        <w:rPr>
          <w:rFonts w:ascii="Times New Roman" w:hAnsi="Times New Roman" w:cs="Times New Roman"/>
          <w:sz w:val="28"/>
          <w:szCs w:val="28"/>
        </w:rPr>
        <w:t>по итогам текущего финансового года.</w:t>
      </w:r>
    </w:p>
    <w:p w:rsidR="00365E8E" w:rsidRDefault="00365E8E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4606A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 указываются в Соглашении.</w:t>
      </w:r>
    </w:p>
    <w:p w:rsidR="00A2364A" w:rsidRPr="0094606A" w:rsidRDefault="00A2364A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606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606A">
        <w:rPr>
          <w:rFonts w:ascii="Times New Roman" w:hAnsi="Times New Roman" w:cs="Times New Roman"/>
          <w:sz w:val="28"/>
          <w:szCs w:val="28"/>
        </w:rPr>
        <w:t>. Перечи</w:t>
      </w:r>
      <w:r w:rsidR="006B1131">
        <w:rPr>
          <w:rFonts w:ascii="Times New Roman" w:hAnsi="Times New Roman" w:cs="Times New Roman"/>
          <w:sz w:val="28"/>
          <w:szCs w:val="28"/>
        </w:rPr>
        <w:t xml:space="preserve">сление субсидии осуществляется </w:t>
      </w:r>
      <w:r w:rsidR="003A16A6">
        <w:rPr>
          <w:rFonts w:ascii="Times New Roman" w:hAnsi="Times New Roman" w:cs="Times New Roman"/>
          <w:sz w:val="28"/>
          <w:szCs w:val="28"/>
        </w:rPr>
        <w:t>Управлением</w:t>
      </w:r>
      <w:r w:rsidR="00E91C8C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="00785216">
        <w:rPr>
          <w:rFonts w:ascii="Times New Roman" w:hAnsi="Times New Roman" w:cs="Times New Roman"/>
          <w:sz w:val="28"/>
          <w:szCs w:val="28"/>
        </w:rPr>
        <w:t xml:space="preserve">на расчетный </w:t>
      </w:r>
      <w:r w:rsidRPr="000F58CC">
        <w:rPr>
          <w:rFonts w:ascii="Times New Roman" w:hAnsi="Times New Roman" w:cs="Times New Roman"/>
          <w:sz w:val="28"/>
          <w:szCs w:val="28"/>
        </w:rPr>
        <w:t>счет, открытый получателем субсидии в учреждениях Центрального банка Российской Федерации или кредитных организациях.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E8E" w:rsidRDefault="00A2364A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54F4">
        <w:rPr>
          <w:rFonts w:ascii="Times New Roman" w:hAnsi="Times New Roman" w:cs="Times New Roman"/>
          <w:sz w:val="28"/>
          <w:szCs w:val="28"/>
        </w:rPr>
        <w:t xml:space="preserve">При этом перечисление субсидии производится в срок не позднее десятого рабочего дня, следующего за днем </w:t>
      </w:r>
      <w:r w:rsidRPr="0094606A">
        <w:rPr>
          <w:rFonts w:ascii="Times New Roman" w:hAnsi="Times New Roman" w:cs="Times New Roman"/>
          <w:sz w:val="28"/>
          <w:szCs w:val="28"/>
        </w:rPr>
        <w:t>утверждения Перечня получателей субсидии согласно пункту 2.20 настоящего Порядка.</w:t>
      </w:r>
    </w:p>
    <w:p w:rsidR="00A2364A" w:rsidRDefault="00A2364A" w:rsidP="00A2364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64A" w:rsidRPr="00427CFF" w:rsidRDefault="00427CFF" w:rsidP="00427CF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FF">
        <w:rPr>
          <w:rFonts w:ascii="Times New Roman" w:hAnsi="Times New Roman" w:cs="Times New Roman"/>
          <w:b/>
          <w:sz w:val="28"/>
          <w:szCs w:val="28"/>
        </w:rPr>
        <w:t>IV. Требования к отчетности</w:t>
      </w:r>
    </w:p>
    <w:p w:rsidR="00A2364A" w:rsidRDefault="00A2364A" w:rsidP="00A2364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7CFF" w:rsidRPr="00094E51" w:rsidRDefault="00427CF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94E51">
        <w:rPr>
          <w:rFonts w:ascii="Times New Roman" w:hAnsi="Times New Roman" w:cs="Times New Roman"/>
          <w:sz w:val="28"/>
          <w:szCs w:val="28"/>
        </w:rPr>
        <w:t>.</w:t>
      </w:r>
      <w:r w:rsidR="001D5CF3">
        <w:rPr>
          <w:rFonts w:ascii="Times New Roman" w:hAnsi="Times New Roman" w:cs="Times New Roman"/>
          <w:sz w:val="28"/>
          <w:szCs w:val="28"/>
        </w:rPr>
        <w:t>1</w:t>
      </w:r>
      <w:r w:rsidRPr="00094E51">
        <w:rPr>
          <w:rFonts w:ascii="Times New Roman" w:hAnsi="Times New Roman" w:cs="Times New Roman"/>
          <w:sz w:val="28"/>
          <w:szCs w:val="28"/>
        </w:rPr>
        <w:t xml:space="preserve">. </w:t>
      </w:r>
      <w:r w:rsidR="001D5CF3">
        <w:rPr>
          <w:rFonts w:ascii="Times New Roman" w:hAnsi="Times New Roman" w:cs="Times New Roman"/>
          <w:sz w:val="28"/>
          <w:szCs w:val="28"/>
        </w:rPr>
        <w:t xml:space="preserve">Получатель субсидии в срок не позднее 30 декабря </w:t>
      </w:r>
      <w:r w:rsidR="00421AAC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1D5CF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591FC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91FCA" w:rsidRPr="00094E51">
        <w:rPr>
          <w:rFonts w:ascii="Times New Roman" w:hAnsi="Times New Roman" w:cs="Times New Roman"/>
          <w:sz w:val="28"/>
          <w:szCs w:val="28"/>
        </w:rPr>
        <w:t>отчет</w:t>
      </w:r>
      <w:r w:rsidRPr="00094E51">
        <w:rPr>
          <w:rFonts w:ascii="Times New Roman" w:hAnsi="Times New Roman" w:cs="Times New Roman"/>
          <w:sz w:val="28"/>
          <w:szCs w:val="28"/>
        </w:rPr>
        <w:t xml:space="preserve"> о достижении результатов.</w:t>
      </w:r>
    </w:p>
    <w:p w:rsidR="00427CFF" w:rsidRPr="00094E51" w:rsidRDefault="00427CF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94E51">
        <w:rPr>
          <w:rFonts w:ascii="Times New Roman" w:hAnsi="Times New Roman" w:cs="Times New Roman"/>
          <w:sz w:val="28"/>
          <w:szCs w:val="28"/>
        </w:rPr>
        <w:t>.</w:t>
      </w:r>
      <w:r w:rsidR="001D5CF3">
        <w:rPr>
          <w:rFonts w:ascii="Times New Roman" w:hAnsi="Times New Roman" w:cs="Times New Roman"/>
          <w:sz w:val="28"/>
          <w:szCs w:val="28"/>
        </w:rPr>
        <w:t>2</w:t>
      </w:r>
      <w:r w:rsidRPr="00094E51">
        <w:rPr>
          <w:rFonts w:ascii="Times New Roman" w:hAnsi="Times New Roman" w:cs="Times New Roman"/>
          <w:sz w:val="28"/>
          <w:szCs w:val="28"/>
        </w:rPr>
        <w:t>. Оценка эффективности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4E5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A16A6">
        <w:rPr>
          <w:rFonts w:ascii="Times New Roman" w:hAnsi="Times New Roman" w:cs="Times New Roman"/>
          <w:sz w:val="28"/>
          <w:szCs w:val="28"/>
        </w:rPr>
        <w:t>Управлением</w:t>
      </w:r>
      <w:r w:rsidR="00CA48FA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094E51">
        <w:rPr>
          <w:rFonts w:ascii="Times New Roman" w:hAnsi="Times New Roman" w:cs="Times New Roman"/>
          <w:sz w:val="28"/>
          <w:szCs w:val="28"/>
        </w:rPr>
        <w:t xml:space="preserve">путем сравнения фактически достигнутых и установленных </w:t>
      </w:r>
      <w:r w:rsidRPr="00427CFF">
        <w:rPr>
          <w:rFonts w:ascii="Times New Roman" w:hAnsi="Times New Roman" w:cs="Times New Roman"/>
          <w:sz w:val="28"/>
          <w:szCs w:val="28"/>
        </w:rPr>
        <w:t xml:space="preserve">в соответствующих соглашениях о предоставлении </w:t>
      </w:r>
      <w:proofErr w:type="gramStart"/>
      <w:r w:rsidRPr="00427CFF">
        <w:rPr>
          <w:rFonts w:ascii="Times New Roman" w:hAnsi="Times New Roman" w:cs="Times New Roman"/>
          <w:sz w:val="28"/>
          <w:szCs w:val="28"/>
        </w:rPr>
        <w:t xml:space="preserve">субсидии значений </w:t>
      </w:r>
      <w:r w:rsidRPr="00427CFF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субсидии</w:t>
      </w:r>
      <w:proofErr w:type="gramEnd"/>
      <w:r w:rsidRPr="00427CFF">
        <w:rPr>
          <w:rFonts w:ascii="Times New Roman" w:hAnsi="Times New Roman" w:cs="Times New Roman"/>
          <w:sz w:val="28"/>
          <w:szCs w:val="28"/>
        </w:rPr>
        <w:t>.</w:t>
      </w:r>
    </w:p>
    <w:p w:rsidR="00427CFF" w:rsidRDefault="00427CF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94E51">
        <w:rPr>
          <w:rFonts w:ascii="Times New Roman" w:hAnsi="Times New Roman" w:cs="Times New Roman"/>
          <w:sz w:val="28"/>
          <w:szCs w:val="28"/>
        </w:rPr>
        <w:t>.</w:t>
      </w:r>
      <w:r w:rsidR="001D5CF3">
        <w:rPr>
          <w:rFonts w:ascii="Times New Roman" w:hAnsi="Times New Roman" w:cs="Times New Roman"/>
          <w:sz w:val="28"/>
          <w:szCs w:val="28"/>
        </w:rPr>
        <w:t>3</w:t>
      </w:r>
      <w:r w:rsidRPr="00094E51">
        <w:rPr>
          <w:rFonts w:ascii="Times New Roman" w:hAnsi="Times New Roman" w:cs="Times New Roman"/>
          <w:sz w:val="28"/>
          <w:szCs w:val="28"/>
        </w:rPr>
        <w:t xml:space="preserve">. </w:t>
      </w:r>
      <w:r w:rsidR="003A16A6">
        <w:rPr>
          <w:rFonts w:ascii="Times New Roman" w:hAnsi="Times New Roman" w:cs="Times New Roman"/>
          <w:sz w:val="28"/>
          <w:szCs w:val="28"/>
        </w:rPr>
        <w:t>Управление</w:t>
      </w:r>
      <w:r w:rsidR="00CA48FA" w:rsidRPr="0094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34D4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34D4">
        <w:rPr>
          <w:rFonts w:ascii="Times New Roman" w:hAnsi="Times New Roman" w:cs="Times New Roman"/>
          <w:sz w:val="28"/>
          <w:szCs w:val="28"/>
        </w:rPr>
        <w:t xml:space="preserve"> устанавливать в соглашении сроки и формы представления получателем субсидии дополнительной отчетности.</w:t>
      </w:r>
    </w:p>
    <w:p w:rsidR="001B1A87" w:rsidRPr="00094E51" w:rsidRDefault="001B1A87" w:rsidP="00427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CFF" w:rsidRPr="00427CFF" w:rsidRDefault="00427CFF" w:rsidP="00427CFF">
      <w:pPr>
        <w:widowControl w:val="0"/>
        <w:autoSpaceDE w:val="0"/>
        <w:autoSpaceDN w:val="0"/>
        <w:spacing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Требования об осуществлении </w:t>
      </w:r>
      <w:proofErr w:type="gramStart"/>
      <w:r w:rsidRPr="0042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2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427CFF" w:rsidRPr="00427CFF" w:rsidRDefault="00427CFF" w:rsidP="00427CFF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, целей и порядка предоставления субсидии</w:t>
      </w:r>
    </w:p>
    <w:p w:rsidR="00427CFF" w:rsidRPr="00427CFF" w:rsidRDefault="00427CFF" w:rsidP="00427CFF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и за их нарушение</w:t>
      </w:r>
    </w:p>
    <w:p w:rsidR="00A2364A" w:rsidRPr="00291CCF" w:rsidRDefault="00A2364A" w:rsidP="00A2364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87" w:rsidRDefault="00427CF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180A">
        <w:rPr>
          <w:rFonts w:ascii="Times New Roman" w:hAnsi="Times New Roman" w:cs="Times New Roman"/>
          <w:sz w:val="28"/>
          <w:szCs w:val="28"/>
        </w:rPr>
        <w:t>.1. Обязательным услови</w:t>
      </w:r>
      <w:r w:rsidR="001B1A87">
        <w:rPr>
          <w:rFonts w:ascii="Times New Roman" w:hAnsi="Times New Roman" w:cs="Times New Roman"/>
          <w:sz w:val="28"/>
          <w:szCs w:val="28"/>
        </w:rPr>
        <w:t>я</w:t>
      </w:r>
      <w:r w:rsidRPr="0090180A">
        <w:rPr>
          <w:rFonts w:ascii="Times New Roman" w:hAnsi="Times New Roman" w:cs="Times New Roman"/>
          <w:sz w:val="28"/>
          <w:szCs w:val="28"/>
        </w:rPr>
        <w:t>м</w:t>
      </w:r>
      <w:r w:rsidR="001B1A87">
        <w:rPr>
          <w:rFonts w:ascii="Times New Roman" w:hAnsi="Times New Roman" w:cs="Times New Roman"/>
          <w:sz w:val="28"/>
          <w:szCs w:val="28"/>
        </w:rPr>
        <w:t>и</w:t>
      </w:r>
      <w:r w:rsidRPr="0090180A">
        <w:rPr>
          <w:rFonts w:ascii="Times New Roman" w:hAnsi="Times New Roman" w:cs="Times New Roman"/>
          <w:sz w:val="28"/>
          <w:szCs w:val="28"/>
        </w:rPr>
        <w:t xml:space="preserve"> предоставления субсидии, включаемым в Соглашение, явля</w:t>
      </w:r>
      <w:r w:rsidR="001B1A87">
        <w:rPr>
          <w:rFonts w:ascii="Times New Roman" w:hAnsi="Times New Roman" w:cs="Times New Roman"/>
          <w:sz w:val="28"/>
          <w:szCs w:val="28"/>
        </w:rPr>
        <w:t>ю</w:t>
      </w:r>
      <w:r w:rsidRPr="0090180A">
        <w:rPr>
          <w:rFonts w:ascii="Times New Roman" w:hAnsi="Times New Roman" w:cs="Times New Roman"/>
          <w:sz w:val="28"/>
          <w:szCs w:val="28"/>
        </w:rPr>
        <w:t>тся</w:t>
      </w:r>
      <w:r w:rsidR="001B1A87">
        <w:rPr>
          <w:rFonts w:ascii="Times New Roman" w:hAnsi="Times New Roman" w:cs="Times New Roman"/>
          <w:sz w:val="28"/>
          <w:szCs w:val="28"/>
        </w:rPr>
        <w:t>:</w:t>
      </w:r>
    </w:p>
    <w:p w:rsidR="00427CFF" w:rsidRDefault="00427CF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80A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</w:t>
      </w:r>
      <w:r w:rsidR="001B1A87" w:rsidRPr="001B1A87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1B1A87"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3A16A6">
        <w:rPr>
          <w:rFonts w:ascii="Times New Roman" w:hAnsi="Times New Roman" w:cs="Times New Roman"/>
          <w:sz w:val="28"/>
          <w:szCs w:val="28"/>
        </w:rPr>
        <w:t>Управлением</w:t>
      </w:r>
      <w:r w:rsidRPr="0090180A">
        <w:rPr>
          <w:rFonts w:ascii="Times New Roman" w:hAnsi="Times New Roman" w:cs="Times New Roman"/>
          <w:sz w:val="28"/>
          <w:szCs w:val="28"/>
        </w:rPr>
        <w:t>, а также органами государственного</w:t>
      </w:r>
      <w:r w:rsidR="00CA48FA">
        <w:rPr>
          <w:rFonts w:ascii="Times New Roman" w:hAnsi="Times New Roman" w:cs="Times New Roman"/>
          <w:sz w:val="28"/>
          <w:szCs w:val="28"/>
        </w:rPr>
        <w:t xml:space="preserve">, (муниципального) </w:t>
      </w:r>
      <w:r w:rsidRPr="0090180A">
        <w:rPr>
          <w:rFonts w:ascii="Times New Roman" w:hAnsi="Times New Roman" w:cs="Times New Roman"/>
          <w:sz w:val="28"/>
          <w:szCs w:val="28"/>
        </w:rPr>
        <w:t xml:space="preserve">финансового контроля обязательных проверок соблюдения им целей, условий и </w:t>
      </w:r>
      <w:r w:rsidR="001B1A87">
        <w:rPr>
          <w:rFonts w:ascii="Times New Roman" w:hAnsi="Times New Roman" w:cs="Times New Roman"/>
          <w:sz w:val="28"/>
          <w:szCs w:val="28"/>
        </w:rPr>
        <w:t>порядка предоставления субсидии;</w:t>
      </w:r>
      <w:proofErr w:type="gramEnd"/>
    </w:p>
    <w:p w:rsidR="001B1A87" w:rsidRPr="0090180A" w:rsidRDefault="001B1A87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48FA">
        <w:rPr>
          <w:rFonts w:ascii="Times New Roman" w:hAnsi="Times New Roman" w:cs="Times New Roman"/>
          <w:sz w:val="28"/>
          <w:szCs w:val="28"/>
        </w:rPr>
        <w:t xml:space="preserve">обязательства получателя субсидий включать в договоры (соглашения), заключенные в целях исполнения обязательств по Соглашению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3A16A6">
        <w:rPr>
          <w:rFonts w:ascii="Times New Roman" w:hAnsi="Times New Roman" w:cs="Times New Roman"/>
          <w:sz w:val="28"/>
          <w:szCs w:val="28"/>
        </w:rPr>
        <w:t>Управлением</w:t>
      </w:r>
      <w:r w:rsidR="00CA48FA" w:rsidRPr="00CA48FA">
        <w:rPr>
          <w:rFonts w:ascii="Times New Roman" w:hAnsi="Times New Roman" w:cs="Times New Roman"/>
          <w:sz w:val="28"/>
          <w:szCs w:val="28"/>
        </w:rPr>
        <w:t xml:space="preserve"> </w:t>
      </w:r>
      <w:r w:rsidRPr="00CA48FA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427CFF" w:rsidRDefault="003A16A6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CA48FA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="00427CFF" w:rsidRPr="0094606A">
        <w:rPr>
          <w:rFonts w:ascii="Times New Roman" w:hAnsi="Times New Roman" w:cs="Times New Roman"/>
          <w:sz w:val="28"/>
          <w:szCs w:val="28"/>
        </w:rPr>
        <w:t xml:space="preserve">и органы государственного финансового контроля проводят обязательные проверки соблюдения условий, целей и порядка предоставления субсидии </w:t>
      </w:r>
      <w:r w:rsidR="00427CFF" w:rsidRPr="0017388E">
        <w:rPr>
          <w:rFonts w:ascii="Times New Roman" w:hAnsi="Times New Roman" w:cs="Times New Roman"/>
          <w:sz w:val="28"/>
          <w:szCs w:val="28"/>
        </w:rPr>
        <w:t>их получателями</w:t>
      </w:r>
      <w:r w:rsidR="00427CFF" w:rsidRPr="0094606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Республики Саха (Якутия).</w:t>
      </w:r>
    </w:p>
    <w:p w:rsidR="00921D6C" w:rsidRPr="00921D6C" w:rsidRDefault="00921D6C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1D6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ель субсидии в текущем финансовом году осуществляет возврат остатка субсидии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.</w:t>
      </w:r>
    </w:p>
    <w:p w:rsidR="00921D6C" w:rsidRPr="00921D6C" w:rsidRDefault="003A16A6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CA48FA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="00921D6C" w:rsidRPr="009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выявления остатка субсидии, не использованного получателем субсидии в отчетном финансовом году, направляет получателю субсидии уведомление с предложением о добровольном возврате средств.</w:t>
      </w:r>
    </w:p>
    <w:p w:rsidR="00921D6C" w:rsidRPr="00921D6C" w:rsidRDefault="00921D6C" w:rsidP="00784CDA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убсидии подлежит возврату путем перечисления платежными поручениями на счет </w:t>
      </w:r>
      <w:r w:rsidR="003A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30D29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месяца со дня получения данного уведомления получателем субсидии.</w:t>
      </w:r>
    </w:p>
    <w:p w:rsidR="00427CFF" w:rsidRPr="0094606A" w:rsidRDefault="00427CF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606A">
        <w:rPr>
          <w:rFonts w:ascii="Times New Roman" w:hAnsi="Times New Roman" w:cs="Times New Roman"/>
          <w:sz w:val="28"/>
          <w:szCs w:val="28"/>
        </w:rPr>
        <w:t>.</w:t>
      </w:r>
      <w:r w:rsidR="00921D6C">
        <w:rPr>
          <w:rFonts w:ascii="Times New Roman" w:hAnsi="Times New Roman" w:cs="Times New Roman"/>
          <w:sz w:val="28"/>
          <w:szCs w:val="28"/>
        </w:rPr>
        <w:t>3</w:t>
      </w:r>
      <w:r w:rsidRPr="0094606A">
        <w:rPr>
          <w:rFonts w:ascii="Times New Roman" w:hAnsi="Times New Roman" w:cs="Times New Roman"/>
          <w:sz w:val="28"/>
          <w:szCs w:val="28"/>
        </w:rPr>
        <w:t xml:space="preserve">. Получатель субсидии производит возврат субсидии в случае обнаружения факта нарушения получателем субсидии условий, установленных при предоставлении субсидии, </w:t>
      </w:r>
      <w:proofErr w:type="gramStart"/>
      <w:r w:rsidRPr="0094606A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94606A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3A16A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94606A">
        <w:rPr>
          <w:rFonts w:ascii="Times New Roman" w:hAnsi="Times New Roman" w:cs="Times New Roman"/>
          <w:sz w:val="28"/>
          <w:szCs w:val="28"/>
        </w:rPr>
        <w:t xml:space="preserve">и органом государственного </w:t>
      </w:r>
      <w:r w:rsidR="00CA48FA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ого) </w:t>
      </w:r>
      <w:r w:rsidRPr="0094606A">
        <w:rPr>
          <w:rFonts w:ascii="Times New Roman" w:hAnsi="Times New Roman" w:cs="Times New Roman"/>
          <w:sz w:val="28"/>
          <w:szCs w:val="28"/>
        </w:rPr>
        <w:t xml:space="preserve">финансового контроля. </w:t>
      </w:r>
    </w:p>
    <w:p w:rsidR="00427CFF" w:rsidRDefault="00427CF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5940">
        <w:rPr>
          <w:rFonts w:ascii="Times New Roman" w:hAnsi="Times New Roman" w:cs="Times New Roman"/>
          <w:sz w:val="28"/>
          <w:szCs w:val="28"/>
        </w:rPr>
        <w:t>5.</w:t>
      </w:r>
      <w:r w:rsidR="00921D6C">
        <w:rPr>
          <w:rFonts w:ascii="Times New Roman" w:hAnsi="Times New Roman" w:cs="Times New Roman"/>
          <w:sz w:val="28"/>
          <w:szCs w:val="28"/>
        </w:rPr>
        <w:t>4</w:t>
      </w:r>
      <w:r w:rsidRPr="007A5940">
        <w:rPr>
          <w:rFonts w:ascii="Times New Roman" w:hAnsi="Times New Roman" w:cs="Times New Roman"/>
          <w:sz w:val="28"/>
          <w:szCs w:val="28"/>
        </w:rPr>
        <w:t xml:space="preserve">. В случае, если по состоянию на 31 декабря года предоставления субсидии получателем субсидии результат предоставления </w:t>
      </w:r>
      <w:proofErr w:type="gramStart"/>
      <w:r w:rsidRPr="007A5940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7A5940">
        <w:rPr>
          <w:rFonts w:ascii="Times New Roman" w:hAnsi="Times New Roman" w:cs="Times New Roman"/>
          <w:sz w:val="28"/>
          <w:szCs w:val="28"/>
        </w:rPr>
        <w:t xml:space="preserve"> не достигнут, получатель субсидии производит возврат субсидии</w:t>
      </w:r>
      <w:r w:rsidR="00C75943">
        <w:rPr>
          <w:rFonts w:ascii="Times New Roman" w:hAnsi="Times New Roman" w:cs="Times New Roman"/>
          <w:sz w:val="28"/>
          <w:szCs w:val="28"/>
        </w:rPr>
        <w:t>, рассчитанной по следующей формуле:</w:t>
      </w:r>
    </w:p>
    <w:p w:rsidR="00C75943" w:rsidRDefault="00C7594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943" w:rsidRPr="00094E51" w:rsidRDefault="00C7594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6A6">
        <w:rPr>
          <w:rFonts w:ascii="Times New Roman" w:hAnsi="Times New Roman" w:cs="Times New Roman"/>
          <w:sz w:val="28"/>
          <w:szCs w:val="28"/>
        </w:rPr>
        <w:t>a = b * (1 - d / c)</w:t>
      </w:r>
    </w:p>
    <w:p w:rsidR="00C75943" w:rsidRPr="00094E51" w:rsidRDefault="00C7594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943" w:rsidRPr="00094E51" w:rsidRDefault="00C7594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E51">
        <w:rPr>
          <w:rFonts w:ascii="Times New Roman" w:hAnsi="Times New Roman" w:cs="Times New Roman"/>
          <w:sz w:val="28"/>
          <w:szCs w:val="28"/>
        </w:rPr>
        <w:t>где,</w:t>
      </w:r>
    </w:p>
    <w:p w:rsidR="00C75943" w:rsidRPr="00094E51" w:rsidRDefault="00C7594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E51">
        <w:rPr>
          <w:rFonts w:ascii="Times New Roman" w:hAnsi="Times New Roman" w:cs="Times New Roman"/>
          <w:sz w:val="28"/>
          <w:szCs w:val="28"/>
        </w:rPr>
        <w:t>a - размер субсидии, подлежащей возврату;</w:t>
      </w:r>
    </w:p>
    <w:p w:rsidR="00C75943" w:rsidRPr="00094E51" w:rsidRDefault="00C7594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E51">
        <w:rPr>
          <w:rFonts w:ascii="Times New Roman" w:hAnsi="Times New Roman" w:cs="Times New Roman"/>
          <w:sz w:val="28"/>
          <w:szCs w:val="28"/>
        </w:rPr>
        <w:t>b - размер предоставленной субсидии;</w:t>
      </w:r>
    </w:p>
    <w:p w:rsidR="00C75943" w:rsidRPr="00E335C0" w:rsidRDefault="00C7594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E51">
        <w:rPr>
          <w:rFonts w:ascii="Times New Roman" w:hAnsi="Times New Roman" w:cs="Times New Roman"/>
          <w:sz w:val="28"/>
          <w:szCs w:val="28"/>
        </w:rPr>
        <w:t>d - значение фактически достигнутого результата</w:t>
      </w:r>
      <w:r w:rsidRPr="00E335C0">
        <w:rPr>
          <w:rFonts w:ascii="Times New Roman" w:hAnsi="Times New Roman" w:cs="Times New Roman"/>
          <w:sz w:val="28"/>
          <w:szCs w:val="28"/>
        </w:rPr>
        <w:t>;</w:t>
      </w:r>
    </w:p>
    <w:p w:rsidR="00C75943" w:rsidRDefault="00C75943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5C0">
        <w:rPr>
          <w:rFonts w:ascii="Times New Roman" w:hAnsi="Times New Roman" w:cs="Times New Roman"/>
          <w:sz w:val="28"/>
          <w:szCs w:val="28"/>
        </w:rPr>
        <w:t>c - результат</w:t>
      </w:r>
      <w:r w:rsidRPr="003666F9">
        <w:rPr>
          <w:rFonts w:ascii="Times New Roman" w:hAnsi="Times New Roman" w:cs="Times New Roman"/>
          <w:sz w:val="28"/>
          <w:szCs w:val="28"/>
        </w:rPr>
        <w:t>, установленный в Согла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D6C" w:rsidRPr="00921D6C" w:rsidRDefault="00921D6C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921D6C">
        <w:rPr>
          <w:rFonts w:ascii="Times New Roman" w:hAnsi="Times New Roman" w:cs="Times New Roman"/>
          <w:sz w:val="28"/>
          <w:szCs w:val="28"/>
        </w:rPr>
        <w:t>Основанием для освобождения получателей субсидий от применения мер ответственности, предусмотре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5.4</w:t>
      </w:r>
      <w:r w:rsidRPr="00921D6C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обстоятельств непреодолимой силы, препятствовавших исполнению соответствующих обязательств.</w:t>
      </w:r>
    </w:p>
    <w:p w:rsidR="00921D6C" w:rsidRPr="007A5940" w:rsidRDefault="00921D6C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1D6C">
        <w:rPr>
          <w:rFonts w:ascii="Times New Roman" w:hAnsi="Times New Roman" w:cs="Times New Roman"/>
          <w:sz w:val="28"/>
          <w:szCs w:val="28"/>
        </w:rPr>
        <w:t xml:space="preserve">В случае наступления этих обстоятельств получатель субсидии обязан в течение одного месяца уведомить </w:t>
      </w:r>
      <w:r w:rsidR="003A16A6">
        <w:rPr>
          <w:rFonts w:ascii="Times New Roman" w:hAnsi="Times New Roman" w:cs="Times New Roman"/>
          <w:sz w:val="28"/>
          <w:szCs w:val="28"/>
        </w:rPr>
        <w:t>Управление</w:t>
      </w:r>
      <w:r w:rsidRPr="00921D6C">
        <w:rPr>
          <w:rFonts w:ascii="Times New Roman" w:hAnsi="Times New Roman" w:cs="Times New Roman"/>
          <w:sz w:val="28"/>
          <w:szCs w:val="28"/>
        </w:rPr>
        <w:t>.</w:t>
      </w:r>
    </w:p>
    <w:p w:rsidR="00427CFF" w:rsidRPr="0090180A" w:rsidRDefault="00427CF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180A">
        <w:rPr>
          <w:rFonts w:ascii="Times New Roman" w:hAnsi="Times New Roman" w:cs="Times New Roman"/>
          <w:sz w:val="28"/>
          <w:szCs w:val="28"/>
        </w:rPr>
        <w:t>.</w:t>
      </w:r>
      <w:r w:rsidR="00921D6C">
        <w:rPr>
          <w:rFonts w:ascii="Times New Roman" w:hAnsi="Times New Roman" w:cs="Times New Roman"/>
          <w:sz w:val="28"/>
          <w:szCs w:val="28"/>
        </w:rPr>
        <w:t>6</w:t>
      </w:r>
      <w:r w:rsidRPr="0090180A">
        <w:rPr>
          <w:rFonts w:ascii="Times New Roman" w:hAnsi="Times New Roman" w:cs="Times New Roman"/>
          <w:sz w:val="28"/>
          <w:szCs w:val="28"/>
        </w:rPr>
        <w:t xml:space="preserve">. </w:t>
      </w:r>
      <w:r w:rsidR="003A16A6">
        <w:rPr>
          <w:rFonts w:ascii="Times New Roman" w:hAnsi="Times New Roman" w:cs="Times New Roman"/>
          <w:sz w:val="28"/>
          <w:szCs w:val="28"/>
        </w:rPr>
        <w:t>Управление</w:t>
      </w:r>
      <w:r w:rsidR="00CA48FA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21D6C">
        <w:rPr>
          <w:rFonts w:ascii="Times New Roman" w:hAnsi="Times New Roman" w:cs="Times New Roman"/>
          <w:sz w:val="28"/>
          <w:szCs w:val="28"/>
        </w:rPr>
        <w:t>3</w:t>
      </w:r>
      <w:r w:rsidRPr="0090180A">
        <w:rPr>
          <w:rFonts w:ascii="Times New Roman" w:hAnsi="Times New Roman" w:cs="Times New Roman"/>
          <w:sz w:val="28"/>
          <w:szCs w:val="28"/>
        </w:rPr>
        <w:t>0 календарных дней со дня выявления факта нарушения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1D6C">
        <w:rPr>
          <w:rFonts w:ascii="Times New Roman" w:hAnsi="Times New Roman" w:cs="Times New Roman"/>
          <w:sz w:val="28"/>
          <w:szCs w:val="28"/>
        </w:rPr>
        <w:t xml:space="preserve"> </w:t>
      </w:r>
      <w:r w:rsidRPr="00994D9E">
        <w:rPr>
          <w:rFonts w:ascii="Times New Roman" w:hAnsi="Times New Roman" w:cs="Times New Roman"/>
          <w:sz w:val="28"/>
          <w:szCs w:val="28"/>
        </w:rPr>
        <w:t>установленных при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901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80A">
        <w:rPr>
          <w:rFonts w:ascii="Times New Roman" w:hAnsi="Times New Roman" w:cs="Times New Roman"/>
          <w:sz w:val="28"/>
          <w:szCs w:val="28"/>
        </w:rPr>
        <w:t>не</w:t>
      </w:r>
      <w:r w:rsidR="00C664EA"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90180A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правляет в адрес получателя субсидии уведомление с предложением о добровольном возврате средств, при этом срок для возврата составляет 30 календарных дней со дня получения уведомления получателем субсидии.</w:t>
      </w:r>
    </w:p>
    <w:p w:rsidR="00427CFF" w:rsidRPr="0090180A" w:rsidRDefault="00427CF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180A">
        <w:rPr>
          <w:rFonts w:ascii="Times New Roman" w:hAnsi="Times New Roman" w:cs="Times New Roman"/>
          <w:sz w:val="28"/>
          <w:szCs w:val="28"/>
        </w:rPr>
        <w:t xml:space="preserve">Возврат средств получателем субсидии осуществляется путем перечисления платежными поручениями на счет </w:t>
      </w:r>
      <w:r w:rsidR="00C664EA">
        <w:rPr>
          <w:rFonts w:ascii="Times New Roman" w:hAnsi="Times New Roman" w:cs="Times New Roman"/>
          <w:sz w:val="28"/>
          <w:szCs w:val="28"/>
        </w:rPr>
        <w:t>Управления</w:t>
      </w:r>
      <w:r w:rsidR="00230D29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данного уведомления получателем субсидии.</w:t>
      </w:r>
    </w:p>
    <w:p w:rsidR="00291CCF" w:rsidRDefault="00427CF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180A">
        <w:rPr>
          <w:rFonts w:ascii="Times New Roman" w:hAnsi="Times New Roman" w:cs="Times New Roman"/>
          <w:sz w:val="28"/>
          <w:szCs w:val="28"/>
        </w:rPr>
        <w:t>.</w:t>
      </w:r>
      <w:r w:rsidR="00921D6C">
        <w:rPr>
          <w:rFonts w:ascii="Times New Roman" w:hAnsi="Times New Roman" w:cs="Times New Roman"/>
          <w:sz w:val="28"/>
          <w:szCs w:val="28"/>
        </w:rPr>
        <w:t>7</w:t>
      </w:r>
      <w:r w:rsidRPr="0090180A">
        <w:rPr>
          <w:rFonts w:ascii="Times New Roman" w:hAnsi="Times New Roman" w:cs="Times New Roman"/>
          <w:sz w:val="28"/>
          <w:szCs w:val="28"/>
        </w:rPr>
        <w:t xml:space="preserve">. При неосуществлении получателем субсидии возврата в срок, указанный в </w:t>
      </w:r>
      <w:r>
        <w:rPr>
          <w:rFonts w:ascii="Times New Roman" w:hAnsi="Times New Roman" w:cs="Times New Roman"/>
          <w:sz w:val="28"/>
          <w:szCs w:val="28"/>
        </w:rPr>
        <w:t>пункте 5</w:t>
      </w:r>
      <w:r w:rsidRPr="0090180A">
        <w:rPr>
          <w:rFonts w:ascii="Times New Roman" w:hAnsi="Times New Roman" w:cs="Times New Roman"/>
          <w:sz w:val="28"/>
          <w:szCs w:val="28"/>
        </w:rPr>
        <w:t>.</w:t>
      </w:r>
      <w:r w:rsidR="00921D6C">
        <w:rPr>
          <w:rFonts w:ascii="Times New Roman" w:hAnsi="Times New Roman" w:cs="Times New Roman"/>
          <w:sz w:val="28"/>
          <w:szCs w:val="28"/>
        </w:rPr>
        <w:t>6</w:t>
      </w:r>
      <w:r w:rsidRPr="0090180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C664EA">
        <w:rPr>
          <w:rFonts w:ascii="Times New Roman" w:hAnsi="Times New Roman" w:cs="Times New Roman"/>
          <w:sz w:val="28"/>
          <w:szCs w:val="28"/>
        </w:rPr>
        <w:t>Управление</w:t>
      </w:r>
      <w:r w:rsidR="00CA48FA"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>принимает меры по взысканию сумм субсидии в государственный бюджет Республики Саха (Якутия) с получателя субсидии в судебном порядке.</w:t>
      </w:r>
    </w:p>
    <w:p w:rsidR="00427CFF" w:rsidRDefault="00427CFF" w:rsidP="00784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F" w:rsidRDefault="00427CFF" w:rsidP="00784C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C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sectPr w:rsidR="00427CFF" w:rsidSect="0047651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22" w:rsidRDefault="002D4F22" w:rsidP="008E2A5D">
      <w:pPr>
        <w:spacing w:line="240" w:lineRule="auto"/>
      </w:pPr>
      <w:r>
        <w:separator/>
      </w:r>
    </w:p>
  </w:endnote>
  <w:endnote w:type="continuationSeparator" w:id="0">
    <w:p w:rsidR="002D4F22" w:rsidRDefault="002D4F22" w:rsidP="008E2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22" w:rsidRDefault="002D4F22" w:rsidP="008E2A5D">
      <w:pPr>
        <w:spacing w:line="240" w:lineRule="auto"/>
      </w:pPr>
      <w:r>
        <w:separator/>
      </w:r>
    </w:p>
  </w:footnote>
  <w:footnote w:type="continuationSeparator" w:id="0">
    <w:p w:rsidR="002D4F22" w:rsidRDefault="002D4F22" w:rsidP="008E2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A25C0"/>
    <w:multiLevelType w:val="multilevel"/>
    <w:tmpl w:val="E90E7F0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44652424"/>
    <w:multiLevelType w:val="hybridMultilevel"/>
    <w:tmpl w:val="CBF893F0"/>
    <w:lvl w:ilvl="0" w:tplc="D684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EFAB0">
      <w:numFmt w:val="none"/>
      <w:lvlText w:val=""/>
      <w:lvlJc w:val="left"/>
      <w:pPr>
        <w:tabs>
          <w:tab w:val="num" w:pos="360"/>
        </w:tabs>
      </w:pPr>
    </w:lvl>
    <w:lvl w:ilvl="2" w:tplc="FC5268E6">
      <w:numFmt w:val="none"/>
      <w:lvlText w:val=""/>
      <w:lvlJc w:val="left"/>
      <w:pPr>
        <w:tabs>
          <w:tab w:val="num" w:pos="360"/>
        </w:tabs>
      </w:pPr>
    </w:lvl>
    <w:lvl w:ilvl="3" w:tplc="DF80B4EA">
      <w:numFmt w:val="none"/>
      <w:lvlText w:val=""/>
      <w:lvlJc w:val="left"/>
      <w:pPr>
        <w:tabs>
          <w:tab w:val="num" w:pos="360"/>
        </w:tabs>
      </w:pPr>
    </w:lvl>
    <w:lvl w:ilvl="4" w:tplc="11D6ACA2">
      <w:numFmt w:val="none"/>
      <w:lvlText w:val=""/>
      <w:lvlJc w:val="left"/>
      <w:pPr>
        <w:tabs>
          <w:tab w:val="num" w:pos="360"/>
        </w:tabs>
      </w:pPr>
    </w:lvl>
    <w:lvl w:ilvl="5" w:tplc="587E49E0">
      <w:numFmt w:val="none"/>
      <w:lvlText w:val=""/>
      <w:lvlJc w:val="left"/>
      <w:pPr>
        <w:tabs>
          <w:tab w:val="num" w:pos="360"/>
        </w:tabs>
      </w:pPr>
    </w:lvl>
    <w:lvl w:ilvl="6" w:tplc="8E8E4A52">
      <w:numFmt w:val="none"/>
      <w:lvlText w:val=""/>
      <w:lvlJc w:val="left"/>
      <w:pPr>
        <w:tabs>
          <w:tab w:val="num" w:pos="360"/>
        </w:tabs>
      </w:pPr>
    </w:lvl>
    <w:lvl w:ilvl="7" w:tplc="81C27CB4">
      <w:numFmt w:val="none"/>
      <w:lvlText w:val=""/>
      <w:lvlJc w:val="left"/>
      <w:pPr>
        <w:tabs>
          <w:tab w:val="num" w:pos="360"/>
        </w:tabs>
      </w:pPr>
    </w:lvl>
    <w:lvl w:ilvl="8" w:tplc="6710639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835BA6"/>
    <w:multiLevelType w:val="hybridMultilevel"/>
    <w:tmpl w:val="345E86F0"/>
    <w:lvl w:ilvl="0" w:tplc="9AEAA38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84167"/>
    <w:multiLevelType w:val="multilevel"/>
    <w:tmpl w:val="AC34B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BF2"/>
    <w:rsid w:val="00000FA8"/>
    <w:rsid w:val="000023AA"/>
    <w:rsid w:val="00002776"/>
    <w:rsid w:val="000033E6"/>
    <w:rsid w:val="000076D0"/>
    <w:rsid w:val="00010B0A"/>
    <w:rsid w:val="00010C9A"/>
    <w:rsid w:val="00011CD1"/>
    <w:rsid w:val="000136FC"/>
    <w:rsid w:val="00015D7B"/>
    <w:rsid w:val="0002027E"/>
    <w:rsid w:val="00022208"/>
    <w:rsid w:val="00023FD0"/>
    <w:rsid w:val="0002488B"/>
    <w:rsid w:val="00025580"/>
    <w:rsid w:val="00026AB8"/>
    <w:rsid w:val="00026C13"/>
    <w:rsid w:val="000307EE"/>
    <w:rsid w:val="000340BC"/>
    <w:rsid w:val="0003452D"/>
    <w:rsid w:val="00034C6F"/>
    <w:rsid w:val="00037146"/>
    <w:rsid w:val="0004088E"/>
    <w:rsid w:val="00040CCD"/>
    <w:rsid w:val="0004168B"/>
    <w:rsid w:val="00041BAC"/>
    <w:rsid w:val="00042564"/>
    <w:rsid w:val="00044F5C"/>
    <w:rsid w:val="00046590"/>
    <w:rsid w:val="00052C55"/>
    <w:rsid w:val="00053009"/>
    <w:rsid w:val="00053806"/>
    <w:rsid w:val="00056D3A"/>
    <w:rsid w:val="00057A2B"/>
    <w:rsid w:val="00060D5A"/>
    <w:rsid w:val="00063FC6"/>
    <w:rsid w:val="000664E5"/>
    <w:rsid w:val="00066A98"/>
    <w:rsid w:val="00070288"/>
    <w:rsid w:val="00072DFE"/>
    <w:rsid w:val="000731F1"/>
    <w:rsid w:val="000747B9"/>
    <w:rsid w:val="0007550B"/>
    <w:rsid w:val="000773FB"/>
    <w:rsid w:val="0008475C"/>
    <w:rsid w:val="000877B7"/>
    <w:rsid w:val="0009020E"/>
    <w:rsid w:val="00090C9C"/>
    <w:rsid w:val="000915C3"/>
    <w:rsid w:val="00094E51"/>
    <w:rsid w:val="00095EB5"/>
    <w:rsid w:val="000973F8"/>
    <w:rsid w:val="000A3193"/>
    <w:rsid w:val="000A343C"/>
    <w:rsid w:val="000A5A7E"/>
    <w:rsid w:val="000A7806"/>
    <w:rsid w:val="000A7D24"/>
    <w:rsid w:val="000A7F0C"/>
    <w:rsid w:val="000A7F63"/>
    <w:rsid w:val="000B2F6E"/>
    <w:rsid w:val="000B3387"/>
    <w:rsid w:val="000B406D"/>
    <w:rsid w:val="000B603F"/>
    <w:rsid w:val="000C104E"/>
    <w:rsid w:val="000C1794"/>
    <w:rsid w:val="000C1EED"/>
    <w:rsid w:val="000C58E0"/>
    <w:rsid w:val="000C63B6"/>
    <w:rsid w:val="000C6AF7"/>
    <w:rsid w:val="000D109E"/>
    <w:rsid w:val="000D1CF1"/>
    <w:rsid w:val="000D21FA"/>
    <w:rsid w:val="000D268E"/>
    <w:rsid w:val="000D284E"/>
    <w:rsid w:val="000D2ABB"/>
    <w:rsid w:val="000D2B94"/>
    <w:rsid w:val="000D5DB2"/>
    <w:rsid w:val="000D7350"/>
    <w:rsid w:val="000E0FF3"/>
    <w:rsid w:val="000E1990"/>
    <w:rsid w:val="000E2972"/>
    <w:rsid w:val="000E4695"/>
    <w:rsid w:val="000E4F2A"/>
    <w:rsid w:val="000E59FB"/>
    <w:rsid w:val="000E5F22"/>
    <w:rsid w:val="000F06B2"/>
    <w:rsid w:val="000F2413"/>
    <w:rsid w:val="000F572C"/>
    <w:rsid w:val="000F58CC"/>
    <w:rsid w:val="000F6B51"/>
    <w:rsid w:val="000F6F7B"/>
    <w:rsid w:val="000F765E"/>
    <w:rsid w:val="00101301"/>
    <w:rsid w:val="00102635"/>
    <w:rsid w:val="001029BF"/>
    <w:rsid w:val="00103AA1"/>
    <w:rsid w:val="0010430F"/>
    <w:rsid w:val="001106C5"/>
    <w:rsid w:val="00110E56"/>
    <w:rsid w:val="00112FC7"/>
    <w:rsid w:val="0011327C"/>
    <w:rsid w:val="0011542E"/>
    <w:rsid w:val="001239B2"/>
    <w:rsid w:val="00124FE6"/>
    <w:rsid w:val="001253AA"/>
    <w:rsid w:val="00125605"/>
    <w:rsid w:val="00127487"/>
    <w:rsid w:val="00131570"/>
    <w:rsid w:val="001335B0"/>
    <w:rsid w:val="00133A9F"/>
    <w:rsid w:val="00136C3D"/>
    <w:rsid w:val="001404F4"/>
    <w:rsid w:val="00140885"/>
    <w:rsid w:val="00141E8F"/>
    <w:rsid w:val="001426AB"/>
    <w:rsid w:val="00143800"/>
    <w:rsid w:val="00143922"/>
    <w:rsid w:val="001456DB"/>
    <w:rsid w:val="001462A7"/>
    <w:rsid w:val="001471D5"/>
    <w:rsid w:val="00147352"/>
    <w:rsid w:val="001533EE"/>
    <w:rsid w:val="00153733"/>
    <w:rsid w:val="00153968"/>
    <w:rsid w:val="00153E0B"/>
    <w:rsid w:val="00154642"/>
    <w:rsid w:val="001559F1"/>
    <w:rsid w:val="0016113D"/>
    <w:rsid w:val="00161306"/>
    <w:rsid w:val="001621E8"/>
    <w:rsid w:val="001638BD"/>
    <w:rsid w:val="00166C99"/>
    <w:rsid w:val="0016705B"/>
    <w:rsid w:val="001675F7"/>
    <w:rsid w:val="00172EB0"/>
    <w:rsid w:val="00175C5C"/>
    <w:rsid w:val="00176ED9"/>
    <w:rsid w:val="00176F8C"/>
    <w:rsid w:val="0018013D"/>
    <w:rsid w:val="0018289A"/>
    <w:rsid w:val="001862A6"/>
    <w:rsid w:val="00187B8A"/>
    <w:rsid w:val="00190486"/>
    <w:rsid w:val="00190F50"/>
    <w:rsid w:val="001920EB"/>
    <w:rsid w:val="00192C51"/>
    <w:rsid w:val="001932E8"/>
    <w:rsid w:val="00193EE5"/>
    <w:rsid w:val="0019451A"/>
    <w:rsid w:val="00194FA4"/>
    <w:rsid w:val="0019731B"/>
    <w:rsid w:val="001977D7"/>
    <w:rsid w:val="001A0A8A"/>
    <w:rsid w:val="001A113F"/>
    <w:rsid w:val="001A14CD"/>
    <w:rsid w:val="001A2AC8"/>
    <w:rsid w:val="001A4A8F"/>
    <w:rsid w:val="001A6E40"/>
    <w:rsid w:val="001B1A87"/>
    <w:rsid w:val="001B20DE"/>
    <w:rsid w:val="001B29AB"/>
    <w:rsid w:val="001C0003"/>
    <w:rsid w:val="001C0DCB"/>
    <w:rsid w:val="001C41F3"/>
    <w:rsid w:val="001C708E"/>
    <w:rsid w:val="001C7300"/>
    <w:rsid w:val="001D00E4"/>
    <w:rsid w:val="001D1429"/>
    <w:rsid w:val="001D4702"/>
    <w:rsid w:val="001D5CF3"/>
    <w:rsid w:val="001D6FD8"/>
    <w:rsid w:val="001E1C6F"/>
    <w:rsid w:val="001E2647"/>
    <w:rsid w:val="001E2F07"/>
    <w:rsid w:val="001E3A17"/>
    <w:rsid w:val="001E3A4A"/>
    <w:rsid w:val="001E459D"/>
    <w:rsid w:val="001E477D"/>
    <w:rsid w:val="001E4BF2"/>
    <w:rsid w:val="001E6491"/>
    <w:rsid w:val="001F162A"/>
    <w:rsid w:val="001F208B"/>
    <w:rsid w:val="001F2169"/>
    <w:rsid w:val="001F24F6"/>
    <w:rsid w:val="001F439C"/>
    <w:rsid w:val="001F552A"/>
    <w:rsid w:val="001F5F2F"/>
    <w:rsid w:val="001F6609"/>
    <w:rsid w:val="001F6DAE"/>
    <w:rsid w:val="00202918"/>
    <w:rsid w:val="002035B3"/>
    <w:rsid w:val="00203E3B"/>
    <w:rsid w:val="00204E59"/>
    <w:rsid w:val="00207A3A"/>
    <w:rsid w:val="00207F6C"/>
    <w:rsid w:val="00210E4C"/>
    <w:rsid w:val="002113D7"/>
    <w:rsid w:val="0021153D"/>
    <w:rsid w:val="00215FDA"/>
    <w:rsid w:val="00216C5F"/>
    <w:rsid w:val="00223627"/>
    <w:rsid w:val="0022385A"/>
    <w:rsid w:val="002240E4"/>
    <w:rsid w:val="00230D29"/>
    <w:rsid w:val="0023105F"/>
    <w:rsid w:val="002321BF"/>
    <w:rsid w:val="00232218"/>
    <w:rsid w:val="0023297D"/>
    <w:rsid w:val="00233473"/>
    <w:rsid w:val="0023554D"/>
    <w:rsid w:val="002356A4"/>
    <w:rsid w:val="0023789B"/>
    <w:rsid w:val="002419AA"/>
    <w:rsid w:val="00246BF5"/>
    <w:rsid w:val="002505FD"/>
    <w:rsid w:val="002544A0"/>
    <w:rsid w:val="0025525B"/>
    <w:rsid w:val="00256C95"/>
    <w:rsid w:val="00257BBC"/>
    <w:rsid w:val="00262117"/>
    <w:rsid w:val="00264601"/>
    <w:rsid w:val="00265A18"/>
    <w:rsid w:val="002663DE"/>
    <w:rsid w:val="00266443"/>
    <w:rsid w:val="002669B3"/>
    <w:rsid w:val="00266D42"/>
    <w:rsid w:val="002701D4"/>
    <w:rsid w:val="0027073C"/>
    <w:rsid w:val="00272258"/>
    <w:rsid w:val="002725A7"/>
    <w:rsid w:val="0027346E"/>
    <w:rsid w:val="00275E04"/>
    <w:rsid w:val="002767CF"/>
    <w:rsid w:val="00276DAE"/>
    <w:rsid w:val="00277F57"/>
    <w:rsid w:val="002802A6"/>
    <w:rsid w:val="00280347"/>
    <w:rsid w:val="002806A4"/>
    <w:rsid w:val="00280D75"/>
    <w:rsid w:val="00282E03"/>
    <w:rsid w:val="00282E81"/>
    <w:rsid w:val="00285752"/>
    <w:rsid w:val="00285766"/>
    <w:rsid w:val="00290993"/>
    <w:rsid w:val="002913C3"/>
    <w:rsid w:val="00291C02"/>
    <w:rsid w:val="00291CCF"/>
    <w:rsid w:val="00292E76"/>
    <w:rsid w:val="00293C08"/>
    <w:rsid w:val="0029482F"/>
    <w:rsid w:val="00295184"/>
    <w:rsid w:val="002A051C"/>
    <w:rsid w:val="002A7002"/>
    <w:rsid w:val="002B190A"/>
    <w:rsid w:val="002B285B"/>
    <w:rsid w:val="002B765F"/>
    <w:rsid w:val="002B7A9D"/>
    <w:rsid w:val="002B7FC8"/>
    <w:rsid w:val="002C088C"/>
    <w:rsid w:val="002C19E1"/>
    <w:rsid w:val="002C2217"/>
    <w:rsid w:val="002C4B61"/>
    <w:rsid w:val="002C4DC1"/>
    <w:rsid w:val="002C5565"/>
    <w:rsid w:val="002C6489"/>
    <w:rsid w:val="002C6AC8"/>
    <w:rsid w:val="002C6E5B"/>
    <w:rsid w:val="002C752F"/>
    <w:rsid w:val="002C7AA5"/>
    <w:rsid w:val="002D0B59"/>
    <w:rsid w:val="002D4F22"/>
    <w:rsid w:val="002D60FE"/>
    <w:rsid w:val="002D7313"/>
    <w:rsid w:val="002D765E"/>
    <w:rsid w:val="002D7747"/>
    <w:rsid w:val="002E072C"/>
    <w:rsid w:val="002E116A"/>
    <w:rsid w:val="002E2A9E"/>
    <w:rsid w:val="002E30D5"/>
    <w:rsid w:val="002E350A"/>
    <w:rsid w:val="002E3EC2"/>
    <w:rsid w:val="002E4B35"/>
    <w:rsid w:val="002F0B5D"/>
    <w:rsid w:val="00302068"/>
    <w:rsid w:val="003027CE"/>
    <w:rsid w:val="00302E1D"/>
    <w:rsid w:val="00304624"/>
    <w:rsid w:val="00304F07"/>
    <w:rsid w:val="00304F20"/>
    <w:rsid w:val="00305962"/>
    <w:rsid w:val="00305E32"/>
    <w:rsid w:val="00313ED2"/>
    <w:rsid w:val="003149A7"/>
    <w:rsid w:val="00317E2B"/>
    <w:rsid w:val="003206E3"/>
    <w:rsid w:val="003231F4"/>
    <w:rsid w:val="00323CEA"/>
    <w:rsid w:val="00323E14"/>
    <w:rsid w:val="00323F4D"/>
    <w:rsid w:val="00327AC5"/>
    <w:rsid w:val="00327B6E"/>
    <w:rsid w:val="0033051C"/>
    <w:rsid w:val="00337605"/>
    <w:rsid w:val="0034644C"/>
    <w:rsid w:val="0035123D"/>
    <w:rsid w:val="003512A4"/>
    <w:rsid w:val="003536D6"/>
    <w:rsid w:val="00354C27"/>
    <w:rsid w:val="00360027"/>
    <w:rsid w:val="00360252"/>
    <w:rsid w:val="0036360E"/>
    <w:rsid w:val="00364AB5"/>
    <w:rsid w:val="00364E63"/>
    <w:rsid w:val="00365C99"/>
    <w:rsid w:val="00365E8E"/>
    <w:rsid w:val="00372215"/>
    <w:rsid w:val="00374C87"/>
    <w:rsid w:val="00374EA7"/>
    <w:rsid w:val="003751AB"/>
    <w:rsid w:val="00375657"/>
    <w:rsid w:val="00380B4B"/>
    <w:rsid w:val="0038148E"/>
    <w:rsid w:val="003830E0"/>
    <w:rsid w:val="00392331"/>
    <w:rsid w:val="0039244D"/>
    <w:rsid w:val="00394114"/>
    <w:rsid w:val="00396932"/>
    <w:rsid w:val="00397FC1"/>
    <w:rsid w:val="003A1561"/>
    <w:rsid w:val="003A16A6"/>
    <w:rsid w:val="003A16B7"/>
    <w:rsid w:val="003A3EF2"/>
    <w:rsid w:val="003A566D"/>
    <w:rsid w:val="003A6FAA"/>
    <w:rsid w:val="003A72C3"/>
    <w:rsid w:val="003A7A14"/>
    <w:rsid w:val="003A7EF0"/>
    <w:rsid w:val="003B0DAD"/>
    <w:rsid w:val="003B4810"/>
    <w:rsid w:val="003B5DED"/>
    <w:rsid w:val="003B6AB6"/>
    <w:rsid w:val="003B7BCF"/>
    <w:rsid w:val="003C0FF6"/>
    <w:rsid w:val="003C369D"/>
    <w:rsid w:val="003C5107"/>
    <w:rsid w:val="003C6F77"/>
    <w:rsid w:val="003C7E84"/>
    <w:rsid w:val="003D044F"/>
    <w:rsid w:val="003D0E00"/>
    <w:rsid w:val="003D125A"/>
    <w:rsid w:val="003D2272"/>
    <w:rsid w:val="003D3B59"/>
    <w:rsid w:val="003D601F"/>
    <w:rsid w:val="003D694D"/>
    <w:rsid w:val="003E13DE"/>
    <w:rsid w:val="003E2C09"/>
    <w:rsid w:val="003E533A"/>
    <w:rsid w:val="003E6E3D"/>
    <w:rsid w:val="003F0EB5"/>
    <w:rsid w:val="003F14A5"/>
    <w:rsid w:val="003F300F"/>
    <w:rsid w:val="003F37B6"/>
    <w:rsid w:val="003F57AC"/>
    <w:rsid w:val="00404D4A"/>
    <w:rsid w:val="00404F6F"/>
    <w:rsid w:val="0040740B"/>
    <w:rsid w:val="00412F9C"/>
    <w:rsid w:val="004146BB"/>
    <w:rsid w:val="00415F49"/>
    <w:rsid w:val="00416042"/>
    <w:rsid w:val="00416A9A"/>
    <w:rsid w:val="00417E85"/>
    <w:rsid w:val="00421532"/>
    <w:rsid w:val="00421AAC"/>
    <w:rsid w:val="0042401F"/>
    <w:rsid w:val="00424829"/>
    <w:rsid w:val="004249EE"/>
    <w:rsid w:val="00424EB9"/>
    <w:rsid w:val="0042572E"/>
    <w:rsid w:val="00426482"/>
    <w:rsid w:val="00427CFF"/>
    <w:rsid w:val="004308DE"/>
    <w:rsid w:val="00431926"/>
    <w:rsid w:val="00432655"/>
    <w:rsid w:val="00432850"/>
    <w:rsid w:val="004342A1"/>
    <w:rsid w:val="004349E0"/>
    <w:rsid w:val="00434BB5"/>
    <w:rsid w:val="00435438"/>
    <w:rsid w:val="00440AD4"/>
    <w:rsid w:val="004421C6"/>
    <w:rsid w:val="004429C1"/>
    <w:rsid w:val="004439A4"/>
    <w:rsid w:val="004452D9"/>
    <w:rsid w:val="0044718D"/>
    <w:rsid w:val="004509ED"/>
    <w:rsid w:val="004530EA"/>
    <w:rsid w:val="0045365A"/>
    <w:rsid w:val="00454643"/>
    <w:rsid w:val="004552AA"/>
    <w:rsid w:val="00456107"/>
    <w:rsid w:val="00457375"/>
    <w:rsid w:val="00457BEA"/>
    <w:rsid w:val="00457E75"/>
    <w:rsid w:val="00460962"/>
    <w:rsid w:val="0046424D"/>
    <w:rsid w:val="004701B1"/>
    <w:rsid w:val="00470333"/>
    <w:rsid w:val="0047651B"/>
    <w:rsid w:val="00480C25"/>
    <w:rsid w:val="00481E9C"/>
    <w:rsid w:val="00483B24"/>
    <w:rsid w:val="00484256"/>
    <w:rsid w:val="0048729F"/>
    <w:rsid w:val="00487B7F"/>
    <w:rsid w:val="0049298D"/>
    <w:rsid w:val="00494623"/>
    <w:rsid w:val="004973D3"/>
    <w:rsid w:val="004A0337"/>
    <w:rsid w:val="004A0F2A"/>
    <w:rsid w:val="004A1728"/>
    <w:rsid w:val="004A42A6"/>
    <w:rsid w:val="004A51A6"/>
    <w:rsid w:val="004A5450"/>
    <w:rsid w:val="004A5BCD"/>
    <w:rsid w:val="004B0EFE"/>
    <w:rsid w:val="004B106A"/>
    <w:rsid w:val="004B124C"/>
    <w:rsid w:val="004B713C"/>
    <w:rsid w:val="004B727D"/>
    <w:rsid w:val="004C29B6"/>
    <w:rsid w:val="004D5CFA"/>
    <w:rsid w:val="004D63A1"/>
    <w:rsid w:val="004D68F2"/>
    <w:rsid w:val="004E3FD3"/>
    <w:rsid w:val="004E4096"/>
    <w:rsid w:val="004E4E24"/>
    <w:rsid w:val="004E5B75"/>
    <w:rsid w:val="004F1D24"/>
    <w:rsid w:val="004F1D51"/>
    <w:rsid w:val="004F22E7"/>
    <w:rsid w:val="004F65B5"/>
    <w:rsid w:val="004F762F"/>
    <w:rsid w:val="004F79E5"/>
    <w:rsid w:val="004F7CA6"/>
    <w:rsid w:val="00500D97"/>
    <w:rsid w:val="005016AC"/>
    <w:rsid w:val="00510297"/>
    <w:rsid w:val="00510A0F"/>
    <w:rsid w:val="00510FD6"/>
    <w:rsid w:val="00513AFC"/>
    <w:rsid w:val="00514724"/>
    <w:rsid w:val="00515830"/>
    <w:rsid w:val="0051675B"/>
    <w:rsid w:val="005175B0"/>
    <w:rsid w:val="005208F5"/>
    <w:rsid w:val="005221A4"/>
    <w:rsid w:val="00523255"/>
    <w:rsid w:val="00524966"/>
    <w:rsid w:val="00524971"/>
    <w:rsid w:val="005258BB"/>
    <w:rsid w:val="0052798E"/>
    <w:rsid w:val="00534845"/>
    <w:rsid w:val="00535568"/>
    <w:rsid w:val="00536314"/>
    <w:rsid w:val="00536E46"/>
    <w:rsid w:val="00540570"/>
    <w:rsid w:val="00541621"/>
    <w:rsid w:val="005436C7"/>
    <w:rsid w:val="00543ADB"/>
    <w:rsid w:val="00543CF0"/>
    <w:rsid w:val="00547FA3"/>
    <w:rsid w:val="00557813"/>
    <w:rsid w:val="0056110D"/>
    <w:rsid w:val="00561887"/>
    <w:rsid w:val="00561C9E"/>
    <w:rsid w:val="00563DAE"/>
    <w:rsid w:val="00565A7C"/>
    <w:rsid w:val="00565DF3"/>
    <w:rsid w:val="00566C61"/>
    <w:rsid w:val="00567449"/>
    <w:rsid w:val="00567506"/>
    <w:rsid w:val="00570981"/>
    <w:rsid w:val="00572BF7"/>
    <w:rsid w:val="0057301A"/>
    <w:rsid w:val="00575AEF"/>
    <w:rsid w:val="005773A1"/>
    <w:rsid w:val="00581342"/>
    <w:rsid w:val="00581E83"/>
    <w:rsid w:val="00583A51"/>
    <w:rsid w:val="005846D4"/>
    <w:rsid w:val="00585E9D"/>
    <w:rsid w:val="00591C2A"/>
    <w:rsid w:val="00591FCA"/>
    <w:rsid w:val="00592467"/>
    <w:rsid w:val="005927F7"/>
    <w:rsid w:val="00594551"/>
    <w:rsid w:val="00594C59"/>
    <w:rsid w:val="00594F8F"/>
    <w:rsid w:val="005963B0"/>
    <w:rsid w:val="00596BC0"/>
    <w:rsid w:val="005A1FD4"/>
    <w:rsid w:val="005A2FA1"/>
    <w:rsid w:val="005A320D"/>
    <w:rsid w:val="005A4DF1"/>
    <w:rsid w:val="005A6BA6"/>
    <w:rsid w:val="005B2FF5"/>
    <w:rsid w:val="005B437A"/>
    <w:rsid w:val="005B4497"/>
    <w:rsid w:val="005B4503"/>
    <w:rsid w:val="005C008E"/>
    <w:rsid w:val="005C2168"/>
    <w:rsid w:val="005C2AFB"/>
    <w:rsid w:val="005C39DA"/>
    <w:rsid w:val="005C53D0"/>
    <w:rsid w:val="005C5B21"/>
    <w:rsid w:val="005C6C0C"/>
    <w:rsid w:val="005D2FC7"/>
    <w:rsid w:val="005D3BE2"/>
    <w:rsid w:val="005D6100"/>
    <w:rsid w:val="005D7860"/>
    <w:rsid w:val="005E4EC5"/>
    <w:rsid w:val="005E777B"/>
    <w:rsid w:val="005F14BD"/>
    <w:rsid w:val="005F2C7D"/>
    <w:rsid w:val="005F3007"/>
    <w:rsid w:val="005F483F"/>
    <w:rsid w:val="005F59E2"/>
    <w:rsid w:val="0060006C"/>
    <w:rsid w:val="00600386"/>
    <w:rsid w:val="006028C8"/>
    <w:rsid w:val="006039A0"/>
    <w:rsid w:val="006100CD"/>
    <w:rsid w:val="006125C1"/>
    <w:rsid w:val="00614EAF"/>
    <w:rsid w:val="00616149"/>
    <w:rsid w:val="00616F8E"/>
    <w:rsid w:val="0061700D"/>
    <w:rsid w:val="00617F69"/>
    <w:rsid w:val="006202D0"/>
    <w:rsid w:val="0062136D"/>
    <w:rsid w:val="00623601"/>
    <w:rsid w:val="00623DEB"/>
    <w:rsid w:val="006245B5"/>
    <w:rsid w:val="0062789E"/>
    <w:rsid w:val="00630DFE"/>
    <w:rsid w:val="00631DFE"/>
    <w:rsid w:val="006323A3"/>
    <w:rsid w:val="00634343"/>
    <w:rsid w:val="0063510D"/>
    <w:rsid w:val="00635807"/>
    <w:rsid w:val="006364A5"/>
    <w:rsid w:val="006369E2"/>
    <w:rsid w:val="00637D1E"/>
    <w:rsid w:val="0064379E"/>
    <w:rsid w:val="0064476D"/>
    <w:rsid w:val="006458F8"/>
    <w:rsid w:val="006502D5"/>
    <w:rsid w:val="00651274"/>
    <w:rsid w:val="00652216"/>
    <w:rsid w:val="00654BE1"/>
    <w:rsid w:val="00654ECF"/>
    <w:rsid w:val="006567C2"/>
    <w:rsid w:val="00657781"/>
    <w:rsid w:val="00660BD8"/>
    <w:rsid w:val="0066154B"/>
    <w:rsid w:val="00661FA4"/>
    <w:rsid w:val="00662E9B"/>
    <w:rsid w:val="006645DA"/>
    <w:rsid w:val="006731EF"/>
    <w:rsid w:val="0067504E"/>
    <w:rsid w:val="0067525E"/>
    <w:rsid w:val="006760DE"/>
    <w:rsid w:val="00681B5D"/>
    <w:rsid w:val="00684A72"/>
    <w:rsid w:val="00684ABC"/>
    <w:rsid w:val="00684B65"/>
    <w:rsid w:val="00685568"/>
    <w:rsid w:val="00685605"/>
    <w:rsid w:val="006858AE"/>
    <w:rsid w:val="006864EC"/>
    <w:rsid w:val="0069415B"/>
    <w:rsid w:val="00695982"/>
    <w:rsid w:val="00695AFA"/>
    <w:rsid w:val="006A07F8"/>
    <w:rsid w:val="006A0960"/>
    <w:rsid w:val="006A4D2B"/>
    <w:rsid w:val="006A5D4F"/>
    <w:rsid w:val="006A7A38"/>
    <w:rsid w:val="006B01CB"/>
    <w:rsid w:val="006B1131"/>
    <w:rsid w:val="006B343D"/>
    <w:rsid w:val="006B479B"/>
    <w:rsid w:val="006B65BE"/>
    <w:rsid w:val="006B6D1A"/>
    <w:rsid w:val="006C07CE"/>
    <w:rsid w:val="006C139D"/>
    <w:rsid w:val="006C206E"/>
    <w:rsid w:val="006C2D96"/>
    <w:rsid w:val="006C47CE"/>
    <w:rsid w:val="006C6691"/>
    <w:rsid w:val="006C7A50"/>
    <w:rsid w:val="006D1EB4"/>
    <w:rsid w:val="006D3BB0"/>
    <w:rsid w:val="006D45E8"/>
    <w:rsid w:val="006D4742"/>
    <w:rsid w:val="006D548F"/>
    <w:rsid w:val="006D6326"/>
    <w:rsid w:val="006D7B3F"/>
    <w:rsid w:val="006E2F54"/>
    <w:rsid w:val="006E394B"/>
    <w:rsid w:val="006E3A44"/>
    <w:rsid w:val="006E46D3"/>
    <w:rsid w:val="006E5286"/>
    <w:rsid w:val="006E7282"/>
    <w:rsid w:val="006E7F20"/>
    <w:rsid w:val="006F2379"/>
    <w:rsid w:val="006F541E"/>
    <w:rsid w:val="006F5C18"/>
    <w:rsid w:val="00702D3A"/>
    <w:rsid w:val="007048B8"/>
    <w:rsid w:val="007061B0"/>
    <w:rsid w:val="0071111C"/>
    <w:rsid w:val="00711741"/>
    <w:rsid w:val="0071282F"/>
    <w:rsid w:val="007135CA"/>
    <w:rsid w:val="00713E5B"/>
    <w:rsid w:val="007155CD"/>
    <w:rsid w:val="00715660"/>
    <w:rsid w:val="00715E8A"/>
    <w:rsid w:val="00716391"/>
    <w:rsid w:val="0072142C"/>
    <w:rsid w:val="00721929"/>
    <w:rsid w:val="00721DE6"/>
    <w:rsid w:val="00723508"/>
    <w:rsid w:val="00724315"/>
    <w:rsid w:val="007258BE"/>
    <w:rsid w:val="00725C6F"/>
    <w:rsid w:val="0072659C"/>
    <w:rsid w:val="00726610"/>
    <w:rsid w:val="00727BA2"/>
    <w:rsid w:val="00731326"/>
    <w:rsid w:val="0073143D"/>
    <w:rsid w:val="00734708"/>
    <w:rsid w:val="00734988"/>
    <w:rsid w:val="0073702C"/>
    <w:rsid w:val="007404CC"/>
    <w:rsid w:val="00740B74"/>
    <w:rsid w:val="0074129E"/>
    <w:rsid w:val="0074234C"/>
    <w:rsid w:val="007435A6"/>
    <w:rsid w:val="00743799"/>
    <w:rsid w:val="00753C76"/>
    <w:rsid w:val="00754E8F"/>
    <w:rsid w:val="00755C44"/>
    <w:rsid w:val="0075647C"/>
    <w:rsid w:val="00756B50"/>
    <w:rsid w:val="00757FF5"/>
    <w:rsid w:val="00760C3B"/>
    <w:rsid w:val="0076314C"/>
    <w:rsid w:val="00763889"/>
    <w:rsid w:val="007655B4"/>
    <w:rsid w:val="007721A0"/>
    <w:rsid w:val="00772BE0"/>
    <w:rsid w:val="00773C28"/>
    <w:rsid w:val="00774F1F"/>
    <w:rsid w:val="00782A77"/>
    <w:rsid w:val="00782FBE"/>
    <w:rsid w:val="00783E95"/>
    <w:rsid w:val="00784CDA"/>
    <w:rsid w:val="007851BF"/>
    <w:rsid w:val="00785216"/>
    <w:rsid w:val="0078772E"/>
    <w:rsid w:val="00793692"/>
    <w:rsid w:val="00793FDF"/>
    <w:rsid w:val="007A0BC6"/>
    <w:rsid w:val="007A0BCC"/>
    <w:rsid w:val="007A29CC"/>
    <w:rsid w:val="007A4B40"/>
    <w:rsid w:val="007A5AE4"/>
    <w:rsid w:val="007B03FE"/>
    <w:rsid w:val="007B0DDD"/>
    <w:rsid w:val="007B162C"/>
    <w:rsid w:val="007B2BAE"/>
    <w:rsid w:val="007B31D3"/>
    <w:rsid w:val="007B3A2F"/>
    <w:rsid w:val="007B6DA3"/>
    <w:rsid w:val="007B71EB"/>
    <w:rsid w:val="007C2E37"/>
    <w:rsid w:val="007C32AC"/>
    <w:rsid w:val="007C4105"/>
    <w:rsid w:val="007C5328"/>
    <w:rsid w:val="007D42A6"/>
    <w:rsid w:val="007D4B16"/>
    <w:rsid w:val="007D6165"/>
    <w:rsid w:val="007D61C1"/>
    <w:rsid w:val="007D6831"/>
    <w:rsid w:val="007D7A50"/>
    <w:rsid w:val="007D7A5A"/>
    <w:rsid w:val="007E0E2A"/>
    <w:rsid w:val="007E3003"/>
    <w:rsid w:val="007F126F"/>
    <w:rsid w:val="007F192A"/>
    <w:rsid w:val="007F1D9B"/>
    <w:rsid w:val="007F1DC5"/>
    <w:rsid w:val="007F56DF"/>
    <w:rsid w:val="00805AAB"/>
    <w:rsid w:val="008120F2"/>
    <w:rsid w:val="00812714"/>
    <w:rsid w:val="00813705"/>
    <w:rsid w:val="00813D0D"/>
    <w:rsid w:val="00813F5D"/>
    <w:rsid w:val="00816239"/>
    <w:rsid w:val="008164D9"/>
    <w:rsid w:val="00817AEE"/>
    <w:rsid w:val="00817BAF"/>
    <w:rsid w:val="00824907"/>
    <w:rsid w:val="008257D4"/>
    <w:rsid w:val="00826AF0"/>
    <w:rsid w:val="00827057"/>
    <w:rsid w:val="00827D3C"/>
    <w:rsid w:val="008302BA"/>
    <w:rsid w:val="00830F8C"/>
    <w:rsid w:val="00832893"/>
    <w:rsid w:val="00832E17"/>
    <w:rsid w:val="00835EB8"/>
    <w:rsid w:val="00837602"/>
    <w:rsid w:val="0084080E"/>
    <w:rsid w:val="00840B05"/>
    <w:rsid w:val="008415D3"/>
    <w:rsid w:val="0084659D"/>
    <w:rsid w:val="008475A8"/>
    <w:rsid w:val="008477AB"/>
    <w:rsid w:val="008501B2"/>
    <w:rsid w:val="00851956"/>
    <w:rsid w:val="00852E91"/>
    <w:rsid w:val="00852F7C"/>
    <w:rsid w:val="00855976"/>
    <w:rsid w:val="00856DFC"/>
    <w:rsid w:val="00857C54"/>
    <w:rsid w:val="008602CD"/>
    <w:rsid w:val="00860A2C"/>
    <w:rsid w:val="00861947"/>
    <w:rsid w:val="00862B69"/>
    <w:rsid w:val="0086323E"/>
    <w:rsid w:val="00873566"/>
    <w:rsid w:val="00873B2C"/>
    <w:rsid w:val="00880145"/>
    <w:rsid w:val="00881124"/>
    <w:rsid w:val="00882768"/>
    <w:rsid w:val="00884559"/>
    <w:rsid w:val="008914FF"/>
    <w:rsid w:val="00891585"/>
    <w:rsid w:val="00892EDB"/>
    <w:rsid w:val="008938ED"/>
    <w:rsid w:val="008947BE"/>
    <w:rsid w:val="00894D89"/>
    <w:rsid w:val="00896D63"/>
    <w:rsid w:val="008A2713"/>
    <w:rsid w:val="008A3B92"/>
    <w:rsid w:val="008A3E43"/>
    <w:rsid w:val="008A59DE"/>
    <w:rsid w:val="008A6097"/>
    <w:rsid w:val="008B0A67"/>
    <w:rsid w:val="008B2D84"/>
    <w:rsid w:val="008B383F"/>
    <w:rsid w:val="008B5135"/>
    <w:rsid w:val="008B625F"/>
    <w:rsid w:val="008B724B"/>
    <w:rsid w:val="008C0380"/>
    <w:rsid w:val="008C4E66"/>
    <w:rsid w:val="008C510C"/>
    <w:rsid w:val="008C68A9"/>
    <w:rsid w:val="008C772C"/>
    <w:rsid w:val="008D1CB9"/>
    <w:rsid w:val="008D2EDC"/>
    <w:rsid w:val="008D3449"/>
    <w:rsid w:val="008D6A1D"/>
    <w:rsid w:val="008E2A2B"/>
    <w:rsid w:val="008E2A5D"/>
    <w:rsid w:val="008E3468"/>
    <w:rsid w:val="008E3D74"/>
    <w:rsid w:val="008E4BA6"/>
    <w:rsid w:val="008E6FB4"/>
    <w:rsid w:val="008E73D9"/>
    <w:rsid w:val="008F1E15"/>
    <w:rsid w:val="008F200A"/>
    <w:rsid w:val="008F4B31"/>
    <w:rsid w:val="008F5157"/>
    <w:rsid w:val="008F5CA6"/>
    <w:rsid w:val="008F7DAE"/>
    <w:rsid w:val="00900C8B"/>
    <w:rsid w:val="00900EFA"/>
    <w:rsid w:val="00905094"/>
    <w:rsid w:val="00905727"/>
    <w:rsid w:val="00907D76"/>
    <w:rsid w:val="00913E48"/>
    <w:rsid w:val="00915489"/>
    <w:rsid w:val="009159F3"/>
    <w:rsid w:val="00915B85"/>
    <w:rsid w:val="00916F78"/>
    <w:rsid w:val="009174B3"/>
    <w:rsid w:val="00921C86"/>
    <w:rsid w:val="00921D6C"/>
    <w:rsid w:val="009252F0"/>
    <w:rsid w:val="00925AAD"/>
    <w:rsid w:val="009264CE"/>
    <w:rsid w:val="009269BA"/>
    <w:rsid w:val="00932516"/>
    <w:rsid w:val="00933C10"/>
    <w:rsid w:val="00934498"/>
    <w:rsid w:val="0093527F"/>
    <w:rsid w:val="009414BE"/>
    <w:rsid w:val="00946853"/>
    <w:rsid w:val="009469FA"/>
    <w:rsid w:val="00947011"/>
    <w:rsid w:val="00950444"/>
    <w:rsid w:val="00953AF4"/>
    <w:rsid w:val="009544C8"/>
    <w:rsid w:val="0095526A"/>
    <w:rsid w:val="0095587D"/>
    <w:rsid w:val="009563A6"/>
    <w:rsid w:val="009568A5"/>
    <w:rsid w:val="00957559"/>
    <w:rsid w:val="009620E6"/>
    <w:rsid w:val="00962DD4"/>
    <w:rsid w:val="0096347F"/>
    <w:rsid w:val="0096549D"/>
    <w:rsid w:val="00965CA5"/>
    <w:rsid w:val="00970ABF"/>
    <w:rsid w:val="00970D47"/>
    <w:rsid w:val="00972ACB"/>
    <w:rsid w:val="0097580C"/>
    <w:rsid w:val="00975856"/>
    <w:rsid w:val="0097762C"/>
    <w:rsid w:val="009812DA"/>
    <w:rsid w:val="0098235D"/>
    <w:rsid w:val="0098356D"/>
    <w:rsid w:val="0098404B"/>
    <w:rsid w:val="00987818"/>
    <w:rsid w:val="00992317"/>
    <w:rsid w:val="00992689"/>
    <w:rsid w:val="0099601C"/>
    <w:rsid w:val="0099703E"/>
    <w:rsid w:val="009A3E09"/>
    <w:rsid w:val="009A4BF0"/>
    <w:rsid w:val="009A5636"/>
    <w:rsid w:val="009A6311"/>
    <w:rsid w:val="009B0FF6"/>
    <w:rsid w:val="009B29EA"/>
    <w:rsid w:val="009B39D9"/>
    <w:rsid w:val="009B4238"/>
    <w:rsid w:val="009B4C16"/>
    <w:rsid w:val="009B7A28"/>
    <w:rsid w:val="009C7357"/>
    <w:rsid w:val="009D1B1F"/>
    <w:rsid w:val="009D21F5"/>
    <w:rsid w:val="009D363E"/>
    <w:rsid w:val="009D389E"/>
    <w:rsid w:val="009D3B4E"/>
    <w:rsid w:val="009D3F6A"/>
    <w:rsid w:val="009D4F66"/>
    <w:rsid w:val="009D7083"/>
    <w:rsid w:val="009E08A4"/>
    <w:rsid w:val="009E4851"/>
    <w:rsid w:val="009E736F"/>
    <w:rsid w:val="009E7E1A"/>
    <w:rsid w:val="009F0256"/>
    <w:rsid w:val="009F2BD2"/>
    <w:rsid w:val="009F349B"/>
    <w:rsid w:val="009F530D"/>
    <w:rsid w:val="009F53BE"/>
    <w:rsid w:val="00A01984"/>
    <w:rsid w:val="00A028F6"/>
    <w:rsid w:val="00A02968"/>
    <w:rsid w:val="00A04E40"/>
    <w:rsid w:val="00A053A9"/>
    <w:rsid w:val="00A062B9"/>
    <w:rsid w:val="00A07604"/>
    <w:rsid w:val="00A12517"/>
    <w:rsid w:val="00A140C3"/>
    <w:rsid w:val="00A15167"/>
    <w:rsid w:val="00A153BA"/>
    <w:rsid w:val="00A20442"/>
    <w:rsid w:val="00A212A5"/>
    <w:rsid w:val="00A21F12"/>
    <w:rsid w:val="00A2341A"/>
    <w:rsid w:val="00A2364A"/>
    <w:rsid w:val="00A24FF8"/>
    <w:rsid w:val="00A26117"/>
    <w:rsid w:val="00A27AB7"/>
    <w:rsid w:val="00A31CDE"/>
    <w:rsid w:val="00A34160"/>
    <w:rsid w:val="00A36B69"/>
    <w:rsid w:val="00A36DC0"/>
    <w:rsid w:val="00A40BAA"/>
    <w:rsid w:val="00A4139A"/>
    <w:rsid w:val="00A4501B"/>
    <w:rsid w:val="00A45A65"/>
    <w:rsid w:val="00A4733A"/>
    <w:rsid w:val="00A514F4"/>
    <w:rsid w:val="00A5521A"/>
    <w:rsid w:val="00A561E6"/>
    <w:rsid w:val="00A603BD"/>
    <w:rsid w:val="00A605D1"/>
    <w:rsid w:val="00A676E2"/>
    <w:rsid w:val="00A713FB"/>
    <w:rsid w:val="00A72231"/>
    <w:rsid w:val="00A73262"/>
    <w:rsid w:val="00A75D43"/>
    <w:rsid w:val="00A775FB"/>
    <w:rsid w:val="00A8099E"/>
    <w:rsid w:val="00A826A1"/>
    <w:rsid w:val="00A86AF6"/>
    <w:rsid w:val="00A912D1"/>
    <w:rsid w:val="00A917F4"/>
    <w:rsid w:val="00A92901"/>
    <w:rsid w:val="00A92E5C"/>
    <w:rsid w:val="00A94A76"/>
    <w:rsid w:val="00A960D2"/>
    <w:rsid w:val="00A96563"/>
    <w:rsid w:val="00A9738C"/>
    <w:rsid w:val="00AA577B"/>
    <w:rsid w:val="00AA7887"/>
    <w:rsid w:val="00AB0422"/>
    <w:rsid w:val="00AB07A9"/>
    <w:rsid w:val="00AB119C"/>
    <w:rsid w:val="00AB2872"/>
    <w:rsid w:val="00AB335D"/>
    <w:rsid w:val="00AB3B48"/>
    <w:rsid w:val="00AB4280"/>
    <w:rsid w:val="00AB4A99"/>
    <w:rsid w:val="00AB617D"/>
    <w:rsid w:val="00AC2F73"/>
    <w:rsid w:val="00AD11DE"/>
    <w:rsid w:val="00AD174E"/>
    <w:rsid w:val="00AD1E6D"/>
    <w:rsid w:val="00AD29F6"/>
    <w:rsid w:val="00AD3A6A"/>
    <w:rsid w:val="00AD402C"/>
    <w:rsid w:val="00AD4E73"/>
    <w:rsid w:val="00AD548E"/>
    <w:rsid w:val="00AD62A3"/>
    <w:rsid w:val="00AE6163"/>
    <w:rsid w:val="00AE724F"/>
    <w:rsid w:val="00AF3DA9"/>
    <w:rsid w:val="00AF4CE2"/>
    <w:rsid w:val="00B006F3"/>
    <w:rsid w:val="00B009B7"/>
    <w:rsid w:val="00B04100"/>
    <w:rsid w:val="00B07580"/>
    <w:rsid w:val="00B12F1D"/>
    <w:rsid w:val="00B16070"/>
    <w:rsid w:val="00B20D3D"/>
    <w:rsid w:val="00B21DFE"/>
    <w:rsid w:val="00B227EE"/>
    <w:rsid w:val="00B2291C"/>
    <w:rsid w:val="00B23A3B"/>
    <w:rsid w:val="00B23C77"/>
    <w:rsid w:val="00B24C43"/>
    <w:rsid w:val="00B25512"/>
    <w:rsid w:val="00B25A1B"/>
    <w:rsid w:val="00B25E06"/>
    <w:rsid w:val="00B329AF"/>
    <w:rsid w:val="00B32F33"/>
    <w:rsid w:val="00B33CD0"/>
    <w:rsid w:val="00B34E16"/>
    <w:rsid w:val="00B40E53"/>
    <w:rsid w:val="00B40F56"/>
    <w:rsid w:val="00B4444A"/>
    <w:rsid w:val="00B44BA6"/>
    <w:rsid w:val="00B504EC"/>
    <w:rsid w:val="00B51B1C"/>
    <w:rsid w:val="00B5542D"/>
    <w:rsid w:val="00B56950"/>
    <w:rsid w:val="00B56A34"/>
    <w:rsid w:val="00B627F6"/>
    <w:rsid w:val="00B62883"/>
    <w:rsid w:val="00B6748E"/>
    <w:rsid w:val="00B71594"/>
    <w:rsid w:val="00B71764"/>
    <w:rsid w:val="00B72106"/>
    <w:rsid w:val="00B732C7"/>
    <w:rsid w:val="00B734C7"/>
    <w:rsid w:val="00B73B94"/>
    <w:rsid w:val="00B80D40"/>
    <w:rsid w:val="00B81F66"/>
    <w:rsid w:val="00B8241A"/>
    <w:rsid w:val="00B83267"/>
    <w:rsid w:val="00B83BF1"/>
    <w:rsid w:val="00B847A5"/>
    <w:rsid w:val="00B86DD3"/>
    <w:rsid w:val="00B900BA"/>
    <w:rsid w:val="00B911CD"/>
    <w:rsid w:val="00B94E47"/>
    <w:rsid w:val="00B968A2"/>
    <w:rsid w:val="00B97846"/>
    <w:rsid w:val="00BA0518"/>
    <w:rsid w:val="00BA0578"/>
    <w:rsid w:val="00BA263E"/>
    <w:rsid w:val="00BA2A5F"/>
    <w:rsid w:val="00BA559C"/>
    <w:rsid w:val="00BA72BD"/>
    <w:rsid w:val="00BB06EE"/>
    <w:rsid w:val="00BB27AC"/>
    <w:rsid w:val="00BB42BC"/>
    <w:rsid w:val="00BB5544"/>
    <w:rsid w:val="00BB5F24"/>
    <w:rsid w:val="00BC3DA7"/>
    <w:rsid w:val="00BC5714"/>
    <w:rsid w:val="00BC7630"/>
    <w:rsid w:val="00BC76A1"/>
    <w:rsid w:val="00BC7D97"/>
    <w:rsid w:val="00BD008C"/>
    <w:rsid w:val="00BD32F9"/>
    <w:rsid w:val="00BD5B69"/>
    <w:rsid w:val="00BD66F2"/>
    <w:rsid w:val="00BD6754"/>
    <w:rsid w:val="00BD7ABF"/>
    <w:rsid w:val="00BE537C"/>
    <w:rsid w:val="00BE6B25"/>
    <w:rsid w:val="00BE7114"/>
    <w:rsid w:val="00BF57D4"/>
    <w:rsid w:val="00BF7D5B"/>
    <w:rsid w:val="00C00D4C"/>
    <w:rsid w:val="00C01945"/>
    <w:rsid w:val="00C020A4"/>
    <w:rsid w:val="00C021BE"/>
    <w:rsid w:val="00C1315F"/>
    <w:rsid w:val="00C16044"/>
    <w:rsid w:val="00C1618F"/>
    <w:rsid w:val="00C169E4"/>
    <w:rsid w:val="00C212F4"/>
    <w:rsid w:val="00C23E0D"/>
    <w:rsid w:val="00C243C9"/>
    <w:rsid w:val="00C2472A"/>
    <w:rsid w:val="00C2697F"/>
    <w:rsid w:val="00C330EA"/>
    <w:rsid w:val="00C35BF2"/>
    <w:rsid w:val="00C3742A"/>
    <w:rsid w:val="00C37F9F"/>
    <w:rsid w:val="00C42192"/>
    <w:rsid w:val="00C42834"/>
    <w:rsid w:val="00C43764"/>
    <w:rsid w:val="00C4610E"/>
    <w:rsid w:val="00C4661D"/>
    <w:rsid w:val="00C46B1B"/>
    <w:rsid w:val="00C47318"/>
    <w:rsid w:val="00C50A09"/>
    <w:rsid w:val="00C540A0"/>
    <w:rsid w:val="00C6078B"/>
    <w:rsid w:val="00C630F5"/>
    <w:rsid w:val="00C63566"/>
    <w:rsid w:val="00C63CA5"/>
    <w:rsid w:val="00C644D5"/>
    <w:rsid w:val="00C6580D"/>
    <w:rsid w:val="00C664EA"/>
    <w:rsid w:val="00C700C8"/>
    <w:rsid w:val="00C75943"/>
    <w:rsid w:val="00C75D9A"/>
    <w:rsid w:val="00C762AD"/>
    <w:rsid w:val="00C774F1"/>
    <w:rsid w:val="00C80FFC"/>
    <w:rsid w:val="00C81CB2"/>
    <w:rsid w:val="00C83CCC"/>
    <w:rsid w:val="00C84198"/>
    <w:rsid w:val="00C8484E"/>
    <w:rsid w:val="00C8694B"/>
    <w:rsid w:val="00C872D1"/>
    <w:rsid w:val="00C87642"/>
    <w:rsid w:val="00C91726"/>
    <w:rsid w:val="00C92A07"/>
    <w:rsid w:val="00C93191"/>
    <w:rsid w:val="00C95349"/>
    <w:rsid w:val="00C95F8B"/>
    <w:rsid w:val="00C9645A"/>
    <w:rsid w:val="00C969C3"/>
    <w:rsid w:val="00C97614"/>
    <w:rsid w:val="00C9779B"/>
    <w:rsid w:val="00CA166F"/>
    <w:rsid w:val="00CA2AC9"/>
    <w:rsid w:val="00CA3188"/>
    <w:rsid w:val="00CA3C13"/>
    <w:rsid w:val="00CA44D0"/>
    <w:rsid w:val="00CA48FA"/>
    <w:rsid w:val="00CA4AB0"/>
    <w:rsid w:val="00CA5F67"/>
    <w:rsid w:val="00CB0B96"/>
    <w:rsid w:val="00CB27BB"/>
    <w:rsid w:val="00CB389B"/>
    <w:rsid w:val="00CB569F"/>
    <w:rsid w:val="00CB671C"/>
    <w:rsid w:val="00CC0931"/>
    <w:rsid w:val="00CC0FEF"/>
    <w:rsid w:val="00CC19DD"/>
    <w:rsid w:val="00CC725E"/>
    <w:rsid w:val="00CD0511"/>
    <w:rsid w:val="00CD0F14"/>
    <w:rsid w:val="00CD41E8"/>
    <w:rsid w:val="00CD5412"/>
    <w:rsid w:val="00CD7792"/>
    <w:rsid w:val="00CE3ABD"/>
    <w:rsid w:val="00CF1185"/>
    <w:rsid w:val="00CF1521"/>
    <w:rsid w:val="00CF1BCF"/>
    <w:rsid w:val="00CF2206"/>
    <w:rsid w:val="00CF40E9"/>
    <w:rsid w:val="00CF56D6"/>
    <w:rsid w:val="00D00669"/>
    <w:rsid w:val="00D047FD"/>
    <w:rsid w:val="00D07A5F"/>
    <w:rsid w:val="00D1184E"/>
    <w:rsid w:val="00D1248E"/>
    <w:rsid w:val="00D13A42"/>
    <w:rsid w:val="00D1430B"/>
    <w:rsid w:val="00D17D53"/>
    <w:rsid w:val="00D23249"/>
    <w:rsid w:val="00D23AC1"/>
    <w:rsid w:val="00D24F02"/>
    <w:rsid w:val="00D26856"/>
    <w:rsid w:val="00D27AF5"/>
    <w:rsid w:val="00D3606F"/>
    <w:rsid w:val="00D437DA"/>
    <w:rsid w:val="00D44510"/>
    <w:rsid w:val="00D46914"/>
    <w:rsid w:val="00D4703B"/>
    <w:rsid w:val="00D53959"/>
    <w:rsid w:val="00D54C3B"/>
    <w:rsid w:val="00D61A67"/>
    <w:rsid w:val="00D662DA"/>
    <w:rsid w:val="00D66546"/>
    <w:rsid w:val="00D71267"/>
    <w:rsid w:val="00D74399"/>
    <w:rsid w:val="00D753F6"/>
    <w:rsid w:val="00D77AA7"/>
    <w:rsid w:val="00D77F07"/>
    <w:rsid w:val="00D814E1"/>
    <w:rsid w:val="00D818EF"/>
    <w:rsid w:val="00D8328A"/>
    <w:rsid w:val="00D83C53"/>
    <w:rsid w:val="00D85307"/>
    <w:rsid w:val="00D85EF1"/>
    <w:rsid w:val="00D86A55"/>
    <w:rsid w:val="00D91040"/>
    <w:rsid w:val="00D91EA0"/>
    <w:rsid w:val="00D95E6E"/>
    <w:rsid w:val="00D962D4"/>
    <w:rsid w:val="00D96D41"/>
    <w:rsid w:val="00DA2E42"/>
    <w:rsid w:val="00DA3274"/>
    <w:rsid w:val="00DA520D"/>
    <w:rsid w:val="00DA5F75"/>
    <w:rsid w:val="00DA6087"/>
    <w:rsid w:val="00DA6B79"/>
    <w:rsid w:val="00DB0613"/>
    <w:rsid w:val="00DC2537"/>
    <w:rsid w:val="00DC32E8"/>
    <w:rsid w:val="00DC486F"/>
    <w:rsid w:val="00DC5AF2"/>
    <w:rsid w:val="00DC7F2B"/>
    <w:rsid w:val="00DD1C88"/>
    <w:rsid w:val="00DD2500"/>
    <w:rsid w:val="00DD37E7"/>
    <w:rsid w:val="00DD4C8A"/>
    <w:rsid w:val="00DE0289"/>
    <w:rsid w:val="00DE122D"/>
    <w:rsid w:val="00DE12B9"/>
    <w:rsid w:val="00DE598D"/>
    <w:rsid w:val="00DE757B"/>
    <w:rsid w:val="00DF5274"/>
    <w:rsid w:val="00DF5B96"/>
    <w:rsid w:val="00E0091E"/>
    <w:rsid w:val="00E04665"/>
    <w:rsid w:val="00E05BC4"/>
    <w:rsid w:val="00E07C8F"/>
    <w:rsid w:val="00E104F6"/>
    <w:rsid w:val="00E11B37"/>
    <w:rsid w:val="00E11E16"/>
    <w:rsid w:val="00E13045"/>
    <w:rsid w:val="00E143BA"/>
    <w:rsid w:val="00E145DF"/>
    <w:rsid w:val="00E20204"/>
    <w:rsid w:val="00E2037C"/>
    <w:rsid w:val="00E222D6"/>
    <w:rsid w:val="00E22A14"/>
    <w:rsid w:val="00E24251"/>
    <w:rsid w:val="00E24580"/>
    <w:rsid w:val="00E24CA6"/>
    <w:rsid w:val="00E3076B"/>
    <w:rsid w:val="00E30BBA"/>
    <w:rsid w:val="00E31F72"/>
    <w:rsid w:val="00E335C0"/>
    <w:rsid w:val="00E34926"/>
    <w:rsid w:val="00E35E4C"/>
    <w:rsid w:val="00E35F84"/>
    <w:rsid w:val="00E36C4A"/>
    <w:rsid w:val="00E37AE5"/>
    <w:rsid w:val="00E41F94"/>
    <w:rsid w:val="00E43ACC"/>
    <w:rsid w:val="00E44809"/>
    <w:rsid w:val="00E44D15"/>
    <w:rsid w:val="00E450A0"/>
    <w:rsid w:val="00E45B9C"/>
    <w:rsid w:val="00E4669F"/>
    <w:rsid w:val="00E4727C"/>
    <w:rsid w:val="00E47F08"/>
    <w:rsid w:val="00E542BC"/>
    <w:rsid w:val="00E55BB7"/>
    <w:rsid w:val="00E56D6F"/>
    <w:rsid w:val="00E62D19"/>
    <w:rsid w:val="00E63432"/>
    <w:rsid w:val="00E653E6"/>
    <w:rsid w:val="00E71DFC"/>
    <w:rsid w:val="00E72718"/>
    <w:rsid w:val="00E72F73"/>
    <w:rsid w:val="00E75948"/>
    <w:rsid w:val="00E7742C"/>
    <w:rsid w:val="00E8094B"/>
    <w:rsid w:val="00E828DA"/>
    <w:rsid w:val="00E83EA8"/>
    <w:rsid w:val="00E8423F"/>
    <w:rsid w:val="00E84EB3"/>
    <w:rsid w:val="00E860FB"/>
    <w:rsid w:val="00E86A28"/>
    <w:rsid w:val="00E87AC9"/>
    <w:rsid w:val="00E91C8C"/>
    <w:rsid w:val="00E9320A"/>
    <w:rsid w:val="00E93AD4"/>
    <w:rsid w:val="00E9790C"/>
    <w:rsid w:val="00E97A2C"/>
    <w:rsid w:val="00EA24D8"/>
    <w:rsid w:val="00EA2600"/>
    <w:rsid w:val="00EA7DBE"/>
    <w:rsid w:val="00EB28E6"/>
    <w:rsid w:val="00EB39B3"/>
    <w:rsid w:val="00EB6B22"/>
    <w:rsid w:val="00EB70B5"/>
    <w:rsid w:val="00EB75A9"/>
    <w:rsid w:val="00EB7C55"/>
    <w:rsid w:val="00EC4774"/>
    <w:rsid w:val="00ED20A8"/>
    <w:rsid w:val="00ED2CD2"/>
    <w:rsid w:val="00ED5AB1"/>
    <w:rsid w:val="00ED5E0C"/>
    <w:rsid w:val="00EE2B21"/>
    <w:rsid w:val="00EF0A77"/>
    <w:rsid w:val="00EF3D86"/>
    <w:rsid w:val="00EF4EF4"/>
    <w:rsid w:val="00EF72A7"/>
    <w:rsid w:val="00EF734A"/>
    <w:rsid w:val="00F014E0"/>
    <w:rsid w:val="00F02021"/>
    <w:rsid w:val="00F06465"/>
    <w:rsid w:val="00F06E99"/>
    <w:rsid w:val="00F06FAA"/>
    <w:rsid w:val="00F07358"/>
    <w:rsid w:val="00F077E0"/>
    <w:rsid w:val="00F11812"/>
    <w:rsid w:val="00F11E85"/>
    <w:rsid w:val="00F12022"/>
    <w:rsid w:val="00F126C8"/>
    <w:rsid w:val="00F1411B"/>
    <w:rsid w:val="00F15380"/>
    <w:rsid w:val="00F15FD5"/>
    <w:rsid w:val="00F20239"/>
    <w:rsid w:val="00F21D7E"/>
    <w:rsid w:val="00F23651"/>
    <w:rsid w:val="00F23B36"/>
    <w:rsid w:val="00F23BAB"/>
    <w:rsid w:val="00F24AFB"/>
    <w:rsid w:val="00F26E8E"/>
    <w:rsid w:val="00F30365"/>
    <w:rsid w:val="00F3126B"/>
    <w:rsid w:val="00F31B0F"/>
    <w:rsid w:val="00F329C5"/>
    <w:rsid w:val="00F32DD3"/>
    <w:rsid w:val="00F350E7"/>
    <w:rsid w:val="00F3526E"/>
    <w:rsid w:val="00F36173"/>
    <w:rsid w:val="00F374CE"/>
    <w:rsid w:val="00F37533"/>
    <w:rsid w:val="00F4116E"/>
    <w:rsid w:val="00F43951"/>
    <w:rsid w:val="00F4403D"/>
    <w:rsid w:val="00F50108"/>
    <w:rsid w:val="00F51FC2"/>
    <w:rsid w:val="00F532E2"/>
    <w:rsid w:val="00F54FFA"/>
    <w:rsid w:val="00F5631C"/>
    <w:rsid w:val="00F57129"/>
    <w:rsid w:val="00F613AE"/>
    <w:rsid w:val="00F623C9"/>
    <w:rsid w:val="00F640BE"/>
    <w:rsid w:val="00F67233"/>
    <w:rsid w:val="00F72C4F"/>
    <w:rsid w:val="00F72C8F"/>
    <w:rsid w:val="00F73319"/>
    <w:rsid w:val="00F73355"/>
    <w:rsid w:val="00F7428A"/>
    <w:rsid w:val="00F75F1B"/>
    <w:rsid w:val="00F7759A"/>
    <w:rsid w:val="00F80752"/>
    <w:rsid w:val="00F80C2F"/>
    <w:rsid w:val="00F8351A"/>
    <w:rsid w:val="00F83835"/>
    <w:rsid w:val="00F84015"/>
    <w:rsid w:val="00F8404F"/>
    <w:rsid w:val="00F84730"/>
    <w:rsid w:val="00F915F3"/>
    <w:rsid w:val="00F91C20"/>
    <w:rsid w:val="00F92306"/>
    <w:rsid w:val="00F92458"/>
    <w:rsid w:val="00F92DA4"/>
    <w:rsid w:val="00F93D61"/>
    <w:rsid w:val="00F96F58"/>
    <w:rsid w:val="00FA283D"/>
    <w:rsid w:val="00FA2C94"/>
    <w:rsid w:val="00FA3FC4"/>
    <w:rsid w:val="00FA4361"/>
    <w:rsid w:val="00FA45A1"/>
    <w:rsid w:val="00FB14CF"/>
    <w:rsid w:val="00FB26BD"/>
    <w:rsid w:val="00FB26DE"/>
    <w:rsid w:val="00FB29DF"/>
    <w:rsid w:val="00FB2B2B"/>
    <w:rsid w:val="00FB3DB7"/>
    <w:rsid w:val="00FB4593"/>
    <w:rsid w:val="00FB6F9E"/>
    <w:rsid w:val="00FC2F25"/>
    <w:rsid w:val="00FC2F58"/>
    <w:rsid w:val="00FC4221"/>
    <w:rsid w:val="00FC4C43"/>
    <w:rsid w:val="00FC6F8D"/>
    <w:rsid w:val="00FC70AA"/>
    <w:rsid w:val="00FD02CF"/>
    <w:rsid w:val="00FD3596"/>
    <w:rsid w:val="00FD4EF7"/>
    <w:rsid w:val="00FD5AEA"/>
    <w:rsid w:val="00FD7529"/>
    <w:rsid w:val="00FE1B11"/>
    <w:rsid w:val="00FE1CBB"/>
    <w:rsid w:val="00FF10DE"/>
    <w:rsid w:val="00FF3987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F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A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A5D"/>
  </w:style>
  <w:style w:type="paragraph" w:styleId="a8">
    <w:name w:val="footer"/>
    <w:basedOn w:val="a"/>
    <w:link w:val="a9"/>
    <w:uiPriority w:val="99"/>
    <w:unhideWhenUsed/>
    <w:rsid w:val="008E2A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A5D"/>
  </w:style>
  <w:style w:type="paragraph" w:styleId="aa">
    <w:name w:val="footnote text"/>
    <w:basedOn w:val="a"/>
    <w:link w:val="ab"/>
    <w:uiPriority w:val="99"/>
    <w:unhideWhenUsed/>
    <w:rsid w:val="00A4139A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413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139A"/>
    <w:rPr>
      <w:vertAlign w:val="superscript"/>
    </w:rPr>
  </w:style>
  <w:style w:type="paragraph" w:styleId="ad">
    <w:name w:val="List Paragraph"/>
    <w:basedOn w:val="a"/>
    <w:uiPriority w:val="34"/>
    <w:qFormat/>
    <w:rsid w:val="002C088C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2136D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2136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2136D"/>
    <w:rPr>
      <w:vertAlign w:val="superscript"/>
    </w:rPr>
  </w:style>
  <w:style w:type="paragraph" w:styleId="af1">
    <w:name w:val="Title"/>
    <w:basedOn w:val="a"/>
    <w:link w:val="af2"/>
    <w:qFormat/>
    <w:rsid w:val="004349E0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349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3">
    <w:name w:val="Table Grid"/>
    <w:basedOn w:val="a1"/>
    <w:uiPriority w:val="59"/>
    <w:rsid w:val="00A912D1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65E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79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3"/>
    <w:uiPriority w:val="59"/>
    <w:rsid w:val="008A271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651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1251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251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251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251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2517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4D6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3073">
                      <w:marLeft w:val="309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947635F2FBD8D332A9E91BB42010548C4F1FFA573D4161EBB88C184E758BFFCAAF543972CD12A2F8FB625128EF19C14A3DCA06FFBE6661A9B6FBT8u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47635F2FBD8D332A9F716A24C4C5D864747F05838433FB1E7D745197C81A88DE00D7B36C313AAF9F8370667EE45861F2EC807FFBD677ETAu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13F4-3F21-41EA-AE78-B55A2C83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врония Халтанова</dc:creator>
  <cp:lastModifiedBy>Админ</cp:lastModifiedBy>
  <cp:revision>60</cp:revision>
  <cp:lastPrinted>2021-02-10T10:23:00Z</cp:lastPrinted>
  <dcterms:created xsi:type="dcterms:W3CDTF">2021-01-18T10:52:00Z</dcterms:created>
  <dcterms:modified xsi:type="dcterms:W3CDTF">2021-02-10T23:53:00Z</dcterms:modified>
</cp:coreProperties>
</file>